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C69A" w14:textId="34F5DF45" w:rsidR="007E699A" w:rsidRPr="00C42CF0" w:rsidRDefault="007E699A" w:rsidP="009E3069">
      <w:pPr>
        <w:ind w:left="3888" w:firstLine="1296"/>
      </w:pPr>
      <w:r w:rsidRPr="00C42CF0">
        <w:t>PATVIRTINTA</w:t>
      </w:r>
    </w:p>
    <w:p w14:paraId="4EEFD9B0" w14:textId="65435BAD" w:rsidR="007E699A" w:rsidRPr="00C42CF0" w:rsidRDefault="007E699A" w:rsidP="007E699A">
      <w:pPr>
        <w:ind w:left="5184"/>
      </w:pPr>
      <w:r w:rsidRPr="00C42CF0">
        <w:t>Klaipėdos Prano Mašioto</w:t>
      </w:r>
      <w:r w:rsidR="00F04A3D" w:rsidRPr="00C42CF0">
        <w:t xml:space="preserve"> progimnazijos direktoriaus 20</w:t>
      </w:r>
      <w:r w:rsidR="007921C0" w:rsidRPr="00C42CF0">
        <w:t>2</w:t>
      </w:r>
      <w:r w:rsidR="0006261C" w:rsidRPr="00C42CF0">
        <w:t>2</w:t>
      </w:r>
      <w:r w:rsidRPr="00C42CF0">
        <w:t xml:space="preserve"> m. </w:t>
      </w:r>
      <w:r w:rsidR="00321F99">
        <w:t>gruodžio 12d.</w:t>
      </w:r>
    </w:p>
    <w:p w14:paraId="627F0350" w14:textId="334321FC" w:rsidR="007E699A" w:rsidRPr="00C42CF0" w:rsidRDefault="007E699A" w:rsidP="007E699A">
      <w:pPr>
        <w:ind w:left="5184"/>
      </w:pPr>
      <w:r w:rsidRPr="00C42CF0">
        <w:t xml:space="preserve">įsakymu Nr. </w:t>
      </w:r>
      <w:r w:rsidR="00535D5D" w:rsidRPr="00C42CF0">
        <w:t>V-</w:t>
      </w:r>
      <w:r w:rsidR="00321F99">
        <w:t>67</w:t>
      </w:r>
    </w:p>
    <w:p w14:paraId="3DAEEDC1" w14:textId="3EA98B94" w:rsidR="007E699A" w:rsidRPr="00C42CF0" w:rsidRDefault="007E699A" w:rsidP="007E699A">
      <w:pPr>
        <w:jc w:val="both"/>
      </w:pPr>
      <w:r w:rsidRPr="00C42CF0">
        <w:t xml:space="preserve"> </w:t>
      </w:r>
    </w:p>
    <w:p w14:paraId="095C7779" w14:textId="77777777" w:rsidR="00ED6329" w:rsidRPr="00C42CF0" w:rsidRDefault="00ED6329" w:rsidP="007E699A">
      <w:pPr>
        <w:jc w:val="both"/>
      </w:pPr>
    </w:p>
    <w:p w14:paraId="7AE3C8D8" w14:textId="063125A0" w:rsidR="007E699A" w:rsidRPr="00C42CF0" w:rsidRDefault="007E699A" w:rsidP="007E699A">
      <w:pPr>
        <w:jc w:val="center"/>
        <w:rPr>
          <w:b/>
        </w:rPr>
      </w:pPr>
      <w:r w:rsidRPr="00C42CF0">
        <w:rPr>
          <w:b/>
        </w:rPr>
        <w:t xml:space="preserve">KLAIPĖDOS PRANO MAŠIOTO PROGIMNAZIJOS, </w:t>
      </w:r>
      <w:r w:rsidR="00D06549" w:rsidRPr="00C42CF0">
        <w:rPr>
          <w:b/>
        </w:rPr>
        <w:t xml:space="preserve">KODAS </w:t>
      </w:r>
      <w:r w:rsidRPr="00C42CF0">
        <w:rPr>
          <w:b/>
        </w:rPr>
        <w:t xml:space="preserve">295170620 </w:t>
      </w:r>
    </w:p>
    <w:p w14:paraId="0F9D0E78" w14:textId="431FA715" w:rsidR="007E699A" w:rsidRPr="00C42CF0" w:rsidRDefault="00F04A3D" w:rsidP="007E699A">
      <w:pPr>
        <w:jc w:val="center"/>
        <w:rPr>
          <w:b/>
          <w:bCs/>
        </w:rPr>
      </w:pPr>
      <w:r w:rsidRPr="00C42CF0">
        <w:rPr>
          <w:b/>
          <w:bCs/>
        </w:rPr>
        <w:t>202</w:t>
      </w:r>
      <w:r w:rsidR="0006261C" w:rsidRPr="00C42CF0">
        <w:rPr>
          <w:b/>
          <w:bCs/>
        </w:rPr>
        <w:t>3</w:t>
      </w:r>
      <w:r w:rsidR="00D06549" w:rsidRPr="00C42CF0">
        <w:t>–</w:t>
      </w:r>
      <w:r w:rsidRPr="00C42CF0">
        <w:rPr>
          <w:b/>
          <w:bCs/>
        </w:rPr>
        <w:t>202</w:t>
      </w:r>
      <w:r w:rsidR="0006261C" w:rsidRPr="00C42CF0">
        <w:rPr>
          <w:b/>
          <w:bCs/>
        </w:rPr>
        <w:t>5</w:t>
      </w:r>
      <w:r w:rsidR="007E699A" w:rsidRPr="00C42CF0">
        <w:rPr>
          <w:b/>
          <w:bCs/>
        </w:rPr>
        <w:t>-</w:t>
      </w:r>
      <w:r w:rsidR="007E699A" w:rsidRPr="00C42CF0">
        <w:rPr>
          <w:b/>
          <w:bCs/>
          <w:caps/>
        </w:rPr>
        <w:t>ųjų</w:t>
      </w:r>
      <w:r w:rsidR="007E699A" w:rsidRPr="00C42CF0">
        <w:rPr>
          <w:b/>
          <w:bCs/>
        </w:rPr>
        <w:t xml:space="preserve"> METŲ STRATEGINIS PLANAS</w:t>
      </w:r>
    </w:p>
    <w:p w14:paraId="1740B8C9" w14:textId="77777777" w:rsidR="007E699A" w:rsidRPr="00C42CF0" w:rsidRDefault="007E699A" w:rsidP="007E699A">
      <w:pPr>
        <w:ind w:firstLine="709"/>
        <w:jc w:val="center"/>
        <w:rPr>
          <w:b/>
        </w:rPr>
      </w:pPr>
    </w:p>
    <w:p w14:paraId="7E34A924" w14:textId="3882E2ED" w:rsidR="00E46EFF" w:rsidRPr="00C42CF0" w:rsidRDefault="007E699A" w:rsidP="008C0C25">
      <w:pPr>
        <w:tabs>
          <w:tab w:val="left" w:pos="993"/>
        </w:tabs>
        <w:ind w:firstLine="709"/>
        <w:rPr>
          <w:b/>
          <w:bCs/>
        </w:rPr>
      </w:pPr>
      <w:r w:rsidRPr="00C42CF0">
        <w:rPr>
          <w:b/>
          <w:bCs/>
        </w:rPr>
        <w:t>VEIKLOS KONTEKSTAS</w:t>
      </w:r>
    </w:p>
    <w:p w14:paraId="267FBBF1" w14:textId="00BFB34C" w:rsidR="007E699A" w:rsidRPr="00C42CF0" w:rsidRDefault="007E699A" w:rsidP="005C2D90">
      <w:pPr>
        <w:tabs>
          <w:tab w:val="left" w:pos="993"/>
        </w:tabs>
        <w:ind w:firstLine="709"/>
        <w:jc w:val="both"/>
      </w:pPr>
      <w:r w:rsidRPr="00C42CF0">
        <w:t xml:space="preserve">Klaipėdos </w:t>
      </w:r>
      <w:r w:rsidR="00F04A3D" w:rsidRPr="00C42CF0">
        <w:t>Prano Mašioto progimnazijos 202</w:t>
      </w:r>
      <w:r w:rsidR="0006261C" w:rsidRPr="00C42CF0">
        <w:t>3</w:t>
      </w:r>
      <w:r w:rsidR="00F04A3D" w:rsidRPr="00C42CF0">
        <w:t>–202</w:t>
      </w:r>
      <w:r w:rsidR="0006261C" w:rsidRPr="00C42CF0">
        <w:t>5</w:t>
      </w:r>
      <w:r w:rsidRPr="00C42CF0">
        <w:t xml:space="preserve"> metų strateginis planas (toliau – Strateginis planas) parengtas</w:t>
      </w:r>
      <w:r w:rsidR="00D06549" w:rsidRPr="00C42CF0">
        <w:t>,</w:t>
      </w:r>
      <w:r w:rsidRPr="00C42CF0">
        <w:t xml:space="preserve"> atsižvelgiant į šalies švietimo strategiją, Klaipėdos miesto savivaldybės </w:t>
      </w:r>
      <w:r w:rsidR="00D06549" w:rsidRPr="00C42CF0">
        <w:t xml:space="preserve">(toliau – Savivaldybė) </w:t>
      </w:r>
      <w:r w:rsidRPr="00C42CF0">
        <w:t>strateginio planavimo dokumentus, švietimo būklę, Klaipėdos Prano Mašioto progimnazij</w:t>
      </w:r>
      <w:r w:rsidR="00F21EAF" w:rsidRPr="00C42CF0">
        <w:t xml:space="preserve">os </w:t>
      </w:r>
      <w:r w:rsidRPr="00C42CF0">
        <w:t xml:space="preserve">(toliau – Progimnazija) bendruomenės poreikius ir Progimnazijos veiklą kontroliuojančių institucijų nurodymus. </w:t>
      </w:r>
    </w:p>
    <w:p w14:paraId="0D59C3B4" w14:textId="1C6CA97C" w:rsidR="007E699A" w:rsidRPr="00C42CF0" w:rsidRDefault="007E699A" w:rsidP="005C2D90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C42CF0">
        <w:rPr>
          <w:b w:val="0"/>
        </w:rPr>
        <w:t>Įgyvendinus Strateginį planą, bus užtikrinama</w:t>
      </w:r>
      <w:r w:rsidR="0006261C" w:rsidRPr="00C42CF0">
        <w:rPr>
          <w:b w:val="0"/>
        </w:rPr>
        <w:t xml:space="preserve"> </w:t>
      </w:r>
      <w:r w:rsidRPr="00C42CF0">
        <w:rPr>
          <w:b w:val="0"/>
        </w:rPr>
        <w:t>pradinio ir pagrindinio ugdymo I dalies programų įgyvendinimo kokybė, laiduojamas Pro</w:t>
      </w:r>
      <w:r w:rsidR="00D06549" w:rsidRPr="00C42CF0">
        <w:rPr>
          <w:b w:val="0"/>
        </w:rPr>
        <w:t>gimnazijai skiriamų valstybės, S</w:t>
      </w:r>
      <w:r w:rsidRPr="00C42CF0">
        <w:rPr>
          <w:b w:val="0"/>
        </w:rPr>
        <w:t xml:space="preserve">avivaldybės biudžeto, </w:t>
      </w:r>
      <w:r w:rsidR="00D06549" w:rsidRPr="00C42CF0">
        <w:rPr>
          <w:b w:val="0"/>
        </w:rPr>
        <w:t xml:space="preserve">įmokų už </w:t>
      </w:r>
      <w:r w:rsidRPr="00C42CF0">
        <w:rPr>
          <w:b w:val="0"/>
        </w:rPr>
        <w:t xml:space="preserve">patalpų </w:t>
      </w:r>
      <w:r w:rsidR="00D06549" w:rsidRPr="00C42CF0">
        <w:rPr>
          <w:b w:val="0"/>
        </w:rPr>
        <w:t xml:space="preserve">suteikimo </w:t>
      </w:r>
      <w:r w:rsidRPr="00C42CF0">
        <w:rPr>
          <w:b w:val="0"/>
        </w:rPr>
        <w:t xml:space="preserve"> lėšų tikslingas panaudojimas. </w:t>
      </w:r>
      <w:r w:rsidRPr="00253567">
        <w:rPr>
          <w:b w:val="0"/>
        </w:rPr>
        <w:t xml:space="preserve">Strateginiame plane numatytos lėšos bus skiriamos darbuotojų darbo </w:t>
      </w:r>
      <w:r w:rsidR="00F21EAF" w:rsidRPr="00253567">
        <w:rPr>
          <w:b w:val="0"/>
          <w:bCs w:val="0"/>
        </w:rPr>
        <w:t>užmokesčio</w:t>
      </w:r>
      <w:r w:rsidRPr="00253567">
        <w:rPr>
          <w:b w:val="0"/>
          <w:bCs w:val="0"/>
        </w:rPr>
        <w:t xml:space="preserve"> ir kvalifikacij</w:t>
      </w:r>
      <w:r w:rsidR="003550C2" w:rsidRPr="00253567">
        <w:rPr>
          <w:b w:val="0"/>
          <w:bCs w:val="0"/>
        </w:rPr>
        <w:t>os</w:t>
      </w:r>
      <w:r w:rsidRPr="00253567">
        <w:rPr>
          <w:b w:val="0"/>
          <w:bCs w:val="0"/>
        </w:rPr>
        <w:t xml:space="preserve"> tobulin</w:t>
      </w:r>
      <w:r w:rsidR="00F21EAF" w:rsidRPr="00253567">
        <w:rPr>
          <w:b w:val="0"/>
          <w:bCs w:val="0"/>
        </w:rPr>
        <w:t>imo, socialinio draudimo įmokų</w:t>
      </w:r>
      <w:r w:rsidRPr="00253567">
        <w:rPr>
          <w:b w:val="0"/>
          <w:bCs w:val="0"/>
        </w:rPr>
        <w:t>, Progimnazijos</w:t>
      </w:r>
      <w:r w:rsidRPr="00253567">
        <w:rPr>
          <w:b w:val="0"/>
        </w:rPr>
        <w:t xml:space="preserve"> </w:t>
      </w:r>
      <w:r w:rsidRPr="00253567">
        <w:rPr>
          <w:b w:val="0"/>
          <w:lang w:eastAsia="lt-LT"/>
        </w:rPr>
        <w:t>r</w:t>
      </w:r>
      <w:r w:rsidR="00F21EAF" w:rsidRPr="00253567">
        <w:rPr>
          <w:b w:val="0"/>
          <w:lang w:eastAsia="lt-LT"/>
        </w:rPr>
        <w:t>emonto darbų, prekių įsigijimui</w:t>
      </w:r>
      <w:r w:rsidRPr="00253567">
        <w:rPr>
          <w:b w:val="0"/>
          <w:lang w:eastAsia="lt-LT"/>
        </w:rPr>
        <w:t xml:space="preserve"> ir </w:t>
      </w:r>
      <w:r w:rsidR="00F21EAF" w:rsidRPr="00253567">
        <w:rPr>
          <w:b w:val="0"/>
          <w:lang w:eastAsia="lt-LT"/>
        </w:rPr>
        <w:t>kitų</w:t>
      </w:r>
      <w:r w:rsidR="00D06549" w:rsidRPr="00253567">
        <w:rPr>
          <w:b w:val="0"/>
          <w:lang w:eastAsia="lt-LT"/>
        </w:rPr>
        <w:t xml:space="preserve"> </w:t>
      </w:r>
      <w:r w:rsidR="00F21EAF" w:rsidRPr="00253567">
        <w:rPr>
          <w:b w:val="0"/>
          <w:lang w:eastAsia="lt-LT"/>
        </w:rPr>
        <w:t>paslaugų apmokėjimui</w:t>
      </w:r>
      <w:r w:rsidRPr="00253567">
        <w:rPr>
          <w:b w:val="0"/>
          <w:lang w:eastAsia="lt-LT"/>
        </w:rPr>
        <w:t>.</w:t>
      </w:r>
      <w:r w:rsidRPr="00C42CF0">
        <w:rPr>
          <w:b w:val="0"/>
        </w:rPr>
        <w:t xml:space="preserve"> </w:t>
      </w:r>
    </w:p>
    <w:p w14:paraId="5F818FC9" w14:textId="031520D8" w:rsidR="00E267C0" w:rsidRPr="00C42CF0" w:rsidRDefault="00DA606B" w:rsidP="00E267C0">
      <w:pPr>
        <w:pStyle w:val="Title"/>
        <w:tabs>
          <w:tab w:val="left" w:pos="993"/>
        </w:tabs>
        <w:ind w:firstLine="709"/>
        <w:jc w:val="both"/>
        <w:rPr>
          <w:b w:val="0"/>
          <w:bCs w:val="0"/>
        </w:rPr>
      </w:pPr>
      <w:r w:rsidRPr="00C42CF0">
        <w:rPr>
          <w:b w:val="0"/>
          <w:bCs w:val="0"/>
        </w:rPr>
        <w:t>Vadovaujantis Klaipėdos miesto savivaldybės 2021–2030 metų strateginiu plėtros planu, patvirtint</w:t>
      </w:r>
      <w:r w:rsidR="00CB16CB" w:rsidRPr="00C42CF0">
        <w:rPr>
          <w:b w:val="0"/>
          <w:bCs w:val="0"/>
        </w:rPr>
        <w:t xml:space="preserve"> </w:t>
      </w:r>
      <w:r w:rsidR="00CB16CB" w:rsidRPr="00253567">
        <w:rPr>
          <w:b w:val="0"/>
          <w:bCs w:val="0"/>
        </w:rPr>
        <w:t>S</w:t>
      </w:r>
      <w:r w:rsidRPr="00C42CF0">
        <w:rPr>
          <w:b w:val="0"/>
          <w:bCs w:val="0"/>
        </w:rPr>
        <w:t xml:space="preserve">avivaldybės tarybos 2021 m. gegužės 27 d. sprendimu Nr. T2-135 bei 2022 metų veiklos prioritetais švietimo srityje, patvirtintais Klaipėdos miesto savivaldybės administracijos Švietimo skyriaus vedėjo 2022 m. spalio </w:t>
      </w:r>
      <w:r w:rsidR="000E6F7C" w:rsidRPr="00C42CF0">
        <w:rPr>
          <w:b w:val="0"/>
          <w:bCs w:val="0"/>
        </w:rPr>
        <w:t>1</w:t>
      </w:r>
      <w:r w:rsidRPr="00C42CF0">
        <w:rPr>
          <w:b w:val="0"/>
          <w:bCs w:val="0"/>
        </w:rPr>
        <w:t xml:space="preserve">0 d. įsakymu Nr. ŠV1-234, </w:t>
      </w:r>
      <w:r w:rsidR="000E6F7C" w:rsidRPr="00C42CF0">
        <w:rPr>
          <w:b w:val="0"/>
          <w:bCs w:val="0"/>
        </w:rPr>
        <w:t>Progimnazija</w:t>
      </w:r>
      <w:r w:rsidRPr="00C42CF0">
        <w:rPr>
          <w:b w:val="0"/>
          <w:bCs w:val="0"/>
        </w:rPr>
        <w:t xml:space="preserve"> 2023–2025 metais planuoja įgyvendinti šiuos prioritetus:</w:t>
      </w:r>
    </w:p>
    <w:p w14:paraId="29F29965" w14:textId="0B0F924E" w:rsidR="00E267C0" w:rsidRPr="00C42CF0" w:rsidRDefault="005845BF" w:rsidP="00E267C0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C42CF0">
        <w:rPr>
          <w:b w:val="0"/>
        </w:rPr>
        <w:t xml:space="preserve">1. </w:t>
      </w:r>
      <w:r w:rsidR="00926ED6" w:rsidRPr="00C42CF0">
        <w:rPr>
          <w:b w:val="0"/>
        </w:rPr>
        <w:t xml:space="preserve">Mokomųjų dalykų turinio integralumas, ugdant mokinių dalykines ir asmenines kompetencijas. </w:t>
      </w:r>
    </w:p>
    <w:p w14:paraId="3729B645" w14:textId="26492F7D" w:rsidR="0075657D" w:rsidRPr="00C42CF0" w:rsidRDefault="00926ED6" w:rsidP="0075657D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C42CF0">
        <w:rPr>
          <w:b w:val="0"/>
        </w:rPr>
        <w:t>2. Sąlygų ugdytis kiekvienam vaikui, teikiant veiksmingą švietimo pagalbą, sudarymas.</w:t>
      </w:r>
    </w:p>
    <w:p w14:paraId="38ECEEB2" w14:textId="60BF01ED" w:rsidR="0075657D" w:rsidRPr="00C42CF0" w:rsidRDefault="005845BF" w:rsidP="0075657D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C42CF0">
        <w:rPr>
          <w:b w:val="0"/>
        </w:rPr>
        <w:t xml:space="preserve">3. </w:t>
      </w:r>
      <w:r w:rsidR="00926ED6" w:rsidRPr="00C42CF0">
        <w:rPr>
          <w:b w:val="0"/>
        </w:rPr>
        <w:t>Mokinių pasiekimų gerinimas, taikant mokinio (vaiko) pažangos matavimo sistemą.</w:t>
      </w:r>
    </w:p>
    <w:p w14:paraId="29E2DE40" w14:textId="1667DD32" w:rsidR="00263F06" w:rsidRPr="00253567" w:rsidRDefault="007E699A" w:rsidP="00A17010">
      <w:pPr>
        <w:pStyle w:val="Title"/>
        <w:tabs>
          <w:tab w:val="left" w:pos="993"/>
        </w:tabs>
        <w:ind w:firstLine="709"/>
        <w:jc w:val="both"/>
        <w:rPr>
          <w:b w:val="0"/>
        </w:rPr>
      </w:pPr>
      <w:r w:rsidRPr="00C42CF0">
        <w:rPr>
          <w:b w:val="0"/>
          <w:lang w:eastAsia="lt-LT"/>
        </w:rPr>
        <w:t xml:space="preserve">Įgyvendinant </w:t>
      </w:r>
      <w:r w:rsidR="0088599F" w:rsidRPr="00C42CF0">
        <w:rPr>
          <w:b w:val="0"/>
          <w:lang w:eastAsia="lt-LT"/>
        </w:rPr>
        <w:t>S</w:t>
      </w:r>
      <w:r w:rsidRPr="00C42CF0">
        <w:rPr>
          <w:b w:val="0"/>
          <w:lang w:eastAsia="lt-LT"/>
        </w:rPr>
        <w:t xml:space="preserve">trateginį </w:t>
      </w:r>
      <w:r w:rsidR="00E233FB" w:rsidRPr="00C42CF0">
        <w:rPr>
          <w:b w:val="0"/>
        </w:rPr>
        <w:t>planą</w:t>
      </w:r>
      <w:r w:rsidR="00CD6AB8" w:rsidRPr="00C42CF0">
        <w:rPr>
          <w:b w:val="0"/>
        </w:rPr>
        <w:t>,</w:t>
      </w:r>
      <w:r w:rsidR="00E233FB" w:rsidRPr="00C42CF0">
        <w:rPr>
          <w:b w:val="0"/>
        </w:rPr>
        <w:t xml:space="preserve"> dalyvaus </w:t>
      </w:r>
      <w:r w:rsidR="0014248F" w:rsidRPr="00C42CF0">
        <w:rPr>
          <w:b w:val="0"/>
        </w:rPr>
        <w:t>5</w:t>
      </w:r>
      <w:r w:rsidR="00797C43" w:rsidRPr="00C42CF0">
        <w:rPr>
          <w:b w:val="0"/>
        </w:rPr>
        <w:t>2</w:t>
      </w:r>
      <w:r w:rsidR="0014248F" w:rsidRPr="00C42CF0">
        <w:rPr>
          <w:b w:val="0"/>
        </w:rPr>
        <w:t xml:space="preserve"> </w:t>
      </w:r>
      <w:r w:rsidRPr="00C42CF0">
        <w:rPr>
          <w:b w:val="0"/>
        </w:rPr>
        <w:t xml:space="preserve">pedagoginiai </w:t>
      </w:r>
      <w:r w:rsidR="00312F59" w:rsidRPr="00C42CF0">
        <w:rPr>
          <w:b w:val="0"/>
        </w:rPr>
        <w:t xml:space="preserve">darbuotojai </w:t>
      </w:r>
      <w:r w:rsidR="00CD6AB8" w:rsidRPr="00C42CF0">
        <w:rPr>
          <w:b w:val="0"/>
        </w:rPr>
        <w:t>(</w:t>
      </w:r>
      <w:r w:rsidR="00B61EBD" w:rsidRPr="00C42CF0">
        <w:rPr>
          <w:b w:val="0"/>
        </w:rPr>
        <w:t>54,84</w:t>
      </w:r>
      <w:r w:rsidR="00CD6AB8" w:rsidRPr="00C42CF0">
        <w:rPr>
          <w:b w:val="0"/>
        </w:rPr>
        <w:t xml:space="preserve"> etato)</w:t>
      </w:r>
      <w:r w:rsidR="00312F59" w:rsidRPr="00C42CF0">
        <w:rPr>
          <w:b w:val="0"/>
        </w:rPr>
        <w:t>:</w:t>
      </w:r>
      <w:r w:rsidR="0006261C" w:rsidRPr="00C42CF0">
        <w:rPr>
          <w:b w:val="0"/>
        </w:rPr>
        <w:t xml:space="preserve"> </w:t>
      </w:r>
      <w:r w:rsidRPr="00C42CF0">
        <w:rPr>
          <w:b w:val="0"/>
        </w:rPr>
        <w:t>direktorius</w:t>
      </w:r>
      <w:r w:rsidR="00312F59" w:rsidRPr="00C42CF0">
        <w:rPr>
          <w:b w:val="0"/>
        </w:rPr>
        <w:t xml:space="preserve"> (1etatas)</w:t>
      </w:r>
      <w:r w:rsidRPr="00C42CF0">
        <w:rPr>
          <w:b w:val="0"/>
        </w:rPr>
        <w:t>, direktoriaus pavaduotoja</w:t>
      </w:r>
      <w:r w:rsidR="00312F59" w:rsidRPr="00C42CF0">
        <w:rPr>
          <w:b w:val="0"/>
        </w:rPr>
        <w:t>s</w:t>
      </w:r>
      <w:r w:rsidRPr="00C42CF0">
        <w:rPr>
          <w:b w:val="0"/>
        </w:rPr>
        <w:t xml:space="preserve"> ugdymui</w:t>
      </w:r>
      <w:r w:rsidR="00312F59" w:rsidRPr="00C42CF0">
        <w:rPr>
          <w:b w:val="0"/>
        </w:rPr>
        <w:t xml:space="preserve"> (2 etatai), </w:t>
      </w:r>
      <w:r w:rsidRPr="00C42CF0">
        <w:rPr>
          <w:b w:val="0"/>
        </w:rPr>
        <w:t>logopedas</w:t>
      </w:r>
      <w:r w:rsidR="00312F59" w:rsidRPr="00C42CF0">
        <w:rPr>
          <w:b w:val="0"/>
        </w:rPr>
        <w:t xml:space="preserve"> (1</w:t>
      </w:r>
      <w:r w:rsidR="00E267C0" w:rsidRPr="00C42CF0">
        <w:rPr>
          <w:b w:val="0"/>
        </w:rPr>
        <w:t xml:space="preserve"> </w:t>
      </w:r>
      <w:r w:rsidR="00312F59" w:rsidRPr="00C42CF0">
        <w:rPr>
          <w:b w:val="0"/>
        </w:rPr>
        <w:t>etatas)</w:t>
      </w:r>
      <w:r w:rsidRPr="00C42CF0">
        <w:rPr>
          <w:b w:val="0"/>
        </w:rPr>
        <w:t>, specialusis pedagogas</w:t>
      </w:r>
      <w:r w:rsidR="00312F59" w:rsidRPr="00C42CF0">
        <w:rPr>
          <w:b w:val="0"/>
        </w:rPr>
        <w:t xml:space="preserve"> (1etatas)</w:t>
      </w:r>
      <w:r w:rsidRPr="00C42CF0">
        <w:rPr>
          <w:b w:val="0"/>
        </w:rPr>
        <w:t>, socialinis pedagogas</w:t>
      </w:r>
      <w:r w:rsidR="00312F59" w:rsidRPr="00C42CF0">
        <w:rPr>
          <w:b w:val="0"/>
        </w:rPr>
        <w:t xml:space="preserve"> (1</w:t>
      </w:r>
      <w:r w:rsidR="00E267C0" w:rsidRPr="00C42CF0">
        <w:rPr>
          <w:b w:val="0"/>
        </w:rPr>
        <w:t xml:space="preserve"> </w:t>
      </w:r>
      <w:r w:rsidR="00312F59" w:rsidRPr="00C42CF0">
        <w:rPr>
          <w:b w:val="0"/>
        </w:rPr>
        <w:t>etatas)</w:t>
      </w:r>
      <w:r w:rsidR="00C203BF" w:rsidRPr="00C42CF0">
        <w:rPr>
          <w:b w:val="0"/>
        </w:rPr>
        <w:t>, psichologas</w:t>
      </w:r>
      <w:r w:rsidR="00312F59" w:rsidRPr="00C42CF0">
        <w:rPr>
          <w:b w:val="0"/>
        </w:rPr>
        <w:t xml:space="preserve"> (1</w:t>
      </w:r>
      <w:r w:rsidR="00E267C0" w:rsidRPr="00C42CF0">
        <w:rPr>
          <w:b w:val="0"/>
        </w:rPr>
        <w:t xml:space="preserve"> </w:t>
      </w:r>
      <w:r w:rsidR="00312F59" w:rsidRPr="00C42CF0">
        <w:rPr>
          <w:b w:val="0"/>
        </w:rPr>
        <w:t>etatas)</w:t>
      </w:r>
      <w:r w:rsidR="00C203BF" w:rsidRPr="00C42CF0">
        <w:rPr>
          <w:b w:val="0"/>
        </w:rPr>
        <w:t>, akompaniatorius</w:t>
      </w:r>
      <w:r w:rsidR="00312F59" w:rsidRPr="00C42CF0">
        <w:rPr>
          <w:b w:val="0"/>
        </w:rPr>
        <w:t xml:space="preserve"> (</w:t>
      </w:r>
      <w:r w:rsidR="006B4427" w:rsidRPr="00C42CF0">
        <w:rPr>
          <w:b w:val="0"/>
        </w:rPr>
        <w:t>0</w:t>
      </w:r>
      <w:r w:rsidR="0014248F" w:rsidRPr="00C42CF0">
        <w:rPr>
          <w:b w:val="0"/>
        </w:rPr>
        <w:t>,</w:t>
      </w:r>
      <w:r w:rsidR="006B4427" w:rsidRPr="00C42CF0">
        <w:rPr>
          <w:b w:val="0"/>
        </w:rPr>
        <w:t xml:space="preserve">5 </w:t>
      </w:r>
      <w:r w:rsidR="00312F59" w:rsidRPr="00C42CF0">
        <w:rPr>
          <w:b w:val="0"/>
        </w:rPr>
        <w:t>etatas)</w:t>
      </w:r>
      <w:r w:rsidR="00C203BF" w:rsidRPr="00C42CF0">
        <w:rPr>
          <w:b w:val="0"/>
        </w:rPr>
        <w:t>,</w:t>
      </w:r>
      <w:r w:rsidR="008F54BC" w:rsidRPr="00C42CF0">
        <w:rPr>
          <w:b w:val="0"/>
        </w:rPr>
        <w:t xml:space="preserve"> bibliotekininkas</w:t>
      </w:r>
      <w:r w:rsidR="00797C43" w:rsidRPr="00C42CF0">
        <w:rPr>
          <w:b w:val="0"/>
        </w:rPr>
        <w:t xml:space="preserve"> </w:t>
      </w:r>
      <w:r w:rsidR="00312F59" w:rsidRPr="00C42CF0">
        <w:rPr>
          <w:b w:val="0"/>
        </w:rPr>
        <w:t>(1</w:t>
      </w:r>
      <w:r w:rsidR="00E267C0" w:rsidRPr="00C42CF0">
        <w:rPr>
          <w:b w:val="0"/>
        </w:rPr>
        <w:t xml:space="preserve"> </w:t>
      </w:r>
      <w:r w:rsidR="00312F59" w:rsidRPr="00C42CF0">
        <w:rPr>
          <w:b w:val="0"/>
        </w:rPr>
        <w:t>etatas)</w:t>
      </w:r>
      <w:r w:rsidR="008F54BC" w:rsidRPr="00C42CF0">
        <w:rPr>
          <w:b w:val="0"/>
        </w:rPr>
        <w:t>,</w:t>
      </w:r>
      <w:r w:rsidR="00250F4A" w:rsidRPr="00C42CF0">
        <w:rPr>
          <w:b w:val="0"/>
          <w:bCs w:val="0"/>
        </w:rPr>
        <w:t xml:space="preserve"> 2 pailgintos dienos grupės auklėtojai</w:t>
      </w:r>
      <w:r w:rsidR="00312F59" w:rsidRPr="00C42CF0">
        <w:rPr>
          <w:b w:val="0"/>
          <w:bCs w:val="0"/>
        </w:rPr>
        <w:t xml:space="preserve"> </w:t>
      </w:r>
      <w:r w:rsidR="00312F59" w:rsidRPr="00C42CF0">
        <w:rPr>
          <w:b w:val="0"/>
        </w:rPr>
        <w:t>(1,</w:t>
      </w:r>
      <w:r w:rsidR="008C29F5" w:rsidRPr="00C42CF0">
        <w:rPr>
          <w:b w:val="0"/>
        </w:rPr>
        <w:t>78</w:t>
      </w:r>
      <w:r w:rsidR="00312F59" w:rsidRPr="00C42CF0">
        <w:rPr>
          <w:b w:val="0"/>
        </w:rPr>
        <w:t xml:space="preserve"> etato)</w:t>
      </w:r>
      <w:r w:rsidR="00797C43" w:rsidRPr="00C42CF0">
        <w:rPr>
          <w:b w:val="0"/>
        </w:rPr>
        <w:t>, karjeros ugdymo specialistas (0,6</w:t>
      </w:r>
      <w:r w:rsidR="001000D4" w:rsidRPr="00C42CF0">
        <w:rPr>
          <w:b w:val="0"/>
        </w:rPr>
        <w:t>4</w:t>
      </w:r>
      <w:r w:rsidR="00797C43" w:rsidRPr="00C42CF0">
        <w:rPr>
          <w:b w:val="0"/>
        </w:rPr>
        <w:t xml:space="preserve"> etato) ir 28 </w:t>
      </w:r>
      <w:r w:rsidR="00DA2093" w:rsidRPr="00C42CF0">
        <w:rPr>
          <w:b w:val="0"/>
          <w:bCs w:val="0"/>
        </w:rPr>
        <w:t>nepedagogini</w:t>
      </w:r>
      <w:r w:rsidR="008F54BC" w:rsidRPr="00C42CF0">
        <w:rPr>
          <w:b w:val="0"/>
          <w:bCs w:val="0"/>
        </w:rPr>
        <w:t>ai</w:t>
      </w:r>
      <w:r w:rsidR="00DA2093" w:rsidRPr="00C42CF0">
        <w:rPr>
          <w:b w:val="0"/>
          <w:bCs w:val="0"/>
        </w:rPr>
        <w:t xml:space="preserve"> darbuotoja</w:t>
      </w:r>
      <w:r w:rsidR="008F54BC" w:rsidRPr="00C42CF0">
        <w:rPr>
          <w:b w:val="0"/>
          <w:bCs w:val="0"/>
        </w:rPr>
        <w:t>i</w:t>
      </w:r>
      <w:r w:rsidR="00312F59" w:rsidRPr="00C42CF0">
        <w:rPr>
          <w:b w:val="0"/>
          <w:bCs w:val="0"/>
        </w:rPr>
        <w:t xml:space="preserve"> (</w:t>
      </w:r>
      <w:r w:rsidR="00B61EBD" w:rsidRPr="00C42CF0">
        <w:rPr>
          <w:b w:val="0"/>
          <w:lang w:eastAsia="lt-LT"/>
        </w:rPr>
        <w:t>25,75</w:t>
      </w:r>
      <w:r w:rsidR="00312F59" w:rsidRPr="00C42CF0">
        <w:rPr>
          <w:b w:val="0"/>
          <w:lang w:eastAsia="lt-LT"/>
        </w:rPr>
        <w:t xml:space="preserve"> etato):</w:t>
      </w:r>
      <w:r w:rsidR="00312F59" w:rsidRPr="00C42CF0">
        <w:rPr>
          <w:b w:val="0"/>
        </w:rPr>
        <w:t xml:space="preserve"> </w:t>
      </w:r>
      <w:r w:rsidR="00DA2093" w:rsidRPr="00C42CF0">
        <w:rPr>
          <w:b w:val="0"/>
        </w:rPr>
        <w:t>direktoriaus pavaduotojas ūkiui</w:t>
      </w:r>
      <w:r w:rsidRPr="00C42CF0">
        <w:rPr>
          <w:b w:val="0"/>
        </w:rPr>
        <w:t xml:space="preserve"> ir bendriesiems</w:t>
      </w:r>
      <w:r w:rsidRPr="00C42CF0">
        <w:rPr>
          <w:b w:val="0"/>
          <w:sz w:val="28"/>
        </w:rPr>
        <w:t xml:space="preserve"> </w:t>
      </w:r>
      <w:r w:rsidRPr="00C42CF0">
        <w:rPr>
          <w:b w:val="0"/>
        </w:rPr>
        <w:t>klausimams</w:t>
      </w:r>
      <w:r w:rsidR="00233162" w:rsidRPr="00C42CF0">
        <w:rPr>
          <w:b w:val="0"/>
        </w:rPr>
        <w:t xml:space="preserve"> (</w:t>
      </w:r>
      <w:r w:rsidR="00312F59" w:rsidRPr="00C42CF0">
        <w:rPr>
          <w:b w:val="0"/>
        </w:rPr>
        <w:t>1</w:t>
      </w:r>
      <w:r w:rsidR="00E267C0" w:rsidRPr="00C42CF0">
        <w:rPr>
          <w:b w:val="0"/>
        </w:rPr>
        <w:t xml:space="preserve"> </w:t>
      </w:r>
      <w:r w:rsidR="00312F59" w:rsidRPr="00C42CF0">
        <w:rPr>
          <w:b w:val="0"/>
        </w:rPr>
        <w:t>etatas)</w:t>
      </w:r>
      <w:r w:rsidRPr="00C42CF0">
        <w:rPr>
          <w:b w:val="0"/>
        </w:rPr>
        <w:t>, kapelionas</w:t>
      </w:r>
      <w:r w:rsidR="00312F59" w:rsidRPr="00C42CF0">
        <w:rPr>
          <w:b w:val="0"/>
        </w:rPr>
        <w:t xml:space="preserve"> (0,5 etato)</w:t>
      </w:r>
      <w:r w:rsidRPr="00C42CF0">
        <w:rPr>
          <w:b w:val="0"/>
        </w:rPr>
        <w:t>,</w:t>
      </w:r>
      <w:r w:rsidRPr="00C42CF0">
        <w:rPr>
          <w:b w:val="0"/>
          <w:bCs w:val="0"/>
        </w:rPr>
        <w:t xml:space="preserve"> dokumentų koordinavimo specialistas</w:t>
      </w:r>
      <w:r w:rsidR="00312F59" w:rsidRPr="00C42CF0">
        <w:rPr>
          <w:b w:val="0"/>
          <w:bCs w:val="0"/>
        </w:rPr>
        <w:t xml:space="preserve"> </w:t>
      </w:r>
      <w:r w:rsidR="00312F59" w:rsidRPr="00C42CF0">
        <w:rPr>
          <w:b w:val="0"/>
        </w:rPr>
        <w:t>(1</w:t>
      </w:r>
      <w:r w:rsidR="00E267C0" w:rsidRPr="00C42CF0">
        <w:rPr>
          <w:b w:val="0"/>
        </w:rPr>
        <w:t xml:space="preserve"> </w:t>
      </w:r>
      <w:r w:rsidR="00312F59" w:rsidRPr="00C42CF0">
        <w:rPr>
          <w:b w:val="0"/>
        </w:rPr>
        <w:t>etatas)</w:t>
      </w:r>
      <w:r w:rsidRPr="00C42CF0">
        <w:rPr>
          <w:b w:val="0"/>
          <w:bCs w:val="0"/>
        </w:rPr>
        <w:t>, raštinės</w:t>
      </w:r>
      <w:r w:rsidR="00DA2093" w:rsidRPr="00C42CF0">
        <w:rPr>
          <w:b w:val="0"/>
          <w:bCs w:val="0"/>
        </w:rPr>
        <w:t xml:space="preserve"> administratorius</w:t>
      </w:r>
      <w:r w:rsidR="00312F59" w:rsidRPr="00C42CF0">
        <w:rPr>
          <w:b w:val="0"/>
          <w:bCs w:val="0"/>
        </w:rPr>
        <w:t xml:space="preserve"> </w:t>
      </w:r>
      <w:r w:rsidR="00312F59" w:rsidRPr="00C42CF0">
        <w:rPr>
          <w:b w:val="0"/>
        </w:rPr>
        <w:t>(1</w:t>
      </w:r>
      <w:r w:rsidR="00E267C0" w:rsidRPr="00C42CF0">
        <w:rPr>
          <w:b w:val="0"/>
        </w:rPr>
        <w:t xml:space="preserve"> </w:t>
      </w:r>
      <w:r w:rsidR="00312F59" w:rsidRPr="00C42CF0">
        <w:rPr>
          <w:b w:val="0"/>
        </w:rPr>
        <w:t>etatas)</w:t>
      </w:r>
      <w:r w:rsidR="00DA2093" w:rsidRPr="00C42CF0">
        <w:rPr>
          <w:b w:val="0"/>
          <w:bCs w:val="0"/>
        </w:rPr>
        <w:t>, duomenų bazių</w:t>
      </w:r>
      <w:r w:rsidRPr="00C42CF0">
        <w:rPr>
          <w:b w:val="0"/>
          <w:bCs w:val="0"/>
        </w:rPr>
        <w:t>, elektroninio dienyno valdymo specialistas</w:t>
      </w:r>
      <w:r w:rsidR="00312F59" w:rsidRPr="00C42CF0">
        <w:rPr>
          <w:b w:val="0"/>
          <w:bCs w:val="0"/>
        </w:rPr>
        <w:t xml:space="preserve"> </w:t>
      </w:r>
      <w:r w:rsidR="00312F59" w:rsidRPr="00C42CF0">
        <w:rPr>
          <w:b w:val="0"/>
        </w:rPr>
        <w:t>(1</w:t>
      </w:r>
      <w:r w:rsidR="00E267C0" w:rsidRPr="00C42CF0">
        <w:rPr>
          <w:b w:val="0"/>
        </w:rPr>
        <w:t xml:space="preserve"> </w:t>
      </w:r>
      <w:r w:rsidR="00312F59" w:rsidRPr="00C42CF0">
        <w:rPr>
          <w:b w:val="0"/>
        </w:rPr>
        <w:t>etatas)</w:t>
      </w:r>
      <w:r w:rsidRPr="00C42CF0">
        <w:rPr>
          <w:b w:val="0"/>
          <w:bCs w:val="0"/>
        </w:rPr>
        <w:t>, IKT specialistas</w:t>
      </w:r>
      <w:r w:rsidR="00312F59" w:rsidRPr="00C42CF0">
        <w:rPr>
          <w:b w:val="0"/>
          <w:bCs w:val="0"/>
        </w:rPr>
        <w:t xml:space="preserve"> </w:t>
      </w:r>
      <w:r w:rsidR="00312F59" w:rsidRPr="00C42CF0">
        <w:rPr>
          <w:b w:val="0"/>
        </w:rPr>
        <w:t>(1</w:t>
      </w:r>
      <w:r w:rsidR="00636292" w:rsidRPr="00C42CF0">
        <w:rPr>
          <w:b w:val="0"/>
        </w:rPr>
        <w:t>,5</w:t>
      </w:r>
      <w:r w:rsidR="00797C43" w:rsidRPr="00C42CF0">
        <w:rPr>
          <w:b w:val="0"/>
        </w:rPr>
        <w:t xml:space="preserve"> </w:t>
      </w:r>
      <w:r w:rsidR="00312F59" w:rsidRPr="00C42CF0">
        <w:rPr>
          <w:b w:val="0"/>
        </w:rPr>
        <w:t>etat</w:t>
      </w:r>
      <w:r w:rsidR="00797C43" w:rsidRPr="00C42CF0">
        <w:rPr>
          <w:b w:val="0"/>
        </w:rPr>
        <w:t>o</w:t>
      </w:r>
      <w:r w:rsidR="00312F59" w:rsidRPr="00C42CF0">
        <w:rPr>
          <w:b w:val="0"/>
        </w:rPr>
        <w:t>)</w:t>
      </w:r>
      <w:r w:rsidRPr="00C42CF0">
        <w:rPr>
          <w:b w:val="0"/>
          <w:bCs w:val="0"/>
        </w:rPr>
        <w:t>, kiemsargis</w:t>
      </w:r>
      <w:r w:rsidR="00312F59" w:rsidRPr="00C42CF0">
        <w:rPr>
          <w:b w:val="0"/>
          <w:bCs w:val="0"/>
        </w:rPr>
        <w:t xml:space="preserve"> </w:t>
      </w:r>
      <w:r w:rsidR="00312F59" w:rsidRPr="00C42CF0">
        <w:rPr>
          <w:b w:val="0"/>
        </w:rPr>
        <w:t>(1</w:t>
      </w:r>
      <w:r w:rsidR="00E267C0" w:rsidRPr="00C42CF0">
        <w:rPr>
          <w:b w:val="0"/>
        </w:rPr>
        <w:t xml:space="preserve"> </w:t>
      </w:r>
      <w:r w:rsidR="00312F59" w:rsidRPr="00C42CF0">
        <w:rPr>
          <w:b w:val="0"/>
        </w:rPr>
        <w:t>etatas)</w:t>
      </w:r>
      <w:r w:rsidRPr="00C42CF0">
        <w:rPr>
          <w:b w:val="0"/>
          <w:bCs w:val="0"/>
        </w:rPr>
        <w:t>,</w:t>
      </w:r>
      <w:r w:rsidRPr="00C42CF0">
        <w:rPr>
          <w:b w:val="0"/>
        </w:rPr>
        <w:t xml:space="preserve"> 1</w:t>
      </w:r>
      <w:r w:rsidR="00134C9C" w:rsidRPr="00C42CF0">
        <w:rPr>
          <w:b w:val="0"/>
        </w:rPr>
        <w:t>3</w:t>
      </w:r>
      <w:r w:rsidRPr="00C42CF0">
        <w:rPr>
          <w:b w:val="0"/>
        </w:rPr>
        <w:t xml:space="preserve"> </w:t>
      </w:r>
      <w:r w:rsidR="00E233FB" w:rsidRPr="00C42CF0">
        <w:rPr>
          <w:b w:val="0"/>
          <w:bCs w:val="0"/>
        </w:rPr>
        <w:t>valytojų</w:t>
      </w:r>
      <w:r w:rsidR="00312F59" w:rsidRPr="00C42CF0">
        <w:rPr>
          <w:b w:val="0"/>
          <w:bCs w:val="0"/>
        </w:rPr>
        <w:t xml:space="preserve"> </w:t>
      </w:r>
      <w:r w:rsidR="00312F59" w:rsidRPr="00C42CF0">
        <w:rPr>
          <w:b w:val="0"/>
        </w:rPr>
        <w:t>(1</w:t>
      </w:r>
      <w:r w:rsidR="00134C9C" w:rsidRPr="00C42CF0">
        <w:rPr>
          <w:b w:val="0"/>
        </w:rPr>
        <w:t>3</w:t>
      </w:r>
      <w:r w:rsidR="00312F59" w:rsidRPr="00C42CF0">
        <w:rPr>
          <w:b w:val="0"/>
        </w:rPr>
        <w:t xml:space="preserve"> etatų)</w:t>
      </w:r>
      <w:r w:rsidR="00E233FB" w:rsidRPr="00C42CF0">
        <w:rPr>
          <w:b w:val="0"/>
          <w:bCs w:val="0"/>
        </w:rPr>
        <w:t xml:space="preserve">, </w:t>
      </w:r>
      <w:r w:rsidR="00EC38B3" w:rsidRPr="00C42CF0">
        <w:rPr>
          <w:b w:val="0"/>
          <w:bCs w:val="0"/>
        </w:rPr>
        <w:t>3</w:t>
      </w:r>
      <w:r w:rsidRPr="00C42CF0">
        <w:rPr>
          <w:b w:val="0"/>
          <w:bCs w:val="0"/>
        </w:rPr>
        <w:t xml:space="preserve"> darbininkai</w:t>
      </w:r>
      <w:r w:rsidR="00EF6D84" w:rsidRPr="00C42CF0">
        <w:rPr>
          <w:b w:val="0"/>
          <w:bCs w:val="0"/>
        </w:rPr>
        <w:t xml:space="preserve"> </w:t>
      </w:r>
      <w:r w:rsidR="00EF6D84" w:rsidRPr="00C42CF0">
        <w:rPr>
          <w:b w:val="0"/>
        </w:rPr>
        <w:t>(</w:t>
      </w:r>
      <w:r w:rsidR="00EC38B3" w:rsidRPr="00C42CF0">
        <w:rPr>
          <w:b w:val="0"/>
        </w:rPr>
        <w:t>2,5</w:t>
      </w:r>
      <w:r w:rsidR="0018673B" w:rsidRPr="00C42CF0">
        <w:rPr>
          <w:b w:val="0"/>
        </w:rPr>
        <w:t xml:space="preserve"> </w:t>
      </w:r>
      <w:r w:rsidR="00EF6D84" w:rsidRPr="00C42CF0">
        <w:rPr>
          <w:b w:val="0"/>
        </w:rPr>
        <w:t>etatai)</w:t>
      </w:r>
      <w:r w:rsidRPr="00C42CF0">
        <w:rPr>
          <w:b w:val="0"/>
          <w:bCs w:val="0"/>
        </w:rPr>
        <w:t xml:space="preserve">, </w:t>
      </w:r>
      <w:r w:rsidR="008F54BC" w:rsidRPr="00C42CF0">
        <w:rPr>
          <w:b w:val="0"/>
          <w:bCs w:val="0"/>
        </w:rPr>
        <w:t>3</w:t>
      </w:r>
      <w:r w:rsidRPr="00C42CF0">
        <w:rPr>
          <w:b w:val="0"/>
          <w:bCs w:val="0"/>
        </w:rPr>
        <w:t xml:space="preserve"> rūbininkai-budėtojai</w:t>
      </w:r>
      <w:r w:rsidR="0018673B" w:rsidRPr="00C42CF0">
        <w:rPr>
          <w:b w:val="0"/>
          <w:bCs w:val="0"/>
        </w:rPr>
        <w:t xml:space="preserve"> </w:t>
      </w:r>
      <w:r w:rsidR="00EF6D84" w:rsidRPr="00C42CF0">
        <w:rPr>
          <w:b w:val="0"/>
        </w:rPr>
        <w:t>(2 etatai)</w:t>
      </w:r>
      <w:r w:rsidRPr="00C42CF0">
        <w:rPr>
          <w:b w:val="0"/>
          <w:bCs w:val="0"/>
        </w:rPr>
        <w:t xml:space="preserve">, </w:t>
      </w:r>
      <w:r w:rsidR="00CD41E5" w:rsidRPr="00C42CF0">
        <w:rPr>
          <w:b w:val="0"/>
          <w:bCs w:val="0"/>
        </w:rPr>
        <w:t>6</w:t>
      </w:r>
      <w:r w:rsidRPr="00C42CF0">
        <w:rPr>
          <w:b w:val="0"/>
          <w:bCs w:val="0"/>
        </w:rPr>
        <w:t xml:space="preserve"> mokytoj</w:t>
      </w:r>
      <w:r w:rsidR="00797C43" w:rsidRPr="00C42CF0">
        <w:rPr>
          <w:b w:val="0"/>
          <w:bCs w:val="0"/>
        </w:rPr>
        <w:t>ai</w:t>
      </w:r>
      <w:r w:rsidRPr="00C42CF0">
        <w:rPr>
          <w:b w:val="0"/>
          <w:bCs w:val="0"/>
        </w:rPr>
        <w:t xml:space="preserve"> padėjėja</w:t>
      </w:r>
      <w:r w:rsidR="00797C43" w:rsidRPr="00C42CF0">
        <w:rPr>
          <w:b w:val="0"/>
          <w:bCs w:val="0"/>
        </w:rPr>
        <w:t>i</w:t>
      </w:r>
      <w:r w:rsidR="00EF6D84" w:rsidRPr="00C42CF0">
        <w:rPr>
          <w:b w:val="0"/>
          <w:bCs w:val="0"/>
        </w:rPr>
        <w:t xml:space="preserve"> (</w:t>
      </w:r>
      <w:r w:rsidR="002307BF" w:rsidRPr="00C42CF0">
        <w:rPr>
          <w:b w:val="0"/>
          <w:bCs w:val="0"/>
        </w:rPr>
        <w:t>4</w:t>
      </w:r>
      <w:r w:rsidR="00EF6D84" w:rsidRPr="00C42CF0">
        <w:rPr>
          <w:b w:val="0"/>
          <w:bCs w:val="0"/>
        </w:rPr>
        <w:t xml:space="preserve"> etata</w:t>
      </w:r>
      <w:r w:rsidR="00797C43" w:rsidRPr="00C42CF0">
        <w:rPr>
          <w:b w:val="0"/>
          <w:bCs w:val="0"/>
        </w:rPr>
        <w:t>i</w:t>
      </w:r>
      <w:r w:rsidR="00EF6D84" w:rsidRPr="00C42CF0">
        <w:rPr>
          <w:b w:val="0"/>
          <w:bCs w:val="0"/>
        </w:rPr>
        <w:t>)</w:t>
      </w:r>
      <w:r w:rsidRPr="00C42CF0">
        <w:rPr>
          <w:b w:val="0"/>
          <w:bCs w:val="0"/>
        </w:rPr>
        <w:t>.</w:t>
      </w:r>
      <w:r w:rsidR="00F04D89" w:rsidRPr="00C42CF0">
        <w:rPr>
          <w:b w:val="0"/>
          <w:bCs w:val="0"/>
        </w:rPr>
        <w:t xml:space="preserve"> </w:t>
      </w:r>
      <w:r w:rsidR="00E233FB" w:rsidRPr="00C42CF0">
        <w:rPr>
          <w:b w:val="0"/>
        </w:rPr>
        <w:t>Visi</w:t>
      </w:r>
      <w:r w:rsidRPr="00C42CF0">
        <w:rPr>
          <w:b w:val="0"/>
        </w:rPr>
        <w:t xml:space="preserve"> pedagoginiai darbuotojai </w:t>
      </w:r>
      <w:r w:rsidR="00A17010" w:rsidRPr="00C42CF0">
        <w:rPr>
          <w:b w:val="0"/>
        </w:rPr>
        <w:t xml:space="preserve">yra įgiję </w:t>
      </w:r>
      <w:r w:rsidRPr="00C42CF0">
        <w:rPr>
          <w:b w:val="0"/>
        </w:rPr>
        <w:t>aukštąjį</w:t>
      </w:r>
      <w:r w:rsidR="007774BF" w:rsidRPr="00C42CF0">
        <w:rPr>
          <w:b w:val="0"/>
        </w:rPr>
        <w:t xml:space="preserve"> išsil</w:t>
      </w:r>
      <w:r w:rsidR="00AF5403" w:rsidRPr="00C42CF0">
        <w:rPr>
          <w:b w:val="0"/>
        </w:rPr>
        <w:t>avinimą:</w:t>
      </w:r>
      <w:r w:rsidR="007774BF" w:rsidRPr="00C42CF0">
        <w:rPr>
          <w:b w:val="0"/>
        </w:rPr>
        <w:t xml:space="preserve"> 12 – baigę</w:t>
      </w:r>
      <w:r w:rsidRPr="00C42CF0">
        <w:rPr>
          <w:b w:val="0"/>
        </w:rPr>
        <w:t xml:space="preserve"> magistrantūros studijas, </w:t>
      </w:r>
      <w:r w:rsidR="00FD79ED" w:rsidRPr="00253567">
        <w:rPr>
          <w:b w:val="0"/>
        </w:rPr>
        <w:t xml:space="preserve">10 </w:t>
      </w:r>
      <w:r w:rsidR="00A17010" w:rsidRPr="00253567">
        <w:rPr>
          <w:b w:val="0"/>
        </w:rPr>
        <w:t xml:space="preserve">Progimnazijos mokytojų turi mokytojo profesinę kvalifikaciją, </w:t>
      </w:r>
      <w:r w:rsidR="007F53F3" w:rsidRPr="00253567">
        <w:rPr>
          <w:b w:val="0"/>
        </w:rPr>
        <w:t>1– eksperto</w:t>
      </w:r>
      <w:r w:rsidR="00A17010" w:rsidRPr="00253567">
        <w:rPr>
          <w:b w:val="0"/>
        </w:rPr>
        <w:t xml:space="preserve"> 24 – mokytojo metodininko, 8 – vyresniojo mokytojo.</w:t>
      </w:r>
    </w:p>
    <w:p w14:paraId="49CCADE7" w14:textId="6E984F90" w:rsidR="007E699A" w:rsidRPr="00C42CF0" w:rsidRDefault="007E699A" w:rsidP="005C2D90">
      <w:pPr>
        <w:tabs>
          <w:tab w:val="left" w:pos="567"/>
          <w:tab w:val="left" w:pos="993"/>
        </w:tabs>
        <w:ind w:firstLine="709"/>
        <w:jc w:val="both"/>
        <w:rPr>
          <w:b/>
          <w:bCs/>
        </w:rPr>
      </w:pPr>
      <w:r w:rsidRPr="00C42CF0">
        <w:rPr>
          <w:b/>
          <w:bCs/>
          <w:lang w:eastAsia="lt-LT"/>
        </w:rPr>
        <w:t>01</w:t>
      </w:r>
      <w:r w:rsidR="00263F06" w:rsidRPr="00C42CF0">
        <w:rPr>
          <w:b/>
          <w:bCs/>
          <w:lang w:eastAsia="lt-LT"/>
        </w:rPr>
        <w:t xml:space="preserve"> </w:t>
      </w:r>
      <w:r w:rsidRPr="00C42CF0">
        <w:rPr>
          <w:b/>
          <w:bCs/>
          <w:lang w:eastAsia="lt-LT"/>
        </w:rPr>
        <w:t>TIKSLAS.</w:t>
      </w:r>
      <w:r w:rsidRPr="00C42CF0">
        <w:rPr>
          <w:bCs/>
          <w:lang w:eastAsia="lt-LT"/>
        </w:rPr>
        <w:t xml:space="preserve"> </w:t>
      </w:r>
      <w:r w:rsidR="00C25E2A" w:rsidRPr="00C42CF0">
        <w:rPr>
          <w:b/>
          <w:bCs/>
          <w:lang w:eastAsia="lt-LT"/>
        </w:rPr>
        <w:t>Užtikrinti kokybišką ugdymo proceso organizavimą</w:t>
      </w:r>
      <w:r w:rsidR="00C400BC" w:rsidRPr="00C42CF0">
        <w:rPr>
          <w:b/>
          <w:bCs/>
        </w:rPr>
        <w:t xml:space="preserve">. </w:t>
      </w:r>
    </w:p>
    <w:p w14:paraId="4C38407F" w14:textId="7D58C9AB" w:rsidR="007E699A" w:rsidRPr="00C42CF0" w:rsidRDefault="007E699A" w:rsidP="005C2D90">
      <w:pPr>
        <w:tabs>
          <w:tab w:val="left" w:pos="709"/>
          <w:tab w:val="left" w:pos="1418"/>
        </w:tabs>
        <w:ind w:firstLine="709"/>
        <w:jc w:val="both"/>
      </w:pPr>
      <w:r w:rsidRPr="00C42CF0">
        <w:t>Siekiant šio tikslo</w:t>
      </w:r>
      <w:r w:rsidR="00953372" w:rsidRPr="00C42CF0">
        <w:t>,</w:t>
      </w:r>
      <w:r w:rsidRPr="00C42CF0">
        <w:t xml:space="preserve"> svarbu užtikrinti</w:t>
      </w:r>
      <w:r w:rsidR="0006261C" w:rsidRPr="00C42CF0">
        <w:t xml:space="preserve"> </w:t>
      </w:r>
      <w:r w:rsidRPr="00C42CF0">
        <w:t>pradinio ir</w:t>
      </w:r>
      <w:r w:rsidR="009078AC" w:rsidRPr="00C42CF0">
        <w:t xml:space="preserve"> </w:t>
      </w:r>
      <w:r w:rsidRPr="00C42CF0">
        <w:t xml:space="preserve"> pagrindinio</w:t>
      </w:r>
      <w:r w:rsidR="00C25E2A" w:rsidRPr="00C42CF0">
        <w:t xml:space="preserve"> ugdymo I dalies</w:t>
      </w:r>
      <w:r w:rsidRPr="00C42CF0">
        <w:t xml:space="preserve"> ugdymo, neformaliojo švietimo programų įgyvendinimą, tenkinti mokinių saviraiškos poreikius, kokybiškai organizuoti ugdymo procesą, užtikrinant mokiniams</w:t>
      </w:r>
      <w:r w:rsidR="00A00CB8" w:rsidRPr="00C42CF0">
        <w:t xml:space="preserve"> saugią ir sveiką ugdymo(si) aplinką</w:t>
      </w:r>
      <w:r w:rsidR="00C400BC" w:rsidRPr="00253567">
        <w:t>,</w:t>
      </w:r>
      <w:r w:rsidRPr="00C42CF0">
        <w:t xml:space="preserve"> skatinti mokytojų profesinį tobulėjimą.</w:t>
      </w:r>
    </w:p>
    <w:p w14:paraId="250F3037" w14:textId="4786B3B5" w:rsidR="007E699A" w:rsidRPr="00C42CF0" w:rsidRDefault="007E699A" w:rsidP="005C2D90">
      <w:pPr>
        <w:tabs>
          <w:tab w:val="left" w:pos="709"/>
        </w:tabs>
        <w:ind w:firstLine="709"/>
        <w:jc w:val="both"/>
      </w:pPr>
      <w:r w:rsidRPr="00C42CF0">
        <w:t>Tikslo įgyvendinimo pažanga matuojama pagal lentelėje pateikiamus rezultato vertinimo kriterijus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992"/>
        <w:gridCol w:w="992"/>
        <w:gridCol w:w="925"/>
      </w:tblGrid>
      <w:tr w:rsidR="00C42CF0" w:rsidRPr="00C42CF0" w14:paraId="4E311702" w14:textId="77777777" w:rsidTr="005845BF">
        <w:trPr>
          <w:trHeight w:val="671"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B96CEB" w14:textId="77777777" w:rsidR="007E699A" w:rsidRPr="00C42CF0" w:rsidRDefault="007E699A" w:rsidP="007E699A">
            <w:pPr>
              <w:keepNext/>
            </w:pPr>
            <w:r w:rsidRPr="00C42CF0">
              <w:lastRenderedPageBreak/>
              <w:t>Rezultato vertinimo kriterijaus pavadinimas ir mato viene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946364" w14:textId="0941D33C" w:rsidR="007E699A" w:rsidRPr="00C42CF0" w:rsidRDefault="00B141EF" w:rsidP="005845BF">
            <w:pPr>
              <w:keepNext/>
              <w:jc w:val="center"/>
            </w:pPr>
            <w:r w:rsidRPr="00C42CF0">
              <w:t>20</w:t>
            </w:r>
            <w:r w:rsidR="007921C0" w:rsidRPr="00C42CF0">
              <w:t>2</w:t>
            </w:r>
            <w:r w:rsidR="0006261C" w:rsidRPr="00C42CF0">
              <w:t>2</w:t>
            </w:r>
            <w:r w:rsidR="007E699A" w:rsidRPr="00C42CF0">
              <w:t>-ųjų metų fa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B5BC03" w14:textId="529E6DB3" w:rsidR="007E699A" w:rsidRPr="00C42CF0" w:rsidRDefault="00B141EF" w:rsidP="007E699A">
            <w:pPr>
              <w:jc w:val="center"/>
              <w:rPr>
                <w:b/>
              </w:rPr>
            </w:pPr>
            <w:r w:rsidRPr="00C42CF0">
              <w:rPr>
                <w:iCs/>
              </w:rPr>
              <w:t>202</w:t>
            </w:r>
            <w:r w:rsidR="0006261C" w:rsidRPr="00C42CF0">
              <w:rPr>
                <w:iCs/>
              </w:rPr>
              <w:t>3</w:t>
            </w:r>
            <w:r w:rsidR="007E699A" w:rsidRPr="00C42CF0">
              <w:t>-ųjų metų</w:t>
            </w:r>
            <w:r w:rsidR="005845BF" w:rsidRPr="00C42C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FA79E9" w14:textId="3AEAF989" w:rsidR="007E699A" w:rsidRPr="00C42CF0" w:rsidRDefault="00B141EF" w:rsidP="007E699A">
            <w:pPr>
              <w:jc w:val="center"/>
              <w:rPr>
                <w:b/>
              </w:rPr>
            </w:pPr>
            <w:r w:rsidRPr="00C42CF0">
              <w:t>202</w:t>
            </w:r>
            <w:r w:rsidR="0006261C" w:rsidRPr="00C42CF0">
              <w:t>4</w:t>
            </w:r>
            <w:r w:rsidR="007E699A" w:rsidRPr="00C42CF0">
              <w:t>-ųjų metų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A9AD" w14:textId="6E98295C" w:rsidR="007E699A" w:rsidRPr="00C42CF0" w:rsidRDefault="00B141EF" w:rsidP="007E699A">
            <w:pPr>
              <w:jc w:val="center"/>
              <w:rPr>
                <w:b/>
              </w:rPr>
            </w:pPr>
            <w:r w:rsidRPr="00C42CF0">
              <w:t>202</w:t>
            </w:r>
            <w:r w:rsidR="0006261C" w:rsidRPr="00C42CF0">
              <w:t>5</w:t>
            </w:r>
            <w:r w:rsidR="007E699A" w:rsidRPr="00C42CF0">
              <w:t>-ųjų metų</w:t>
            </w:r>
          </w:p>
        </w:tc>
      </w:tr>
      <w:tr w:rsidR="00C42CF0" w:rsidRPr="00C42CF0" w14:paraId="45983EFF" w14:textId="77777777" w:rsidTr="005845BF">
        <w:trPr>
          <w:trHeight w:val="45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4A5D2" w14:textId="02649817" w:rsidR="00953372" w:rsidRPr="00C42CF0" w:rsidRDefault="00953372" w:rsidP="00953372">
            <w:pPr>
              <w:pStyle w:val="ListParagraph"/>
              <w:numPr>
                <w:ilvl w:val="0"/>
                <w:numId w:val="34"/>
              </w:numPr>
              <w:tabs>
                <w:tab w:val="left" w:pos="324"/>
              </w:tabs>
              <w:ind w:left="82" w:hanging="82"/>
              <w:jc w:val="both"/>
            </w:pPr>
            <w:r w:rsidRPr="00C42CF0">
              <w:t>Vykdomos ugdymo programos atitinka Klaipėdos miesto gyventojų poreiki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A41C8" w14:textId="5F8E1942" w:rsidR="00953372" w:rsidRPr="00C42CF0" w:rsidRDefault="00953372" w:rsidP="0095337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DA5CFE" w14:textId="6C2005D3" w:rsidR="00953372" w:rsidRPr="00C42CF0" w:rsidRDefault="00953372" w:rsidP="0095337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E2CC1" w14:textId="5BAC4D53" w:rsidR="00953372" w:rsidRPr="00C42CF0" w:rsidRDefault="00953372" w:rsidP="00953372">
            <w:pPr>
              <w:jc w:val="center"/>
            </w:pPr>
            <w:r w:rsidRPr="00C42CF0"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7AF98" w14:textId="580628AD" w:rsidR="00953372" w:rsidRPr="00C42CF0" w:rsidRDefault="00953372" w:rsidP="00953372">
            <w:pPr>
              <w:jc w:val="center"/>
            </w:pPr>
            <w:r w:rsidRPr="00C42CF0">
              <w:t>100</w:t>
            </w:r>
          </w:p>
        </w:tc>
      </w:tr>
      <w:tr w:rsidR="00C42CF0" w:rsidRPr="00C42CF0" w14:paraId="023301AD" w14:textId="77777777" w:rsidTr="005845BF">
        <w:trPr>
          <w:trHeight w:val="4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C744E" w14:textId="33D46CA3" w:rsidR="00460C92" w:rsidRPr="00C42CF0" w:rsidRDefault="00460C92" w:rsidP="00460C92">
            <w:r w:rsidRPr="00C42CF0">
              <w:t xml:space="preserve">2. Mokinių, </w:t>
            </w:r>
            <w:r w:rsidR="0006261C" w:rsidRPr="00C42CF0">
              <w:t>baigusių</w:t>
            </w:r>
            <w:r w:rsidRPr="00C42CF0">
              <w:t xml:space="preserve"> pradinio ir pagrindinio ugdymo (I dalis) progr</w:t>
            </w:r>
            <w:r w:rsidR="000D5E9B" w:rsidRPr="00C42CF0">
              <w:t>amas nuo bendro besimokančių  4 ir</w:t>
            </w:r>
            <w:r w:rsidRPr="00C42CF0">
              <w:t xml:space="preserve"> 8 klasėse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16A03D" w14:textId="623FB89D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0E1E12" w14:textId="54E0B6E8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A4978A" w14:textId="64C95E76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5684D7" w14:textId="6FEF7962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</w:tr>
      <w:tr w:rsidR="00C42CF0" w:rsidRPr="00C42CF0" w14:paraId="568EF286" w14:textId="77777777" w:rsidTr="005845BF">
        <w:trPr>
          <w:trHeight w:val="78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D40DF4" w14:textId="402089FC" w:rsidR="00460C92" w:rsidRPr="00C42CF0" w:rsidRDefault="00460C92" w:rsidP="00460C92">
            <w:pPr>
              <w:keepNext/>
            </w:pPr>
            <w:r w:rsidRPr="00C42CF0">
              <w:t>3. Pedagoginių darbuotojų pareigybių skaičius atitinka Klaipėdos miesto savivaldybės tarybos nustatytus normatyv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284E1D" w14:textId="5B22DFCA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49A4D9" w14:textId="126887D3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45EB67" w14:textId="68E637B5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64AEB3" w14:textId="47599618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</w:tr>
      <w:tr w:rsidR="00C42CF0" w:rsidRPr="00C42CF0" w14:paraId="79627034" w14:textId="77777777" w:rsidTr="005845BF">
        <w:trPr>
          <w:trHeight w:val="31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FAF54B" w14:textId="1E1A74F6" w:rsidR="00460C92" w:rsidRPr="00C42CF0" w:rsidRDefault="00460C92" w:rsidP="00460C92">
            <w:pPr>
              <w:keepNext/>
            </w:pPr>
            <w:r w:rsidRPr="00C42CF0">
              <w:t>4. Pedagogų, tobulinusių kvalifikaciją, dalis nuo bendro pedagog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A10653" w14:textId="70C7FD1F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7C9451" w14:textId="0095ADDE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52AC0F" w14:textId="5587F92B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9FA3FA" w14:textId="238A8605" w:rsidR="00460C92" w:rsidRPr="00C42CF0" w:rsidRDefault="00460C92" w:rsidP="00460C92">
            <w:pPr>
              <w:jc w:val="center"/>
            </w:pPr>
            <w:r w:rsidRPr="00C42CF0">
              <w:t>100</w:t>
            </w:r>
          </w:p>
        </w:tc>
      </w:tr>
      <w:tr w:rsidR="00C42CF0" w:rsidRPr="00C42CF0" w14:paraId="45BA7EC6" w14:textId="77777777" w:rsidTr="005845BF">
        <w:trPr>
          <w:trHeight w:val="6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77788B" w14:textId="5ADD18BC" w:rsidR="00EF6D84" w:rsidRPr="00C42CF0" w:rsidRDefault="00EF6D84" w:rsidP="00EF6D84">
            <w:pPr>
              <w:keepNext/>
            </w:pPr>
            <w:r w:rsidRPr="00C42CF0">
              <w:t>5. Mokinių, kuriems pagal poreikį teikiama socialinė, psichologinė, specialioji švietimo pagalba dalis nuo bendro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85DDE" w14:textId="1D326ACF" w:rsidR="00EF6D84" w:rsidRPr="00253567" w:rsidRDefault="000B2F85" w:rsidP="00253567">
            <w:pPr>
              <w:jc w:val="center"/>
            </w:pPr>
            <w:r w:rsidRPr="0025356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15BA4E" w14:textId="20B95FC3" w:rsidR="00EF6D84" w:rsidRPr="00253567" w:rsidRDefault="000B2F85" w:rsidP="00EF6D84">
            <w:pPr>
              <w:jc w:val="center"/>
            </w:pPr>
            <w:r w:rsidRPr="0025356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92611" w14:textId="38442CA9" w:rsidR="00EF6D84" w:rsidRPr="00253567" w:rsidRDefault="000B2F85" w:rsidP="00EF6D84">
            <w:pPr>
              <w:jc w:val="center"/>
            </w:pPr>
            <w:r w:rsidRPr="00253567">
              <w:t>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562AF3" w14:textId="6DF9BAC0" w:rsidR="00EF6D84" w:rsidRPr="00253567" w:rsidRDefault="000B2F85" w:rsidP="00EF6D84">
            <w:pPr>
              <w:jc w:val="center"/>
            </w:pPr>
            <w:r w:rsidRPr="00253567">
              <w:t>45</w:t>
            </w:r>
          </w:p>
        </w:tc>
      </w:tr>
      <w:tr w:rsidR="00C42CF0" w:rsidRPr="00C42CF0" w14:paraId="7FA6F209" w14:textId="77777777" w:rsidTr="005845BF">
        <w:trPr>
          <w:trHeight w:val="3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9E4B3F" w14:textId="047364BF" w:rsidR="00EF6D84" w:rsidRPr="00C42CF0" w:rsidRDefault="00EF6D84" w:rsidP="00EF6D84">
            <w:pPr>
              <w:keepNext/>
            </w:pPr>
            <w:r w:rsidRPr="00C42CF0">
              <w:t>6. Mokinių, dalyvaujančių neformaliojo vaikų švietimo programose, dalis nuo bendro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B97725" w14:textId="5C285E4C" w:rsidR="00EF6D84" w:rsidRPr="00C42CF0" w:rsidRDefault="00EF6D84" w:rsidP="00EF6D84">
            <w:pPr>
              <w:jc w:val="center"/>
            </w:pPr>
            <w:r w:rsidRPr="00C42CF0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C9651" w14:textId="54E1AFDD" w:rsidR="00EF6D84" w:rsidRPr="00C42CF0" w:rsidRDefault="00EF6D84" w:rsidP="00EF6D84">
            <w:pPr>
              <w:jc w:val="center"/>
            </w:pPr>
            <w:r w:rsidRPr="00C42CF0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F6D08" w14:textId="230E0FE2" w:rsidR="00EF6D84" w:rsidRPr="00C42CF0" w:rsidRDefault="00EF6D84" w:rsidP="00EF6D84">
            <w:pPr>
              <w:jc w:val="center"/>
            </w:pPr>
            <w:r w:rsidRPr="00C42CF0">
              <w:t>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689F2" w14:textId="4F13B8CC" w:rsidR="00EF6D84" w:rsidRPr="00C42CF0" w:rsidRDefault="00EF6D84" w:rsidP="00EF6D84">
            <w:pPr>
              <w:jc w:val="center"/>
            </w:pPr>
            <w:r w:rsidRPr="00C42CF0">
              <w:t>70</w:t>
            </w:r>
          </w:p>
        </w:tc>
      </w:tr>
      <w:tr w:rsidR="00C42CF0" w:rsidRPr="00C42CF0" w14:paraId="393136E1" w14:textId="77777777" w:rsidTr="009078AC">
        <w:trPr>
          <w:trHeight w:val="80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A03D7A" w14:textId="6C08CF83" w:rsidR="00926ED6" w:rsidRPr="00C42CF0" w:rsidRDefault="00926ED6" w:rsidP="00EF6D84">
            <w:pPr>
              <w:keepNext/>
            </w:pPr>
            <w:r w:rsidRPr="00C42CF0">
              <w:t xml:space="preserve">7. Nemokamai maitinamų mokinių dalis, nuo bendro </w:t>
            </w:r>
            <w:r w:rsidR="005845BF" w:rsidRPr="00C42CF0">
              <w:t xml:space="preserve">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63550D" w14:textId="39956840" w:rsidR="00926ED6" w:rsidRPr="00C42CF0" w:rsidRDefault="000B2F85" w:rsidP="00EF6D84">
            <w:pPr>
              <w:jc w:val="center"/>
            </w:pPr>
            <w:r w:rsidRPr="00C42CF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C2A47F" w14:textId="5E45E134" w:rsidR="00926ED6" w:rsidRPr="00C42CF0" w:rsidRDefault="000B2F85" w:rsidP="00EF6D84">
            <w:pPr>
              <w:jc w:val="center"/>
            </w:pPr>
            <w:r w:rsidRPr="00C42CF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2D6EA3" w14:textId="17FADA7F" w:rsidR="00926ED6" w:rsidRPr="00C42CF0" w:rsidRDefault="000B2F85" w:rsidP="00EF6D84">
            <w:pPr>
              <w:jc w:val="center"/>
            </w:pPr>
            <w:r w:rsidRPr="00C42CF0"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FA162A" w14:textId="61241D23" w:rsidR="00926ED6" w:rsidRPr="00C42CF0" w:rsidRDefault="000B2F85" w:rsidP="00EF6D84">
            <w:pPr>
              <w:jc w:val="center"/>
            </w:pPr>
            <w:r w:rsidRPr="00C42CF0">
              <w:t>30</w:t>
            </w:r>
          </w:p>
        </w:tc>
      </w:tr>
      <w:tr w:rsidR="00C42CF0" w:rsidRPr="00C42CF0" w14:paraId="12892FA1" w14:textId="77777777" w:rsidTr="0026525B">
        <w:trPr>
          <w:trHeight w:val="80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8FD97" w14:textId="5E387149" w:rsidR="009078AC" w:rsidRPr="00C42CF0" w:rsidRDefault="009078AC" w:rsidP="00EF6D84">
            <w:pPr>
              <w:keepNext/>
            </w:pPr>
            <w:r w:rsidRPr="00C42CF0">
              <w:t>8. Per metus organizuotų edukacinių-kultūrinių renginių ir projektų skaičius (vn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7552C4" w14:textId="5598798C" w:rsidR="009078AC" w:rsidRPr="00C42CF0" w:rsidRDefault="000B2F85" w:rsidP="00EF6D84">
            <w:pPr>
              <w:jc w:val="center"/>
            </w:pPr>
            <w:r w:rsidRPr="00C42CF0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4D290" w14:textId="0C84E0B5" w:rsidR="009078AC" w:rsidRPr="00C42CF0" w:rsidRDefault="000B2F85" w:rsidP="00EF6D84">
            <w:pPr>
              <w:jc w:val="center"/>
            </w:pPr>
            <w:r w:rsidRPr="00C42CF0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EC259" w14:textId="6F34545F" w:rsidR="009078AC" w:rsidRPr="00C42CF0" w:rsidRDefault="000B2F85" w:rsidP="00EF6D84">
            <w:pPr>
              <w:jc w:val="center"/>
            </w:pPr>
            <w:r w:rsidRPr="00C42CF0">
              <w:t>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27041" w14:textId="1A5FFD10" w:rsidR="009078AC" w:rsidRPr="00C42CF0" w:rsidRDefault="000B2F85" w:rsidP="00EF6D84">
            <w:pPr>
              <w:jc w:val="center"/>
            </w:pPr>
            <w:r w:rsidRPr="00C42CF0">
              <w:t>95</w:t>
            </w:r>
          </w:p>
        </w:tc>
      </w:tr>
      <w:tr w:rsidR="00C42CF0" w:rsidRPr="00C42CF0" w14:paraId="429CA5F7" w14:textId="77777777" w:rsidTr="005845BF">
        <w:trPr>
          <w:trHeight w:val="80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0943D" w14:textId="25DD3E83" w:rsidR="0026525B" w:rsidRPr="00C42CF0" w:rsidRDefault="0026525B" w:rsidP="00EF6D84">
            <w:pPr>
              <w:keepNext/>
            </w:pPr>
            <w:r w:rsidRPr="00C42CF0">
              <w:t>9.Mokinių, kuriems teikiama pailgintos dienos grupės paslauga, dalis nuo bendro pradinių klasių mokinių skaičiaus (pr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3DDE0" w14:textId="073F16B8" w:rsidR="0026525B" w:rsidRPr="00C42CF0" w:rsidRDefault="000B2F85" w:rsidP="00EF6D84">
            <w:pPr>
              <w:jc w:val="center"/>
            </w:pPr>
            <w:r w:rsidRPr="00C42CF0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39B90" w14:textId="1E722BA8" w:rsidR="0026525B" w:rsidRPr="00C42CF0" w:rsidRDefault="000B2F85" w:rsidP="00EF6D84">
            <w:pPr>
              <w:jc w:val="center"/>
            </w:pPr>
            <w:r w:rsidRPr="00C42CF0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3BE33" w14:textId="5FDB54FF" w:rsidR="0026525B" w:rsidRPr="00C42CF0" w:rsidRDefault="000B2F85" w:rsidP="00EF6D84">
            <w:pPr>
              <w:jc w:val="center"/>
            </w:pPr>
            <w:r w:rsidRPr="00C42CF0"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49108" w14:textId="70F97350" w:rsidR="0026525B" w:rsidRPr="00C42CF0" w:rsidRDefault="000B2F85" w:rsidP="00EF6D84">
            <w:pPr>
              <w:jc w:val="center"/>
            </w:pPr>
            <w:r w:rsidRPr="00C42CF0">
              <w:t>20</w:t>
            </w:r>
          </w:p>
        </w:tc>
      </w:tr>
    </w:tbl>
    <w:p w14:paraId="301325B0" w14:textId="77777777" w:rsidR="007E699A" w:rsidRPr="00C42CF0" w:rsidRDefault="007E699A" w:rsidP="007E699A">
      <w:pPr>
        <w:tabs>
          <w:tab w:val="left" w:pos="709"/>
        </w:tabs>
        <w:jc w:val="both"/>
        <w:rPr>
          <w:b/>
          <w:caps/>
        </w:rPr>
      </w:pPr>
      <w:r w:rsidRPr="00C42CF0">
        <w:rPr>
          <w:b/>
          <w:caps/>
        </w:rPr>
        <w:tab/>
      </w:r>
    </w:p>
    <w:p w14:paraId="6999A382" w14:textId="0F941860" w:rsidR="007E699A" w:rsidRPr="00C42CF0" w:rsidRDefault="007E699A" w:rsidP="005C2D90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  <w:lang w:eastAsia="lt-LT"/>
        </w:rPr>
      </w:pPr>
      <w:r w:rsidRPr="00C42CF0">
        <w:rPr>
          <w:b/>
          <w:caps/>
        </w:rPr>
        <w:t xml:space="preserve">TIKSLĄ ĮGYVENDINANtys </w:t>
      </w:r>
      <w:r w:rsidRPr="00C42CF0">
        <w:rPr>
          <w:b/>
          <w:bCs/>
          <w:lang w:eastAsia="lt-LT"/>
        </w:rPr>
        <w:t>UŽDAVINIAI IR PRIEMONĖS</w:t>
      </w:r>
      <w:r w:rsidR="00405974" w:rsidRPr="00C42CF0">
        <w:rPr>
          <w:b/>
          <w:bCs/>
          <w:lang w:eastAsia="lt-LT"/>
        </w:rPr>
        <w:t>:</w:t>
      </w:r>
      <w:r w:rsidRPr="00C42CF0">
        <w:rPr>
          <w:b/>
          <w:bCs/>
          <w:lang w:eastAsia="lt-LT"/>
        </w:rPr>
        <w:t xml:space="preserve">  </w:t>
      </w:r>
    </w:p>
    <w:p w14:paraId="46229282" w14:textId="2D35EC6D" w:rsidR="007E699A" w:rsidRPr="00C42CF0" w:rsidRDefault="005C2D90" w:rsidP="005C2D90">
      <w:pPr>
        <w:pStyle w:val="ListParagraph"/>
        <w:ind w:left="709"/>
        <w:jc w:val="both"/>
        <w:rPr>
          <w:b/>
        </w:rPr>
      </w:pPr>
      <w:r w:rsidRPr="00C42CF0">
        <w:rPr>
          <w:b/>
        </w:rPr>
        <w:t xml:space="preserve">01.01. </w:t>
      </w:r>
      <w:r w:rsidR="007E699A" w:rsidRPr="00C42CF0">
        <w:rPr>
          <w:b/>
        </w:rPr>
        <w:t xml:space="preserve">Uždavinys. </w:t>
      </w:r>
      <w:r w:rsidR="006D0647" w:rsidRPr="00C42CF0">
        <w:rPr>
          <w:b/>
        </w:rPr>
        <w:t xml:space="preserve">Sudaryti sąlygas ugdymo proceso kokybės gerinimui. </w:t>
      </w:r>
    </w:p>
    <w:p w14:paraId="375B6EBA" w14:textId="77777777" w:rsidR="007E699A" w:rsidRPr="00C42CF0" w:rsidRDefault="007E699A" w:rsidP="005C2D90">
      <w:pPr>
        <w:ind w:firstLine="709"/>
        <w:jc w:val="both"/>
      </w:pPr>
      <w:r w:rsidRPr="00C42CF0">
        <w:t>Įgyvendinant šį uždavinį, bus vykdomos šios priemonės:</w:t>
      </w:r>
    </w:p>
    <w:p w14:paraId="49B3A5D1" w14:textId="1CA2E082" w:rsidR="007E699A" w:rsidRPr="00C42CF0" w:rsidRDefault="007E699A" w:rsidP="005C2D90">
      <w:pPr>
        <w:ind w:firstLine="709"/>
        <w:jc w:val="both"/>
        <w:rPr>
          <w:b/>
          <w:i/>
        </w:rPr>
      </w:pPr>
      <w:r w:rsidRPr="00C42CF0">
        <w:rPr>
          <w:b/>
          <w:i/>
        </w:rPr>
        <w:t>01.01.01. Priemonė.</w:t>
      </w:r>
      <w:r w:rsidRPr="00C42CF0">
        <w:rPr>
          <w:b/>
        </w:rPr>
        <w:t xml:space="preserve"> </w:t>
      </w:r>
      <w:r w:rsidR="008B0410" w:rsidRPr="00C42CF0">
        <w:rPr>
          <w:b/>
          <w:i/>
        </w:rPr>
        <w:t>P</w:t>
      </w:r>
      <w:r w:rsidR="00A02543" w:rsidRPr="00C42CF0">
        <w:rPr>
          <w:b/>
          <w:i/>
        </w:rPr>
        <w:t>radinio ir pagrindinio ugdymo</w:t>
      </w:r>
      <w:r w:rsidR="00C25E2A" w:rsidRPr="00C42CF0">
        <w:rPr>
          <w:b/>
          <w:i/>
        </w:rPr>
        <w:t xml:space="preserve"> I dalies</w:t>
      </w:r>
      <w:r w:rsidR="00A02543" w:rsidRPr="00C42CF0">
        <w:rPr>
          <w:b/>
          <w:i/>
        </w:rPr>
        <w:t xml:space="preserve"> program</w:t>
      </w:r>
      <w:r w:rsidR="008B0410" w:rsidRPr="00C42CF0">
        <w:rPr>
          <w:b/>
          <w:i/>
        </w:rPr>
        <w:t>ų įgyvendinimas</w:t>
      </w:r>
      <w:r w:rsidR="00A02543" w:rsidRPr="00C42CF0">
        <w:rPr>
          <w:b/>
          <w:i/>
        </w:rPr>
        <w:t>.</w:t>
      </w:r>
    </w:p>
    <w:p w14:paraId="0BED3160" w14:textId="3D4D77DF" w:rsidR="007E699A" w:rsidRPr="00C42CF0" w:rsidRDefault="006D0647" w:rsidP="005C2D90">
      <w:pPr>
        <w:ind w:firstLine="709"/>
        <w:jc w:val="both"/>
      </w:pPr>
      <w:r w:rsidRPr="00C42CF0">
        <w:t xml:space="preserve">Vykdant </w:t>
      </w:r>
      <w:r w:rsidR="007E699A" w:rsidRPr="00C42CF0">
        <w:t>šią priemonę</w:t>
      </w:r>
      <w:r w:rsidR="002E626E" w:rsidRPr="00C42CF0">
        <w:t>,</w:t>
      </w:r>
      <w:r w:rsidR="007E699A" w:rsidRPr="00C42CF0">
        <w:t xml:space="preserve"> bus užtikrinamas</w:t>
      </w:r>
      <w:r w:rsidR="009541D3" w:rsidRPr="00C42CF0">
        <w:t xml:space="preserve"> kokybiškas</w:t>
      </w:r>
      <w:r w:rsidR="009541D3" w:rsidRPr="00C42CF0">
        <w:rPr>
          <w:rFonts w:eastAsiaTheme="minorHAnsi"/>
        </w:rPr>
        <w:t xml:space="preserve"> </w:t>
      </w:r>
      <w:r w:rsidRPr="00C42CF0">
        <w:rPr>
          <w:rFonts w:eastAsiaTheme="minorHAnsi"/>
        </w:rPr>
        <w:t xml:space="preserve">pradinio ugdymo ir pagrindinio </w:t>
      </w:r>
      <w:r w:rsidR="007E699A" w:rsidRPr="00C42CF0">
        <w:rPr>
          <w:rFonts w:eastAsiaTheme="minorHAnsi"/>
        </w:rPr>
        <w:t xml:space="preserve"> </w:t>
      </w:r>
      <w:r w:rsidR="00006315" w:rsidRPr="00C42CF0">
        <w:rPr>
          <w:rFonts w:eastAsiaTheme="minorHAnsi"/>
        </w:rPr>
        <w:t xml:space="preserve">ugdymo </w:t>
      </w:r>
      <w:r w:rsidR="00C25E2A" w:rsidRPr="00C42CF0">
        <w:rPr>
          <w:rFonts w:eastAsiaTheme="minorHAnsi"/>
        </w:rPr>
        <w:t xml:space="preserve">I dalies </w:t>
      </w:r>
      <w:r w:rsidR="007E699A" w:rsidRPr="00C42CF0">
        <w:rPr>
          <w:rFonts w:eastAsiaTheme="minorHAnsi"/>
        </w:rPr>
        <w:t xml:space="preserve">programų </w:t>
      </w:r>
      <w:r w:rsidRPr="00C42CF0">
        <w:rPr>
          <w:rFonts w:eastAsiaTheme="minorHAnsi"/>
        </w:rPr>
        <w:t>įgyvendinimas pagal atnaujintas</w:t>
      </w:r>
      <w:r w:rsidR="00C25E2A" w:rsidRPr="00C42CF0">
        <w:rPr>
          <w:rFonts w:eastAsiaTheme="minorHAnsi"/>
        </w:rPr>
        <w:t xml:space="preserve"> bendrojo ugdymo</w:t>
      </w:r>
      <w:r w:rsidRPr="00C42CF0">
        <w:rPr>
          <w:rFonts w:eastAsiaTheme="minorHAnsi"/>
        </w:rPr>
        <w:t xml:space="preserve"> programas</w:t>
      </w:r>
      <w:r w:rsidR="009078AC" w:rsidRPr="00C42CF0">
        <w:rPr>
          <w:rFonts w:eastAsiaTheme="minorHAnsi"/>
        </w:rPr>
        <w:t xml:space="preserve"> nuo 2023 metų rugsėjo 1</w:t>
      </w:r>
      <w:r w:rsidR="00C25E2A" w:rsidRPr="00C42CF0">
        <w:rPr>
          <w:rFonts w:eastAsiaTheme="minorHAnsi"/>
        </w:rPr>
        <w:t xml:space="preserve"> </w:t>
      </w:r>
      <w:r w:rsidR="009078AC" w:rsidRPr="00C42CF0">
        <w:rPr>
          <w:rFonts w:eastAsiaTheme="minorHAnsi"/>
        </w:rPr>
        <w:t>dienos</w:t>
      </w:r>
      <w:r w:rsidRPr="00C42CF0">
        <w:rPr>
          <w:rFonts w:eastAsiaTheme="minorHAnsi"/>
        </w:rPr>
        <w:t xml:space="preserve">. </w:t>
      </w:r>
      <w:r w:rsidR="00A02543" w:rsidRPr="00C42CF0">
        <w:rPr>
          <w:rFonts w:eastAsiaTheme="minorHAnsi"/>
        </w:rPr>
        <w:t>Bus stebimi ir analizuojami mokinių pasiekimai,</w:t>
      </w:r>
      <w:r w:rsidR="00C25E2A" w:rsidRPr="00C42CF0">
        <w:rPr>
          <w:rFonts w:eastAsiaTheme="minorHAnsi"/>
        </w:rPr>
        <w:t xml:space="preserve"> </w:t>
      </w:r>
      <w:r w:rsidR="00A02543" w:rsidRPr="00C42CF0">
        <w:rPr>
          <w:rFonts w:eastAsiaTheme="minorHAnsi"/>
        </w:rPr>
        <w:t>planuojamos veiklos, koreguojamas ugdymo procesas</w:t>
      </w:r>
      <w:r w:rsidR="00C25E2A" w:rsidRPr="00C42CF0">
        <w:rPr>
          <w:rFonts w:eastAsiaTheme="minorHAnsi"/>
        </w:rPr>
        <w:t>, atsižvelgiant į atsiradusias problemas.</w:t>
      </w:r>
    </w:p>
    <w:p w14:paraId="258BD950" w14:textId="481A4023" w:rsidR="007E699A" w:rsidRPr="00C42CF0" w:rsidRDefault="007E699A" w:rsidP="005C2D90">
      <w:pPr>
        <w:ind w:firstLine="709"/>
        <w:jc w:val="both"/>
        <w:rPr>
          <w:b/>
          <w:i/>
        </w:rPr>
      </w:pPr>
      <w:r w:rsidRPr="00C42CF0">
        <w:rPr>
          <w:b/>
          <w:i/>
        </w:rPr>
        <w:t xml:space="preserve">01.01.02. Priemonė. </w:t>
      </w:r>
      <w:r w:rsidR="00EF6D84" w:rsidRPr="00C42CF0">
        <w:rPr>
          <w:b/>
          <w:i/>
        </w:rPr>
        <w:t xml:space="preserve">Individualus </w:t>
      </w:r>
      <w:r w:rsidR="000C14ED" w:rsidRPr="00C42CF0">
        <w:rPr>
          <w:b/>
          <w:i/>
        </w:rPr>
        <w:t>m</w:t>
      </w:r>
      <w:r w:rsidR="00AD04B0" w:rsidRPr="00C42CF0">
        <w:rPr>
          <w:b/>
          <w:i/>
        </w:rPr>
        <w:t>okinių</w:t>
      </w:r>
      <w:r w:rsidRPr="00C42CF0">
        <w:rPr>
          <w:b/>
          <w:i/>
        </w:rPr>
        <w:t xml:space="preserve"> saviraiškos poreikių tenkinimas.</w:t>
      </w:r>
    </w:p>
    <w:p w14:paraId="6FF01DA8" w14:textId="0A84624D" w:rsidR="00ED6329" w:rsidRPr="00C42CF0" w:rsidRDefault="007E699A" w:rsidP="00FE7BB4">
      <w:pPr>
        <w:ind w:firstLine="709"/>
        <w:jc w:val="both"/>
      </w:pPr>
      <w:r w:rsidRPr="00C42CF0">
        <w:rPr>
          <w:lang w:val="fi-FI"/>
        </w:rPr>
        <w:t>Įgyvendinant š</w:t>
      </w:r>
      <w:r w:rsidR="00A05624" w:rsidRPr="00C42CF0">
        <w:rPr>
          <w:lang w:val="fi-FI"/>
        </w:rPr>
        <w:t>ią priemonę</w:t>
      </w:r>
      <w:r w:rsidRPr="00C42CF0">
        <w:rPr>
          <w:lang w:val="fi-FI"/>
        </w:rPr>
        <w:t xml:space="preserve">, bus </w:t>
      </w:r>
      <w:r w:rsidRPr="00253567">
        <w:rPr>
          <w:lang w:val="fi-FI"/>
        </w:rPr>
        <w:t>sudaryt</w:t>
      </w:r>
      <w:r w:rsidR="00B76CC3" w:rsidRPr="00253567">
        <w:rPr>
          <w:lang w:val="fi-FI"/>
        </w:rPr>
        <w:t xml:space="preserve">os </w:t>
      </w:r>
      <w:r w:rsidRPr="00253567">
        <w:rPr>
          <w:lang w:val="fi-FI"/>
        </w:rPr>
        <w:t xml:space="preserve"> </w:t>
      </w:r>
      <w:r w:rsidR="00B76CC3" w:rsidRPr="00253567">
        <w:rPr>
          <w:lang w:val="fi-FI"/>
        </w:rPr>
        <w:t xml:space="preserve">tinkamos sąlygos </w:t>
      </w:r>
      <w:r w:rsidRPr="00253567">
        <w:rPr>
          <w:lang w:val="fi-FI"/>
        </w:rPr>
        <w:t xml:space="preserve"> mokinių pažinim</w:t>
      </w:r>
      <w:r w:rsidR="004A2C0B" w:rsidRPr="00253567">
        <w:rPr>
          <w:lang w:val="fi-FI"/>
        </w:rPr>
        <w:t>o</w:t>
      </w:r>
      <w:r w:rsidRPr="00253567">
        <w:rPr>
          <w:lang w:val="fi-FI"/>
        </w:rPr>
        <w:t>,  saviraišk</w:t>
      </w:r>
      <w:r w:rsidR="004A2C0B" w:rsidRPr="00253567">
        <w:rPr>
          <w:lang w:val="fi-FI"/>
        </w:rPr>
        <w:t>os</w:t>
      </w:r>
      <w:r w:rsidR="009078AC" w:rsidRPr="00253567">
        <w:rPr>
          <w:lang w:val="fi-FI"/>
        </w:rPr>
        <w:t>,</w:t>
      </w:r>
      <w:r w:rsidR="004A2C0B" w:rsidRPr="00253567">
        <w:rPr>
          <w:lang w:val="fi-FI"/>
        </w:rPr>
        <w:t xml:space="preserve"> ir </w:t>
      </w:r>
      <w:r w:rsidRPr="00253567">
        <w:rPr>
          <w:lang w:val="fi-FI"/>
        </w:rPr>
        <w:t xml:space="preserve">bendravimo poreikių tenkinimui, vertybinių nuostatų </w:t>
      </w:r>
      <w:r w:rsidR="00B76CC3" w:rsidRPr="00253567">
        <w:rPr>
          <w:lang w:val="fi-FI"/>
        </w:rPr>
        <w:t xml:space="preserve">formavimuisi ir socializacijai. </w:t>
      </w:r>
      <w:r w:rsidR="004A2C0B" w:rsidRPr="00253567">
        <w:rPr>
          <w:lang w:val="fi-FI"/>
        </w:rPr>
        <w:t xml:space="preserve">Tenkinant kiekvieno ugdytinio saviraiškos poreikius Progimnazijoje numatoma </w:t>
      </w:r>
      <w:r w:rsidRPr="00253567">
        <w:rPr>
          <w:lang w:val="fi-FI"/>
        </w:rPr>
        <w:t>įgyvendi</w:t>
      </w:r>
      <w:r w:rsidR="004A2C0B" w:rsidRPr="00253567">
        <w:rPr>
          <w:lang w:val="fi-FI"/>
        </w:rPr>
        <w:t>nti</w:t>
      </w:r>
      <w:r w:rsidRPr="00253567">
        <w:rPr>
          <w:lang w:val="fi-FI"/>
        </w:rPr>
        <w:t xml:space="preserve"> </w:t>
      </w:r>
      <w:r w:rsidR="00B62E3F" w:rsidRPr="00253567">
        <w:rPr>
          <w:lang w:val="fi-FI"/>
        </w:rPr>
        <w:t>1</w:t>
      </w:r>
      <w:r w:rsidR="00F04D89" w:rsidRPr="00253567">
        <w:rPr>
          <w:lang w:val="fi-FI"/>
        </w:rPr>
        <w:t>2</w:t>
      </w:r>
      <w:r w:rsidR="000C14ED" w:rsidRPr="00253567">
        <w:rPr>
          <w:lang w:val="fi-FI"/>
        </w:rPr>
        <w:t xml:space="preserve"> </w:t>
      </w:r>
      <w:r w:rsidRPr="00253567">
        <w:t>menin</w:t>
      </w:r>
      <w:r w:rsidR="00332F5B" w:rsidRPr="00253567">
        <w:t xml:space="preserve">ės, </w:t>
      </w:r>
      <w:r w:rsidR="000C14ED" w:rsidRPr="00253567">
        <w:t xml:space="preserve">4 </w:t>
      </w:r>
      <w:r w:rsidR="00332F5B" w:rsidRPr="00253567">
        <w:t>sportinės</w:t>
      </w:r>
      <w:r w:rsidRPr="00253567">
        <w:t xml:space="preserve">, </w:t>
      </w:r>
      <w:r w:rsidR="00B62E3F" w:rsidRPr="00253567">
        <w:t>1</w:t>
      </w:r>
      <w:r w:rsidR="00F04D89" w:rsidRPr="00253567">
        <w:t>4</w:t>
      </w:r>
      <w:r w:rsidR="00C0014D" w:rsidRPr="00253567">
        <w:t xml:space="preserve"> IKT ir</w:t>
      </w:r>
      <w:r w:rsidR="000C14ED" w:rsidRPr="00253567">
        <w:t xml:space="preserve"> </w:t>
      </w:r>
      <w:r w:rsidRPr="00253567">
        <w:t>gamtamokslin</w:t>
      </w:r>
      <w:r w:rsidR="00332F5B" w:rsidRPr="00253567">
        <w:t>ės</w:t>
      </w:r>
      <w:r w:rsidR="00C0014D" w:rsidRPr="00253567">
        <w:t xml:space="preserve">, </w:t>
      </w:r>
      <w:r w:rsidR="00B62E3F" w:rsidRPr="00253567">
        <w:t>3 užsienio kalbų</w:t>
      </w:r>
      <w:r w:rsidR="00332F5B" w:rsidRPr="00253567">
        <w:t xml:space="preserve"> krypties</w:t>
      </w:r>
      <w:r w:rsidRPr="00253567">
        <w:t xml:space="preserve"> </w:t>
      </w:r>
      <w:r w:rsidR="00332F5B" w:rsidRPr="00253567">
        <w:t xml:space="preserve">neformaliojo </w:t>
      </w:r>
      <w:r w:rsidR="004A2C0B" w:rsidRPr="00253567">
        <w:t>vaikų švietimo programa</w:t>
      </w:r>
      <w:r w:rsidRPr="00253567">
        <w:t xml:space="preserve">s, kurios padės </w:t>
      </w:r>
      <w:r w:rsidR="000D7495" w:rsidRPr="00253567">
        <w:t xml:space="preserve">ugdyti </w:t>
      </w:r>
      <w:r w:rsidR="00332F5B" w:rsidRPr="00253567">
        <w:t xml:space="preserve">mokinių </w:t>
      </w:r>
      <w:r w:rsidRPr="00253567">
        <w:t>kūrybiškum</w:t>
      </w:r>
      <w:r w:rsidR="000D7495" w:rsidRPr="00253567">
        <w:t>ą</w:t>
      </w:r>
      <w:r w:rsidRPr="00253567">
        <w:t xml:space="preserve">, </w:t>
      </w:r>
      <w:r w:rsidR="000D7495" w:rsidRPr="00253567">
        <w:t>puoselėti kultūrines</w:t>
      </w:r>
      <w:r w:rsidRPr="00253567">
        <w:t xml:space="preserve"> vertyb</w:t>
      </w:r>
      <w:r w:rsidR="000D7495" w:rsidRPr="00253567">
        <w:t>es</w:t>
      </w:r>
      <w:r w:rsidR="007F53F3" w:rsidRPr="00253567">
        <w:t xml:space="preserve">, </w:t>
      </w:r>
      <w:r w:rsidR="000D7495" w:rsidRPr="00253567">
        <w:t xml:space="preserve">vykdyti </w:t>
      </w:r>
      <w:r w:rsidR="004A2C0B" w:rsidRPr="00253567">
        <w:t>socializacijos</w:t>
      </w:r>
      <w:r w:rsidRPr="00253567">
        <w:t xml:space="preserve"> ir nusikalstamumo</w:t>
      </w:r>
      <w:r w:rsidR="000D7495" w:rsidRPr="00253567">
        <w:t xml:space="preserve"> bei </w:t>
      </w:r>
      <w:r w:rsidR="00A05624" w:rsidRPr="00253567">
        <w:t>žalingų įpročių</w:t>
      </w:r>
      <w:r w:rsidR="000D7495" w:rsidRPr="00253567">
        <w:t xml:space="preserve"> prevencijas</w:t>
      </w:r>
      <w:r w:rsidRPr="00253567">
        <w:t>.</w:t>
      </w:r>
      <w:r w:rsidR="007F53F3" w:rsidRPr="00C42CF0">
        <w:rPr>
          <w:rStyle w:val="CommentReference"/>
        </w:rPr>
        <w:t xml:space="preserve"> </w:t>
      </w:r>
    </w:p>
    <w:p w14:paraId="40CE1330" w14:textId="66A3A749" w:rsidR="007E699A" w:rsidRPr="00C42CF0" w:rsidRDefault="007E699A" w:rsidP="005C2D90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C42CF0">
        <w:rPr>
          <w:rFonts w:ascii="Times New Roman" w:hAnsi="Times New Roman" w:cs="Times New Roman"/>
          <w:b/>
          <w:i/>
          <w:color w:val="auto"/>
        </w:rPr>
        <w:t xml:space="preserve">01.01.03. Priemonė. </w:t>
      </w:r>
      <w:r w:rsidR="00B173A7" w:rsidRPr="00C42CF0">
        <w:rPr>
          <w:rFonts w:ascii="Times New Roman" w:hAnsi="Times New Roman" w:cs="Times New Roman"/>
          <w:b/>
          <w:i/>
          <w:color w:val="auto"/>
        </w:rPr>
        <w:t>Pedagoginių d</w:t>
      </w:r>
      <w:r w:rsidRPr="00C42CF0">
        <w:rPr>
          <w:rFonts w:ascii="Times New Roman" w:hAnsi="Times New Roman" w:cs="Times New Roman"/>
          <w:b/>
          <w:i/>
          <w:color w:val="auto"/>
        </w:rPr>
        <w:t>arbuotojų kvalifikacijos tobulinimas ir atestacijos vykdymas.</w:t>
      </w:r>
    </w:p>
    <w:p w14:paraId="3CC30130" w14:textId="6C8D22FE" w:rsidR="007E699A" w:rsidRPr="00C42CF0" w:rsidRDefault="007E699A" w:rsidP="005C2D90">
      <w:pPr>
        <w:pStyle w:val="Defaul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42CF0">
        <w:rPr>
          <w:rFonts w:ascii="Times New Roman" w:hAnsi="Times New Roman" w:cs="Times New Roman"/>
          <w:color w:val="auto"/>
        </w:rPr>
        <w:t>Siekiant nuolatinio pedagoginio darbo kokybės gerinimo ir operatyvaus reagavimo į ugdymo turinio bei metodų kaitą, visų dalykų mokytojai tobulins dalykines, pedagogines ir psichologines kompetencijas 5 dienas per metus</w:t>
      </w:r>
      <w:r w:rsidRPr="00253567">
        <w:rPr>
          <w:rFonts w:ascii="Times New Roman" w:hAnsi="Times New Roman" w:cs="Times New Roman"/>
          <w:color w:val="auto"/>
          <w:shd w:val="clear" w:color="auto" w:fill="FFFFFF" w:themeFill="background1"/>
        </w:rPr>
        <w:t>, b</w:t>
      </w:r>
      <w:r w:rsidRPr="00C42CF0">
        <w:rPr>
          <w:rFonts w:ascii="Times New Roman" w:hAnsi="Times New Roman" w:cs="Times New Roman"/>
          <w:color w:val="auto"/>
        </w:rPr>
        <w:t xml:space="preserve">us </w:t>
      </w:r>
      <w:r w:rsidR="008B0410" w:rsidRPr="00C42CF0">
        <w:rPr>
          <w:rFonts w:ascii="Times New Roman" w:hAnsi="Times New Roman" w:cs="Times New Roman"/>
          <w:color w:val="auto"/>
        </w:rPr>
        <w:t>suteikta galimybė pedagogams</w:t>
      </w:r>
      <w:r w:rsidRPr="00C42CF0">
        <w:rPr>
          <w:rFonts w:ascii="Times New Roman" w:hAnsi="Times New Roman" w:cs="Times New Roman"/>
          <w:color w:val="auto"/>
        </w:rPr>
        <w:t xml:space="preserve"> ir pagalbos mokiniui specialist</w:t>
      </w:r>
      <w:r w:rsidR="008B0410" w:rsidRPr="00C42CF0">
        <w:rPr>
          <w:rFonts w:ascii="Times New Roman" w:hAnsi="Times New Roman" w:cs="Times New Roman"/>
          <w:color w:val="auto"/>
        </w:rPr>
        <w:t>ams</w:t>
      </w:r>
      <w:r w:rsidRPr="00C42CF0">
        <w:rPr>
          <w:rFonts w:ascii="Times New Roman" w:hAnsi="Times New Roman" w:cs="Times New Roman"/>
          <w:color w:val="auto"/>
        </w:rPr>
        <w:t xml:space="preserve"> ates</w:t>
      </w:r>
      <w:r w:rsidR="008B0410" w:rsidRPr="00C42CF0">
        <w:rPr>
          <w:rFonts w:ascii="Times New Roman" w:hAnsi="Times New Roman" w:cs="Times New Roman"/>
          <w:color w:val="auto"/>
        </w:rPr>
        <w:t>tuotis aukštesnei kvalifikacinei kategorijai.</w:t>
      </w:r>
    </w:p>
    <w:p w14:paraId="20117132" w14:textId="2A45FAD2" w:rsidR="007E699A" w:rsidRPr="00253567" w:rsidRDefault="007E699A" w:rsidP="005C2D90">
      <w:pPr>
        <w:ind w:firstLine="709"/>
        <w:jc w:val="both"/>
        <w:rPr>
          <w:b/>
        </w:rPr>
      </w:pPr>
      <w:r w:rsidRPr="00C42CF0">
        <w:rPr>
          <w:b/>
        </w:rPr>
        <w:t xml:space="preserve">01.02. Uždavinys. </w:t>
      </w:r>
      <w:r w:rsidRPr="00253567">
        <w:rPr>
          <w:b/>
          <w:shd w:val="clear" w:color="auto" w:fill="FFFFFF" w:themeFill="background1"/>
        </w:rPr>
        <w:t>Sudaryti sąlygas švietimo ir kitų paslaugų prieinamumui.</w:t>
      </w:r>
      <w:r w:rsidRPr="00253567">
        <w:rPr>
          <w:b/>
        </w:rPr>
        <w:t xml:space="preserve"> </w:t>
      </w:r>
    </w:p>
    <w:p w14:paraId="58304E13" w14:textId="77777777" w:rsidR="007E699A" w:rsidRPr="00C42CF0" w:rsidRDefault="007E699A" w:rsidP="005C2D90">
      <w:pPr>
        <w:ind w:firstLine="709"/>
        <w:jc w:val="both"/>
      </w:pPr>
      <w:r w:rsidRPr="00C42CF0">
        <w:lastRenderedPageBreak/>
        <w:t>Įgyvendinant šį uždavinį, bus vykdomos šios priemonės:</w:t>
      </w:r>
    </w:p>
    <w:p w14:paraId="38A31E93" w14:textId="00F997DE" w:rsidR="007E699A" w:rsidRPr="00C42CF0" w:rsidRDefault="00845E2B" w:rsidP="005C2D90">
      <w:pPr>
        <w:ind w:firstLine="709"/>
        <w:jc w:val="both"/>
        <w:rPr>
          <w:b/>
          <w:i/>
        </w:rPr>
      </w:pPr>
      <w:r w:rsidRPr="00C42CF0">
        <w:rPr>
          <w:b/>
          <w:i/>
        </w:rPr>
        <w:t>01.02.01</w:t>
      </w:r>
      <w:r w:rsidR="007E699A" w:rsidRPr="00C42CF0">
        <w:rPr>
          <w:b/>
          <w:i/>
        </w:rPr>
        <w:t xml:space="preserve">. Priemonė. </w:t>
      </w:r>
      <w:r w:rsidR="00AA04A7" w:rsidRPr="00C42CF0">
        <w:rPr>
          <w:b/>
          <w:i/>
        </w:rPr>
        <w:t>Savailaikis š</w:t>
      </w:r>
      <w:r w:rsidR="003D09E6" w:rsidRPr="00C42CF0">
        <w:rPr>
          <w:b/>
          <w:i/>
        </w:rPr>
        <w:t xml:space="preserve">vietimo </w:t>
      </w:r>
      <w:r w:rsidR="007E699A" w:rsidRPr="00C42CF0">
        <w:rPr>
          <w:b/>
          <w:i/>
        </w:rPr>
        <w:t>pagalbos</w:t>
      </w:r>
      <w:r w:rsidR="00AA04A7" w:rsidRPr="00C42CF0">
        <w:rPr>
          <w:b/>
          <w:i/>
        </w:rPr>
        <w:t xml:space="preserve"> teikimas mokiniams.</w:t>
      </w:r>
    </w:p>
    <w:p w14:paraId="64D8BC9A" w14:textId="0FCC0C35" w:rsidR="007E699A" w:rsidRPr="00C42CF0" w:rsidRDefault="0045124C" w:rsidP="005C2D90">
      <w:pPr>
        <w:ind w:firstLine="709"/>
        <w:jc w:val="both"/>
        <w:rPr>
          <w:i/>
        </w:rPr>
      </w:pPr>
      <w:r w:rsidRPr="00253567">
        <w:t xml:space="preserve">Įgyvendinant šią priemonę </w:t>
      </w:r>
      <w:r w:rsidR="00B263A4" w:rsidRPr="00253567">
        <w:t xml:space="preserve">mokiniams </w:t>
      </w:r>
      <w:r w:rsidRPr="00253567">
        <w:t>pagal poreikį bus teikiamos individualios konsultacijos mokymosi praradimams</w:t>
      </w:r>
      <w:r w:rsidR="00B263A4" w:rsidRPr="00253567">
        <w:t xml:space="preserve"> </w:t>
      </w:r>
      <w:r w:rsidRPr="00253567">
        <w:t>šalinti</w:t>
      </w:r>
      <w:r w:rsidR="00B263A4" w:rsidRPr="00253567">
        <w:t>, teikiama socialinė ir psichologinė pagalba</w:t>
      </w:r>
      <w:r w:rsidR="00AA04A7" w:rsidRPr="00253567">
        <w:t>,</w:t>
      </w:r>
      <w:r w:rsidR="00B263A4" w:rsidRPr="00253567">
        <w:t xml:space="preserve"> o</w:t>
      </w:r>
      <w:r w:rsidR="007E699A" w:rsidRPr="00253567">
        <w:t xml:space="preserve"> </w:t>
      </w:r>
      <w:r w:rsidR="00B263A4" w:rsidRPr="00253567">
        <w:t>s</w:t>
      </w:r>
      <w:r w:rsidR="007E699A" w:rsidRPr="00253567">
        <w:t>pecialiųjų ugdymosi poreikių</w:t>
      </w:r>
      <w:r w:rsidRPr="00253567">
        <w:t xml:space="preserve"> turintiems mokiniams pagal poreikį bus </w:t>
      </w:r>
      <w:r w:rsidR="007E699A" w:rsidRPr="00253567">
        <w:t>teikiama</w:t>
      </w:r>
      <w:r w:rsidR="00B263A4" w:rsidRPr="00253567">
        <w:t xml:space="preserve"> </w:t>
      </w:r>
      <w:r w:rsidR="007E699A" w:rsidRPr="00253567">
        <w:t>logopedinė</w:t>
      </w:r>
      <w:r w:rsidR="00B263A4" w:rsidRPr="00253567">
        <w:t xml:space="preserve"> ir specialioji pagalba.</w:t>
      </w:r>
      <w:r w:rsidRPr="00253567">
        <w:t xml:space="preserve"> </w:t>
      </w:r>
      <w:r w:rsidR="003D09E6" w:rsidRPr="00253567">
        <w:t>Progimnazijoje bus ir t</w:t>
      </w:r>
      <w:r w:rsidR="007E699A" w:rsidRPr="00253567">
        <w:t>oliau stiprinama prevencinė veikla</w:t>
      </w:r>
      <w:r w:rsidR="00B263A4" w:rsidRPr="00253567">
        <w:t>:</w:t>
      </w:r>
      <w:r w:rsidR="00E267C0" w:rsidRPr="00253567">
        <w:t xml:space="preserve"> 1–</w:t>
      </w:r>
      <w:r w:rsidR="007E699A" w:rsidRPr="00253567">
        <w:t>4</w:t>
      </w:r>
      <w:r w:rsidR="00E267C0" w:rsidRPr="00253567">
        <w:t xml:space="preserve"> </w:t>
      </w:r>
      <w:r w:rsidR="007E699A" w:rsidRPr="00253567">
        <w:t xml:space="preserve"> klasėse įgyvendinam</w:t>
      </w:r>
      <w:r w:rsidR="00B263A4" w:rsidRPr="00253567">
        <w:t>os</w:t>
      </w:r>
      <w:r w:rsidR="00E267C0" w:rsidRPr="00253567">
        <w:t xml:space="preserve"> „Antro žingsnio“, 5–</w:t>
      </w:r>
      <w:r w:rsidR="007E699A" w:rsidRPr="00253567">
        <w:t xml:space="preserve">8 klasėse </w:t>
      </w:r>
      <w:r w:rsidR="007E699A" w:rsidRPr="00253567">
        <w:rPr>
          <w:bCs/>
        </w:rPr>
        <w:t xml:space="preserve">– </w:t>
      </w:r>
      <w:r w:rsidR="003D09E6" w:rsidRPr="00253567">
        <w:rPr>
          <w:bCs/>
        </w:rPr>
        <w:t>„Paauglystės kryžkelės“ programos</w:t>
      </w:r>
      <w:r w:rsidR="007E699A" w:rsidRPr="00253567">
        <w:rPr>
          <w:bCs/>
        </w:rPr>
        <w:t xml:space="preserve">, </w:t>
      </w:r>
      <w:r w:rsidR="003D09E6" w:rsidRPr="00253567">
        <w:rPr>
          <w:bCs/>
        </w:rPr>
        <w:t xml:space="preserve">padedančios </w:t>
      </w:r>
      <w:r w:rsidR="007E699A" w:rsidRPr="00253567">
        <w:rPr>
          <w:bCs/>
        </w:rPr>
        <w:t xml:space="preserve">mažinti smurto ir patyčių skaičių </w:t>
      </w:r>
      <w:r w:rsidR="003D09E6" w:rsidRPr="00253567">
        <w:rPr>
          <w:bCs/>
        </w:rPr>
        <w:t>Progimnazijoje</w:t>
      </w:r>
      <w:r w:rsidR="00B263A4" w:rsidRPr="00253567">
        <w:rPr>
          <w:bCs/>
        </w:rPr>
        <w:t>.</w:t>
      </w:r>
    </w:p>
    <w:p w14:paraId="69C8398F" w14:textId="6529FE07" w:rsidR="007E699A" w:rsidRPr="00C42CF0" w:rsidRDefault="00845E2B" w:rsidP="005C2D90">
      <w:pPr>
        <w:ind w:firstLine="709"/>
        <w:jc w:val="both"/>
        <w:rPr>
          <w:b/>
          <w:i/>
        </w:rPr>
      </w:pPr>
      <w:r w:rsidRPr="00C42CF0">
        <w:rPr>
          <w:b/>
          <w:i/>
        </w:rPr>
        <w:t>01.02.02</w:t>
      </w:r>
      <w:r w:rsidR="007E699A" w:rsidRPr="00C42CF0">
        <w:rPr>
          <w:b/>
          <w:i/>
        </w:rPr>
        <w:t>. Priemonė. Pailgintos dienos grupės veiklos organizavimas.</w:t>
      </w:r>
    </w:p>
    <w:p w14:paraId="41550614" w14:textId="3D92C397" w:rsidR="007E699A" w:rsidRPr="00C42CF0" w:rsidRDefault="007E699A" w:rsidP="005C2D90">
      <w:pPr>
        <w:ind w:firstLine="709"/>
        <w:jc w:val="both"/>
      </w:pPr>
      <w:r w:rsidRPr="00C42CF0">
        <w:t>Įgyvendinant šią priemonę, bus sudarytos sąlygos mokiniams</w:t>
      </w:r>
      <w:r w:rsidR="00AE64E2" w:rsidRPr="00C42CF0">
        <w:t>,</w:t>
      </w:r>
      <w:r w:rsidRPr="00C42CF0">
        <w:t xml:space="preserve"> pasibaigus ugdomajai veiklai</w:t>
      </w:r>
      <w:r w:rsidR="00AE64E2" w:rsidRPr="00C42CF0">
        <w:t>,</w:t>
      </w:r>
      <w:r w:rsidRPr="00C42CF0">
        <w:t xml:space="preserve"> </w:t>
      </w:r>
      <w:r w:rsidR="00CA3477" w:rsidRPr="00C42CF0">
        <w:t>dalyvauti</w:t>
      </w:r>
      <w:r w:rsidRPr="00C42CF0">
        <w:t xml:space="preserve"> pailgintos dienos grupė</w:t>
      </w:r>
      <w:r w:rsidR="00CA3477" w:rsidRPr="00C42CF0">
        <w:t>s veiklose</w:t>
      </w:r>
      <w:r w:rsidRPr="00C42CF0">
        <w:t>. Mokiniams bus teikiama pagalba, atliekant namų darb</w:t>
      </w:r>
      <w:r w:rsidR="00CA3477" w:rsidRPr="00C42CF0">
        <w:t>us</w:t>
      </w:r>
      <w:r w:rsidRPr="00C42CF0">
        <w:t>, tobulės jų bendravimo įgūdžiai, bus ugdomas mokinių kūrybiškumas, savarankiškumas, gerės mokinių tarpusavio santykiai.</w:t>
      </w:r>
    </w:p>
    <w:p w14:paraId="75D71304" w14:textId="53CD30CC" w:rsidR="007E699A" w:rsidRPr="00C42CF0" w:rsidRDefault="00845E2B" w:rsidP="005C2D90">
      <w:pPr>
        <w:ind w:firstLine="709"/>
        <w:jc w:val="both"/>
        <w:rPr>
          <w:b/>
          <w:bCs/>
          <w:i/>
          <w:lang w:eastAsia="lt-LT"/>
        </w:rPr>
      </w:pPr>
      <w:r w:rsidRPr="00C42CF0">
        <w:rPr>
          <w:b/>
          <w:i/>
        </w:rPr>
        <w:t>01.02.03</w:t>
      </w:r>
      <w:r w:rsidR="007E699A" w:rsidRPr="00C42CF0">
        <w:rPr>
          <w:b/>
          <w:i/>
        </w:rPr>
        <w:t>.</w:t>
      </w:r>
      <w:r w:rsidR="004C627C" w:rsidRPr="00C42CF0">
        <w:rPr>
          <w:b/>
          <w:i/>
        </w:rPr>
        <w:t xml:space="preserve"> </w:t>
      </w:r>
      <w:r w:rsidR="007E699A" w:rsidRPr="00C42CF0">
        <w:rPr>
          <w:b/>
          <w:i/>
          <w:lang w:eastAsia="lt-LT"/>
        </w:rPr>
        <w:t xml:space="preserve">Priemonė. </w:t>
      </w:r>
      <w:r w:rsidR="00086900" w:rsidRPr="00C42CF0">
        <w:rPr>
          <w:b/>
          <w:i/>
          <w:lang w:eastAsia="lt-LT"/>
        </w:rPr>
        <w:t>Progimnazijos</w:t>
      </w:r>
      <w:r w:rsidR="007E699A" w:rsidRPr="00C42CF0">
        <w:rPr>
          <w:b/>
          <w:i/>
          <w:sz w:val="20"/>
          <w:szCs w:val="20"/>
          <w:lang w:eastAsia="lt-LT"/>
        </w:rPr>
        <w:t xml:space="preserve"> </w:t>
      </w:r>
      <w:r w:rsidR="00EF6D84" w:rsidRPr="00C42CF0">
        <w:rPr>
          <w:b/>
          <w:bCs/>
          <w:i/>
          <w:lang w:eastAsia="lt-LT"/>
        </w:rPr>
        <w:t>ilgalaikio materialiojo turto nuoma</w:t>
      </w:r>
      <w:r w:rsidR="007E699A" w:rsidRPr="00C42CF0">
        <w:rPr>
          <w:b/>
          <w:bCs/>
          <w:i/>
          <w:lang w:eastAsia="lt-LT"/>
        </w:rPr>
        <w:t xml:space="preserve">. </w:t>
      </w:r>
    </w:p>
    <w:p w14:paraId="570173EB" w14:textId="36867641" w:rsidR="007E699A" w:rsidRPr="00C42CF0" w:rsidRDefault="007E699A" w:rsidP="005C2D90">
      <w:pPr>
        <w:ind w:firstLine="709"/>
        <w:jc w:val="both"/>
      </w:pPr>
      <w:r w:rsidRPr="00C42CF0">
        <w:rPr>
          <w:bCs/>
          <w:lang w:eastAsia="lt-LT"/>
        </w:rPr>
        <w:t xml:space="preserve"> Įgyvendinant šią priemonę,</w:t>
      </w:r>
      <w:r w:rsidR="00D968CA" w:rsidRPr="00C42CF0">
        <w:rPr>
          <w:bCs/>
          <w:lang w:eastAsia="lt-LT"/>
        </w:rPr>
        <w:t xml:space="preserve"> laisvu nuo užsiėmimų metu </w:t>
      </w:r>
      <w:r w:rsidR="00B263A4" w:rsidRPr="00C42CF0">
        <w:rPr>
          <w:bCs/>
          <w:lang w:eastAsia="lt-LT"/>
        </w:rPr>
        <w:t>bus nuomojamos sporto ir</w:t>
      </w:r>
      <w:r w:rsidR="00FB3F27" w:rsidRPr="00C42CF0">
        <w:rPr>
          <w:bCs/>
          <w:lang w:eastAsia="lt-LT"/>
        </w:rPr>
        <w:t xml:space="preserve"> </w:t>
      </w:r>
      <w:r w:rsidR="00B263A4" w:rsidRPr="00C42CF0">
        <w:rPr>
          <w:bCs/>
          <w:lang w:eastAsia="lt-LT"/>
        </w:rPr>
        <w:t xml:space="preserve">aktų salės </w:t>
      </w:r>
      <w:r w:rsidR="0023358C" w:rsidRPr="00C42CF0">
        <w:rPr>
          <w:bCs/>
          <w:lang w:eastAsia="lt-LT"/>
        </w:rPr>
        <w:t xml:space="preserve">valgyklos patalpos </w:t>
      </w:r>
      <w:r w:rsidR="00B263A4" w:rsidRPr="00C42CF0">
        <w:rPr>
          <w:bCs/>
          <w:lang w:eastAsia="lt-LT"/>
        </w:rPr>
        <w:t>privatiems ir juridiniams asmenims</w:t>
      </w:r>
      <w:r w:rsidR="00F04D89" w:rsidRPr="00C42CF0">
        <w:rPr>
          <w:bCs/>
          <w:lang w:eastAsia="lt-LT"/>
        </w:rPr>
        <w:t xml:space="preserve"> </w:t>
      </w:r>
      <w:r w:rsidR="00797C43" w:rsidRPr="00C42CF0">
        <w:rPr>
          <w:bCs/>
          <w:lang w:eastAsia="lt-LT"/>
        </w:rPr>
        <w:t>S</w:t>
      </w:r>
      <w:r w:rsidR="00D968CA" w:rsidRPr="00C42CF0">
        <w:rPr>
          <w:bCs/>
          <w:lang w:eastAsia="lt-LT"/>
        </w:rPr>
        <w:t xml:space="preserve">avivaldybės tarybos nustatyta </w:t>
      </w:r>
      <w:r w:rsidR="00FB3F27" w:rsidRPr="00C42CF0">
        <w:rPr>
          <w:bCs/>
          <w:lang w:eastAsia="lt-LT"/>
        </w:rPr>
        <w:t>t</w:t>
      </w:r>
      <w:r w:rsidR="00D968CA" w:rsidRPr="00C42CF0">
        <w:rPr>
          <w:bCs/>
          <w:lang w:eastAsia="lt-LT"/>
        </w:rPr>
        <w:t>varka</w:t>
      </w:r>
      <w:r w:rsidRPr="00C42CF0">
        <w:rPr>
          <w:bCs/>
          <w:lang w:eastAsia="lt-LT"/>
        </w:rPr>
        <w:t xml:space="preserve">. </w:t>
      </w:r>
      <w:r w:rsidR="00B263A4" w:rsidRPr="00C42CF0">
        <w:rPr>
          <w:bCs/>
          <w:lang w:eastAsia="lt-LT"/>
        </w:rPr>
        <w:t>Už patalpų nuomą planuojama gaut</w:t>
      </w:r>
      <w:r w:rsidR="00F04D89" w:rsidRPr="00C42CF0">
        <w:rPr>
          <w:bCs/>
          <w:lang w:eastAsia="lt-LT"/>
        </w:rPr>
        <w:t>os</w:t>
      </w:r>
      <w:r w:rsidRPr="00C42CF0">
        <w:rPr>
          <w:bCs/>
          <w:lang w:eastAsia="lt-LT"/>
        </w:rPr>
        <w:t xml:space="preserve"> lėš</w:t>
      </w:r>
      <w:r w:rsidR="00F04D89" w:rsidRPr="00C42CF0">
        <w:rPr>
          <w:bCs/>
          <w:lang w:eastAsia="lt-LT"/>
        </w:rPr>
        <w:t>os</w:t>
      </w:r>
      <w:r w:rsidR="00B263A4" w:rsidRPr="00C42CF0">
        <w:rPr>
          <w:bCs/>
          <w:lang w:eastAsia="lt-LT"/>
        </w:rPr>
        <w:t xml:space="preserve"> </w:t>
      </w:r>
      <w:r w:rsidRPr="00C42CF0">
        <w:rPr>
          <w:bCs/>
          <w:lang w:eastAsia="lt-LT"/>
        </w:rPr>
        <w:t xml:space="preserve">bus panaudojamos </w:t>
      </w:r>
      <w:r w:rsidR="00FB3F27" w:rsidRPr="00C42CF0">
        <w:rPr>
          <w:bCs/>
          <w:lang w:eastAsia="lt-LT"/>
        </w:rPr>
        <w:t xml:space="preserve">Progimnazijos </w:t>
      </w:r>
      <w:r w:rsidRPr="00C42CF0">
        <w:rPr>
          <w:bCs/>
          <w:lang w:eastAsia="lt-LT"/>
        </w:rPr>
        <w:t>ugdymo aplinkos modernizavimui.</w:t>
      </w:r>
    </w:p>
    <w:p w14:paraId="6DC8D4C3" w14:textId="275F8385" w:rsidR="007E699A" w:rsidRPr="00C42CF0" w:rsidRDefault="007E699A" w:rsidP="00253567">
      <w:pPr>
        <w:ind w:firstLine="709"/>
        <w:jc w:val="both"/>
        <w:rPr>
          <w:b/>
        </w:rPr>
      </w:pPr>
      <w:r w:rsidRPr="00C42CF0">
        <w:rPr>
          <w:b/>
        </w:rPr>
        <w:t>02 TIKSLAS.</w:t>
      </w:r>
      <w:r w:rsidR="00F02317" w:rsidRPr="00C42CF0">
        <w:rPr>
          <w:b/>
        </w:rPr>
        <w:t xml:space="preserve"> Užtikrinti saugią ir šiuolaikinius ugdymo(si)</w:t>
      </w:r>
      <w:r w:rsidR="00FF6A0F" w:rsidRPr="00C42CF0">
        <w:rPr>
          <w:b/>
        </w:rPr>
        <w:t xml:space="preserve"> </w:t>
      </w:r>
      <w:r w:rsidR="00F02317" w:rsidRPr="00C42CF0">
        <w:rPr>
          <w:b/>
        </w:rPr>
        <w:t>reikalavimus atitinkančią aplinką.</w:t>
      </w:r>
      <w:r w:rsidRPr="00C42CF0">
        <w:rPr>
          <w:bCs/>
        </w:rPr>
        <w:t xml:space="preserve"> </w:t>
      </w:r>
    </w:p>
    <w:p w14:paraId="4C97273D" w14:textId="5876E454" w:rsidR="007E699A" w:rsidRPr="00C42CF0" w:rsidRDefault="00CD34E4" w:rsidP="005C2D90">
      <w:pPr>
        <w:ind w:firstLine="709"/>
        <w:jc w:val="both"/>
      </w:pPr>
      <w:r w:rsidRPr="00C42CF0">
        <w:t>Siekiant šio tikslo, bus laiduojamas k</w:t>
      </w:r>
      <w:r w:rsidR="007E699A" w:rsidRPr="00C42CF0">
        <w:t xml:space="preserve">okybiškas mokinių ugdymas modernioje, saugioje, sveikoje aplinkoje, tenkinant ugdytinių individualius poreikius.  </w:t>
      </w:r>
    </w:p>
    <w:p w14:paraId="5DC9264D" w14:textId="446F4B17" w:rsidR="007E699A" w:rsidRPr="00C42CF0" w:rsidRDefault="007E699A" w:rsidP="005C2D90">
      <w:pPr>
        <w:ind w:firstLine="709"/>
        <w:jc w:val="both"/>
      </w:pPr>
      <w:r w:rsidRPr="00C42CF0">
        <w:t>Tikslo įgyvendinimo pažanga matuojama pagal lentelėje pateikiamus rezultato vertinimo kriterijus:</w:t>
      </w:r>
    </w:p>
    <w:p w14:paraId="7CA077EF" w14:textId="77777777" w:rsidR="008735F9" w:rsidRPr="00C42CF0" w:rsidRDefault="008735F9" w:rsidP="005C2D90">
      <w:pPr>
        <w:ind w:firstLine="709"/>
        <w:jc w:val="both"/>
        <w:rPr>
          <w:b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992"/>
        <w:gridCol w:w="689"/>
        <w:gridCol w:w="674"/>
        <w:gridCol w:w="674"/>
      </w:tblGrid>
      <w:tr w:rsidR="00C42CF0" w:rsidRPr="00C42CF0" w14:paraId="43DD03AF" w14:textId="77777777" w:rsidTr="0012241B">
        <w:trPr>
          <w:trHeight w:val="281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CF3B55" w14:textId="77777777" w:rsidR="007E699A" w:rsidRPr="00C42CF0" w:rsidRDefault="007E699A" w:rsidP="007E699A">
            <w:pPr>
              <w:keepNext/>
            </w:pPr>
            <w:r w:rsidRPr="00C42CF0">
              <w:t>Rezultato vertinimo kriterijaus pavadinimas ir mato viene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3D9D0" w14:textId="17E7DF08" w:rsidR="007E699A" w:rsidRPr="00C42CF0" w:rsidRDefault="00B141EF" w:rsidP="007E699A">
            <w:pPr>
              <w:keepNext/>
              <w:jc w:val="center"/>
            </w:pPr>
            <w:r w:rsidRPr="00C42CF0">
              <w:t>20</w:t>
            </w:r>
            <w:r w:rsidR="007921C0" w:rsidRPr="00C42CF0">
              <w:t>2</w:t>
            </w:r>
            <w:r w:rsidR="00F04D89" w:rsidRPr="00C42CF0">
              <w:t>2</w:t>
            </w:r>
            <w:r w:rsidR="007E699A" w:rsidRPr="00C42CF0">
              <w:t>-ųjų metų fakta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67C14D" w14:textId="632F95B2" w:rsidR="007E699A" w:rsidRPr="00C42CF0" w:rsidRDefault="00B141EF" w:rsidP="007E699A">
            <w:pPr>
              <w:keepNext/>
              <w:jc w:val="center"/>
            </w:pPr>
            <w:r w:rsidRPr="00C42CF0">
              <w:rPr>
                <w:iCs/>
              </w:rPr>
              <w:t>202</w:t>
            </w:r>
            <w:r w:rsidR="00F04D89" w:rsidRPr="00C42CF0">
              <w:rPr>
                <w:iCs/>
              </w:rPr>
              <w:t>3</w:t>
            </w:r>
            <w:r w:rsidR="007E699A" w:rsidRPr="00C42CF0">
              <w:t>-ųjų metų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6F7E6A" w14:textId="082EF2D1" w:rsidR="007E699A" w:rsidRPr="00C42CF0" w:rsidRDefault="00B141EF" w:rsidP="007E699A">
            <w:pPr>
              <w:keepNext/>
              <w:jc w:val="center"/>
            </w:pPr>
            <w:r w:rsidRPr="00C42CF0">
              <w:t>202</w:t>
            </w:r>
            <w:r w:rsidR="00F04D89" w:rsidRPr="00C42CF0">
              <w:t>4</w:t>
            </w:r>
            <w:r w:rsidR="007E699A" w:rsidRPr="00C42CF0">
              <w:t>-ųjų metų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518160" w14:textId="0D3C6972" w:rsidR="007E699A" w:rsidRPr="00C42CF0" w:rsidRDefault="00B141EF" w:rsidP="007E699A">
            <w:pPr>
              <w:keepNext/>
              <w:jc w:val="center"/>
            </w:pPr>
            <w:r w:rsidRPr="00C42CF0">
              <w:t>202</w:t>
            </w:r>
            <w:r w:rsidR="002F3889" w:rsidRPr="00C42CF0">
              <w:t>5</w:t>
            </w:r>
            <w:r w:rsidR="007E699A" w:rsidRPr="00C42CF0">
              <w:t>-ųjų metų</w:t>
            </w:r>
          </w:p>
        </w:tc>
      </w:tr>
      <w:tr w:rsidR="00C42CF0" w:rsidRPr="00C42CF0" w14:paraId="241A617D" w14:textId="77777777" w:rsidTr="0012241B">
        <w:trPr>
          <w:trHeight w:val="118"/>
          <w:jc w:val="center"/>
        </w:trPr>
        <w:tc>
          <w:tcPr>
            <w:tcW w:w="6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E3392D" w14:textId="5B80FC6F" w:rsidR="00BC5ACE" w:rsidRPr="00C42CF0" w:rsidRDefault="00BC5ACE" w:rsidP="00C25E6E">
            <w:pPr>
              <w:pStyle w:val="ListParagraph"/>
              <w:numPr>
                <w:ilvl w:val="0"/>
                <w:numId w:val="31"/>
              </w:numPr>
              <w:tabs>
                <w:tab w:val="left" w:pos="292"/>
              </w:tabs>
              <w:ind w:left="22" w:firstLine="0"/>
              <w:jc w:val="both"/>
            </w:pPr>
            <w:r w:rsidRPr="00C42CF0">
              <w:t>Aptarnaujančio personalo pareigybių skaičius atitinka Klaipėdos miesto savivaldybės tarybos nustatytus normatyvus (proc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153CB3" w14:textId="53AA4928" w:rsidR="00BC5ACE" w:rsidRPr="00C42CF0" w:rsidRDefault="00BC5ACE" w:rsidP="00BC5ACE">
            <w:pPr>
              <w:jc w:val="center"/>
            </w:pPr>
            <w:r w:rsidRPr="00C42CF0">
              <w:t>10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C6988F" w14:textId="739A6D35" w:rsidR="00BC5ACE" w:rsidRPr="00C42CF0" w:rsidRDefault="00BC5ACE" w:rsidP="00BC5ACE">
            <w:pPr>
              <w:jc w:val="center"/>
            </w:pPr>
            <w:r w:rsidRPr="00C42CF0">
              <w:t>10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D797C5" w14:textId="262488AB" w:rsidR="00BC5ACE" w:rsidRPr="00C42CF0" w:rsidRDefault="00BC5ACE" w:rsidP="00BC5ACE">
            <w:pPr>
              <w:jc w:val="center"/>
            </w:pPr>
            <w:r w:rsidRPr="00C42CF0">
              <w:t>10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E610AB" w14:textId="0E3EAE50" w:rsidR="00BC5ACE" w:rsidRPr="00C42CF0" w:rsidRDefault="00BC5ACE" w:rsidP="00BC5ACE">
            <w:pPr>
              <w:jc w:val="center"/>
            </w:pPr>
            <w:r w:rsidRPr="00C42CF0">
              <w:t>100</w:t>
            </w:r>
          </w:p>
        </w:tc>
      </w:tr>
      <w:tr w:rsidR="00C42CF0" w:rsidRPr="00C42CF0" w14:paraId="39AF51B9" w14:textId="77777777" w:rsidTr="0012241B">
        <w:trPr>
          <w:trHeight w:val="118"/>
          <w:jc w:val="center"/>
        </w:trPr>
        <w:tc>
          <w:tcPr>
            <w:tcW w:w="6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B5310" w14:textId="71D073E5" w:rsidR="00EF6D84" w:rsidRPr="00C42CF0" w:rsidRDefault="00EF6D84" w:rsidP="00EF6D84">
            <w:pPr>
              <w:pStyle w:val="ListParagraph"/>
              <w:numPr>
                <w:ilvl w:val="0"/>
                <w:numId w:val="31"/>
              </w:numPr>
              <w:tabs>
                <w:tab w:val="left" w:pos="273"/>
              </w:tabs>
              <w:ind w:left="0" w:firstLine="0"/>
              <w:jc w:val="both"/>
            </w:pPr>
            <w:r w:rsidRPr="00C42CF0">
              <w:t>Vykdomi teisės aktų nustatyti higienos reikalavimai (proc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E9081" w14:textId="6BF273DA" w:rsidR="00EF6D84" w:rsidRPr="00C42CF0" w:rsidRDefault="00EF6D84" w:rsidP="00EF6D84">
            <w:pPr>
              <w:jc w:val="center"/>
              <w:rPr>
                <w:highlight w:val="magenta"/>
              </w:rPr>
            </w:pPr>
            <w:r w:rsidRPr="00C42CF0">
              <w:t>10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AA4E27" w14:textId="4F535B18" w:rsidR="00EF6D84" w:rsidRPr="00C42CF0" w:rsidRDefault="00EF6D84" w:rsidP="00EF6D84">
            <w:pPr>
              <w:jc w:val="center"/>
              <w:rPr>
                <w:highlight w:val="magenta"/>
              </w:rPr>
            </w:pPr>
            <w:r w:rsidRPr="00C42CF0">
              <w:t>10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4E4DF" w14:textId="4BDA8CF2" w:rsidR="00EF6D84" w:rsidRPr="00C42CF0" w:rsidRDefault="00EF6D84" w:rsidP="00EF6D84">
            <w:pPr>
              <w:jc w:val="center"/>
              <w:rPr>
                <w:highlight w:val="magenta"/>
              </w:rPr>
            </w:pPr>
            <w:r w:rsidRPr="00C42CF0">
              <w:t>10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CE30D" w14:textId="1A5E08F7" w:rsidR="00EF6D84" w:rsidRPr="00C42CF0" w:rsidRDefault="00EF6D84" w:rsidP="00EF6D84">
            <w:pPr>
              <w:jc w:val="center"/>
              <w:rPr>
                <w:highlight w:val="magenta"/>
              </w:rPr>
            </w:pPr>
            <w:r w:rsidRPr="00C42CF0">
              <w:t>100</w:t>
            </w:r>
          </w:p>
        </w:tc>
      </w:tr>
      <w:tr w:rsidR="00EF6D84" w:rsidRPr="00C42CF0" w14:paraId="7ABDD1C4" w14:textId="77777777" w:rsidTr="0012241B">
        <w:trPr>
          <w:trHeight w:val="118"/>
          <w:jc w:val="center"/>
        </w:trPr>
        <w:tc>
          <w:tcPr>
            <w:tcW w:w="6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1ACB6F" w14:textId="7E12BD99" w:rsidR="00EF6D84" w:rsidRPr="00C42CF0" w:rsidRDefault="00EF6D84" w:rsidP="00EF6D84">
            <w:pPr>
              <w:pStyle w:val="ListParagraph"/>
              <w:numPr>
                <w:ilvl w:val="0"/>
                <w:numId w:val="31"/>
              </w:numPr>
              <w:tabs>
                <w:tab w:val="left" w:pos="251"/>
              </w:tabs>
              <w:ind w:left="0" w:firstLine="0"/>
              <w:jc w:val="both"/>
            </w:pPr>
            <w:r w:rsidRPr="00C42CF0">
              <w:t>Mokom</w:t>
            </w:r>
            <w:r w:rsidR="000B2F85" w:rsidRPr="00C42CF0">
              <w:t>ųjų</w:t>
            </w:r>
            <w:r w:rsidRPr="00C42CF0">
              <w:t xml:space="preserve"> kabinet</w:t>
            </w:r>
            <w:r w:rsidR="000B2F85" w:rsidRPr="00C42CF0">
              <w:t xml:space="preserve">ų, </w:t>
            </w:r>
            <w:r w:rsidRPr="00C42CF0">
              <w:t>aprūpint</w:t>
            </w:r>
            <w:r w:rsidR="000B2F85" w:rsidRPr="00C42CF0">
              <w:t>ų</w:t>
            </w:r>
            <w:r w:rsidRPr="00C42CF0">
              <w:t xml:space="preserve"> šiuolaikinėmis ugdymo priemonėmis ir IKT</w:t>
            </w:r>
            <w:r w:rsidR="000B2F85" w:rsidRPr="00C42CF0">
              <w:t xml:space="preserve"> dalis, nuo bendro visų mokykloje esančių kabinetų</w:t>
            </w:r>
            <w:r w:rsidRPr="00C42CF0">
              <w:t xml:space="preserve"> (proc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FB1EB1" w14:textId="585E6AD9" w:rsidR="00EF6D84" w:rsidRPr="00C42CF0" w:rsidRDefault="00F04D89" w:rsidP="00EF6D84">
            <w:pPr>
              <w:jc w:val="center"/>
            </w:pPr>
            <w:r w:rsidRPr="00C42CF0">
              <w:t>8</w:t>
            </w:r>
            <w:r w:rsidR="00EF6D84" w:rsidRPr="00C42CF0"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D53D13" w14:textId="34EC1DC7" w:rsidR="00EF6D84" w:rsidRPr="00C42CF0" w:rsidRDefault="00EF6D84" w:rsidP="00EF6D84">
            <w:pPr>
              <w:jc w:val="center"/>
            </w:pPr>
            <w:r w:rsidRPr="00C42CF0">
              <w:t>8</w:t>
            </w:r>
            <w:r w:rsidR="002F3889" w:rsidRPr="00C42CF0">
              <w:t>2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94D467" w14:textId="19178FCA" w:rsidR="00EF6D84" w:rsidRPr="00C42CF0" w:rsidRDefault="00EF6D84" w:rsidP="00EF6D84">
            <w:pPr>
              <w:jc w:val="center"/>
            </w:pPr>
            <w:r w:rsidRPr="00C42CF0">
              <w:t>85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A5265F" w14:textId="37F3EFAE" w:rsidR="00EF6D84" w:rsidRPr="00C42CF0" w:rsidRDefault="00EF6D84" w:rsidP="00EF6D84">
            <w:pPr>
              <w:jc w:val="center"/>
            </w:pPr>
            <w:r w:rsidRPr="00C42CF0">
              <w:t>90</w:t>
            </w:r>
          </w:p>
        </w:tc>
      </w:tr>
    </w:tbl>
    <w:p w14:paraId="7598AFAB" w14:textId="77777777" w:rsidR="007E699A" w:rsidRPr="00C42CF0" w:rsidRDefault="007E699A" w:rsidP="007E699A">
      <w:pPr>
        <w:ind w:firstLine="709"/>
        <w:jc w:val="both"/>
        <w:rPr>
          <w:b/>
          <w:caps/>
        </w:rPr>
      </w:pPr>
    </w:p>
    <w:p w14:paraId="7D983378" w14:textId="574DF5D9" w:rsidR="007E699A" w:rsidRPr="00C42CF0" w:rsidRDefault="005A4C1E" w:rsidP="005A4C1E">
      <w:pPr>
        <w:ind w:firstLine="709"/>
        <w:jc w:val="both"/>
        <w:rPr>
          <w:b/>
          <w:caps/>
        </w:rPr>
      </w:pPr>
      <w:r w:rsidRPr="00C42CF0">
        <w:rPr>
          <w:b/>
          <w:caps/>
        </w:rPr>
        <w:t>02</w:t>
      </w:r>
      <w:r w:rsidR="007E699A" w:rsidRPr="00C42CF0">
        <w:rPr>
          <w:b/>
          <w:caps/>
        </w:rPr>
        <w:t xml:space="preserve"> Tikslą ĮGYVENDINANtys uždaviniai ir priemonĖS</w:t>
      </w:r>
      <w:r w:rsidR="00320C99" w:rsidRPr="00C42CF0">
        <w:rPr>
          <w:b/>
          <w:caps/>
        </w:rPr>
        <w:t>:</w:t>
      </w:r>
    </w:p>
    <w:p w14:paraId="52FB88A4" w14:textId="19A504C1" w:rsidR="007E699A" w:rsidRPr="00C42CF0" w:rsidRDefault="007E699A" w:rsidP="005A4C1E">
      <w:pPr>
        <w:ind w:firstLine="709"/>
        <w:jc w:val="both"/>
        <w:rPr>
          <w:b/>
        </w:rPr>
      </w:pPr>
      <w:r w:rsidRPr="00C42CF0">
        <w:rPr>
          <w:b/>
        </w:rPr>
        <w:t xml:space="preserve">02.01. Uždavinys. </w:t>
      </w:r>
      <w:r w:rsidR="00C42CF0" w:rsidRPr="00C42CF0">
        <w:rPr>
          <w:b/>
        </w:rPr>
        <w:t>Gerinti progimnazijos materialinę</w:t>
      </w:r>
      <w:r w:rsidR="00C42CF0">
        <w:rPr>
          <w:b/>
        </w:rPr>
        <w:t xml:space="preserve"> bazę.</w:t>
      </w:r>
      <w:r w:rsidR="00C42CF0" w:rsidRPr="00C42CF0">
        <w:rPr>
          <w:b/>
        </w:rPr>
        <w:t xml:space="preserve"> </w:t>
      </w:r>
    </w:p>
    <w:p w14:paraId="1D7D5CED" w14:textId="77777777" w:rsidR="00320C99" w:rsidRPr="00C42CF0" w:rsidRDefault="00320C99" w:rsidP="00320C99">
      <w:pPr>
        <w:ind w:firstLine="709"/>
        <w:jc w:val="both"/>
      </w:pPr>
      <w:r w:rsidRPr="00C42CF0">
        <w:t>Įgyvendinant šį uždavinį, bus vykdomos šios priemonės:</w:t>
      </w:r>
    </w:p>
    <w:p w14:paraId="16B5D3C6" w14:textId="111FBE63" w:rsidR="007E699A" w:rsidRPr="00C42CF0" w:rsidRDefault="007E699A" w:rsidP="005A4C1E">
      <w:pPr>
        <w:ind w:firstLine="709"/>
        <w:rPr>
          <w:b/>
          <w:i/>
        </w:rPr>
      </w:pPr>
      <w:r w:rsidRPr="00C42CF0">
        <w:rPr>
          <w:b/>
          <w:i/>
        </w:rPr>
        <w:t xml:space="preserve">02.01.01. Priemonė. </w:t>
      </w:r>
      <w:r w:rsidR="0026525B" w:rsidRPr="00C42CF0">
        <w:rPr>
          <w:b/>
          <w:i/>
        </w:rPr>
        <w:t>Edukacinių erdvių modernizavimas.</w:t>
      </w:r>
    </w:p>
    <w:p w14:paraId="5889FE63" w14:textId="55016589" w:rsidR="007E699A" w:rsidRPr="00C42CF0" w:rsidRDefault="00320C99" w:rsidP="005A4C1E">
      <w:pPr>
        <w:ind w:firstLine="709"/>
        <w:jc w:val="both"/>
      </w:pPr>
      <w:r w:rsidRPr="00C42CF0">
        <w:t>Vykdant šią priemonę</w:t>
      </w:r>
      <w:r w:rsidR="0023358C" w:rsidRPr="00C42CF0">
        <w:t>, bus suremontuoti</w:t>
      </w:r>
      <w:r w:rsidR="000E6F7C" w:rsidRPr="00C42CF0">
        <w:t xml:space="preserve"> ir modernizuoti</w:t>
      </w:r>
      <w:r w:rsidR="0023358C" w:rsidRPr="00C42CF0">
        <w:t xml:space="preserve"> </w:t>
      </w:r>
      <w:r w:rsidR="000E6F7C" w:rsidRPr="00C42CF0">
        <w:t>4</w:t>
      </w:r>
      <w:r w:rsidR="0023358C" w:rsidRPr="00C42CF0">
        <w:t xml:space="preserve"> kabinetai,</w:t>
      </w:r>
      <w:r w:rsidR="000E6F7C" w:rsidRPr="00C42CF0">
        <w:t xml:space="preserve"> įrengta poilsio erdvė mokyklos darbuotojams,</w:t>
      </w:r>
      <w:r w:rsidR="00FA6CD1" w:rsidRPr="00C42CF0">
        <w:t xml:space="preserve"> </w:t>
      </w:r>
      <w:r w:rsidR="007E699A" w:rsidRPr="00C42CF0">
        <w:t xml:space="preserve">tvarkoma </w:t>
      </w:r>
      <w:r w:rsidRPr="00C42CF0">
        <w:t>Progimnazijos</w:t>
      </w:r>
      <w:r w:rsidR="007E699A" w:rsidRPr="00C42CF0">
        <w:t xml:space="preserve"> aplinka, kuriamos naujos eduka</w:t>
      </w:r>
      <w:r w:rsidR="000E6F7C" w:rsidRPr="00C42CF0">
        <w:t>cin</w:t>
      </w:r>
      <w:r w:rsidR="007E699A" w:rsidRPr="00C42CF0">
        <w:t xml:space="preserve">ės erdvės, užtikrinimas </w:t>
      </w:r>
      <w:r w:rsidR="00F1426C" w:rsidRPr="00C42CF0">
        <w:t>nepedagoginių</w:t>
      </w:r>
      <w:r w:rsidR="007E699A" w:rsidRPr="00C42CF0">
        <w:t xml:space="preserve"> darbuotojų darbo užmokestis ir kvalifikacijos tobulinimas.</w:t>
      </w:r>
    </w:p>
    <w:p w14:paraId="34773C7C" w14:textId="54641D35" w:rsidR="00305A42" w:rsidRPr="00C42CF0" w:rsidRDefault="00305A42" w:rsidP="00305A42">
      <w:pPr>
        <w:ind w:firstLine="709"/>
        <w:jc w:val="both"/>
        <w:rPr>
          <w:b/>
          <w:i/>
        </w:rPr>
      </w:pPr>
      <w:r w:rsidRPr="00C42CF0">
        <w:rPr>
          <w:b/>
          <w:i/>
        </w:rPr>
        <w:t>02.01.02. Priemonė. Higienos reikalavimų vykdymas.</w:t>
      </w:r>
    </w:p>
    <w:p w14:paraId="461F3AF7" w14:textId="1F436443" w:rsidR="00305A42" w:rsidRPr="00C42CF0" w:rsidRDefault="00311D3B" w:rsidP="00305A42">
      <w:pPr>
        <w:ind w:firstLine="709"/>
        <w:jc w:val="both"/>
        <w:rPr>
          <w:bCs/>
          <w:i/>
          <w:lang w:eastAsia="lt-LT"/>
        </w:rPr>
      </w:pPr>
      <w:r w:rsidRPr="00C42CF0">
        <w:t>Vykdant šią priemonę,</w:t>
      </w:r>
      <w:r w:rsidRPr="00C42CF0">
        <w:rPr>
          <w:bCs/>
          <w:lang w:eastAsia="lt-LT"/>
        </w:rPr>
        <w:t xml:space="preserve"> bus </w:t>
      </w:r>
      <w:r w:rsidR="00C2023D" w:rsidRPr="00C42CF0">
        <w:rPr>
          <w:bCs/>
          <w:lang w:eastAsia="lt-LT"/>
        </w:rPr>
        <w:t>pakeist</w:t>
      </w:r>
      <w:r w:rsidR="00F17D39" w:rsidRPr="00C42CF0">
        <w:rPr>
          <w:bCs/>
          <w:lang w:eastAsia="lt-LT"/>
        </w:rPr>
        <w:t>o</w:t>
      </w:r>
      <w:r w:rsidR="00C2023D" w:rsidRPr="00C42CF0">
        <w:rPr>
          <w:bCs/>
          <w:lang w:eastAsia="lt-LT"/>
        </w:rPr>
        <w:t>s aktų salė</w:t>
      </w:r>
      <w:r w:rsidR="000E6F7C" w:rsidRPr="00C42CF0">
        <w:rPr>
          <w:bCs/>
          <w:lang w:eastAsia="lt-LT"/>
        </w:rPr>
        <w:t>s</w:t>
      </w:r>
      <w:r w:rsidR="00C2023D" w:rsidRPr="00C42CF0">
        <w:rPr>
          <w:bCs/>
          <w:lang w:eastAsia="lt-LT"/>
        </w:rPr>
        <w:t xml:space="preserve"> </w:t>
      </w:r>
      <w:r w:rsidR="00F17D39" w:rsidRPr="00C42CF0">
        <w:rPr>
          <w:bCs/>
          <w:lang w:eastAsia="lt-LT"/>
        </w:rPr>
        <w:t>ir kabinet</w:t>
      </w:r>
      <w:r w:rsidR="000E6F7C" w:rsidRPr="00C42CF0">
        <w:rPr>
          <w:bCs/>
          <w:lang w:eastAsia="lt-LT"/>
        </w:rPr>
        <w:t>ų</w:t>
      </w:r>
      <w:r w:rsidR="00F17D39" w:rsidRPr="00C42CF0">
        <w:rPr>
          <w:bCs/>
          <w:lang w:eastAsia="lt-LT"/>
        </w:rPr>
        <w:t xml:space="preserve"> </w:t>
      </w:r>
      <w:r w:rsidR="002F3889" w:rsidRPr="00C42CF0">
        <w:rPr>
          <w:bCs/>
          <w:lang w:eastAsia="lt-LT"/>
        </w:rPr>
        <w:t xml:space="preserve">elektros </w:t>
      </w:r>
      <w:r w:rsidR="00C2023D" w:rsidRPr="00C42CF0">
        <w:rPr>
          <w:bCs/>
          <w:lang w:eastAsia="lt-LT"/>
        </w:rPr>
        <w:t xml:space="preserve">lempos </w:t>
      </w:r>
      <w:r w:rsidR="002F3889" w:rsidRPr="00C42CF0">
        <w:rPr>
          <w:bCs/>
          <w:lang w:eastAsia="lt-LT"/>
        </w:rPr>
        <w:t xml:space="preserve">su judesio davikliais, </w:t>
      </w:r>
      <w:r w:rsidR="00C2023D" w:rsidRPr="00C42CF0">
        <w:rPr>
          <w:bCs/>
          <w:lang w:eastAsia="lt-LT"/>
        </w:rPr>
        <w:t xml:space="preserve">atliktas </w:t>
      </w:r>
      <w:r w:rsidR="00FA6CD1" w:rsidRPr="00C42CF0">
        <w:rPr>
          <w:bCs/>
          <w:lang w:eastAsia="lt-LT"/>
        </w:rPr>
        <w:t>sanitarinių mazgų</w:t>
      </w:r>
      <w:r w:rsidR="00C2023D" w:rsidRPr="00C42CF0">
        <w:rPr>
          <w:bCs/>
          <w:lang w:eastAsia="lt-LT"/>
        </w:rPr>
        <w:t xml:space="preserve"> </w:t>
      </w:r>
      <w:r w:rsidR="008B0410" w:rsidRPr="00C42CF0">
        <w:rPr>
          <w:bCs/>
          <w:lang w:eastAsia="lt-LT"/>
        </w:rPr>
        <w:t xml:space="preserve">ir koridorių kosmetinis </w:t>
      </w:r>
      <w:r w:rsidR="00C2023D" w:rsidRPr="00C42CF0">
        <w:rPr>
          <w:bCs/>
          <w:lang w:eastAsia="lt-LT"/>
        </w:rPr>
        <w:t>remontas</w:t>
      </w:r>
      <w:r w:rsidR="00FA6CD1" w:rsidRPr="00C42CF0">
        <w:rPr>
          <w:bCs/>
          <w:lang w:eastAsia="lt-LT"/>
        </w:rPr>
        <w:t>,</w:t>
      </w:r>
      <w:r w:rsidR="002F3889" w:rsidRPr="00C42CF0">
        <w:rPr>
          <w:bCs/>
          <w:lang w:eastAsia="lt-LT"/>
        </w:rPr>
        <w:t xml:space="preserve"> </w:t>
      </w:r>
      <w:r w:rsidR="00C2023D" w:rsidRPr="00C42CF0">
        <w:rPr>
          <w:bCs/>
          <w:lang w:eastAsia="lt-LT"/>
        </w:rPr>
        <w:t xml:space="preserve"> </w:t>
      </w:r>
      <w:r w:rsidR="00F17D39" w:rsidRPr="00C42CF0">
        <w:rPr>
          <w:bCs/>
          <w:lang w:eastAsia="lt-LT"/>
        </w:rPr>
        <w:t>atnaujinti</w:t>
      </w:r>
      <w:r w:rsidR="00C2023D" w:rsidRPr="00C42CF0">
        <w:rPr>
          <w:bCs/>
          <w:lang w:eastAsia="lt-LT"/>
        </w:rPr>
        <w:t xml:space="preserve"> kabinetų dur</w:t>
      </w:r>
      <w:r w:rsidR="00F17D39" w:rsidRPr="00C42CF0">
        <w:rPr>
          <w:bCs/>
          <w:lang w:eastAsia="lt-LT"/>
        </w:rPr>
        <w:t>ų informaciniai užrašai</w:t>
      </w:r>
      <w:r w:rsidR="008B0410" w:rsidRPr="00C42CF0">
        <w:rPr>
          <w:bCs/>
          <w:lang w:eastAsia="lt-LT"/>
        </w:rPr>
        <w:t>, pakeista</w:t>
      </w:r>
      <w:r w:rsidR="00F60656" w:rsidRPr="00C42CF0">
        <w:t xml:space="preserve"> sporto salės grindų danga.</w:t>
      </w:r>
    </w:p>
    <w:p w14:paraId="40F1034B" w14:textId="6CFC9FDA" w:rsidR="007E699A" w:rsidRPr="00C42CF0" w:rsidRDefault="007E699A" w:rsidP="005A4C1E">
      <w:pPr>
        <w:ind w:firstLine="709"/>
        <w:jc w:val="both"/>
        <w:rPr>
          <w:b/>
          <w:i/>
        </w:rPr>
      </w:pPr>
      <w:r w:rsidRPr="00C42CF0">
        <w:rPr>
          <w:b/>
          <w:i/>
        </w:rPr>
        <w:t>02.01.0</w:t>
      </w:r>
      <w:r w:rsidR="005D6713" w:rsidRPr="00C42CF0">
        <w:rPr>
          <w:b/>
          <w:i/>
        </w:rPr>
        <w:t>3</w:t>
      </w:r>
      <w:r w:rsidRPr="00C42CF0">
        <w:rPr>
          <w:b/>
          <w:i/>
        </w:rPr>
        <w:t xml:space="preserve">. Priemonė. </w:t>
      </w:r>
      <w:r w:rsidR="00EB108A" w:rsidRPr="00C42CF0">
        <w:rPr>
          <w:b/>
          <w:i/>
        </w:rPr>
        <w:t>U</w:t>
      </w:r>
      <w:r w:rsidRPr="00C42CF0">
        <w:rPr>
          <w:b/>
          <w:i/>
        </w:rPr>
        <w:t>gdymo priemon</w:t>
      </w:r>
      <w:r w:rsidR="00EB108A" w:rsidRPr="00C42CF0">
        <w:rPr>
          <w:b/>
          <w:i/>
        </w:rPr>
        <w:t>ių</w:t>
      </w:r>
      <w:r w:rsidRPr="00C42CF0">
        <w:rPr>
          <w:b/>
          <w:i/>
        </w:rPr>
        <w:t xml:space="preserve"> ir IKT</w:t>
      </w:r>
      <w:r w:rsidR="00EB108A" w:rsidRPr="00C42CF0">
        <w:rPr>
          <w:b/>
          <w:i/>
        </w:rPr>
        <w:t xml:space="preserve"> įsigijimas</w:t>
      </w:r>
      <w:r w:rsidRPr="00C42CF0">
        <w:rPr>
          <w:b/>
          <w:i/>
        </w:rPr>
        <w:t>.</w:t>
      </w:r>
    </w:p>
    <w:p w14:paraId="48503E13" w14:textId="56C88822" w:rsidR="008735F9" w:rsidRPr="008C0C25" w:rsidRDefault="00EB108A" w:rsidP="008C0C25">
      <w:pPr>
        <w:ind w:firstLine="709"/>
        <w:jc w:val="both"/>
      </w:pPr>
      <w:r w:rsidRPr="00C42CF0">
        <w:t xml:space="preserve">Įgyvendinant šią priemonę, bus </w:t>
      </w:r>
      <w:r w:rsidR="00F02317" w:rsidRPr="00C42CF0">
        <w:t xml:space="preserve">įsigyta </w:t>
      </w:r>
      <w:r w:rsidRPr="00C42CF0">
        <w:t>kompiuteri</w:t>
      </w:r>
      <w:r w:rsidR="00F02317" w:rsidRPr="00C42CF0">
        <w:t>ų,</w:t>
      </w:r>
      <w:r w:rsidR="00A505EE" w:rsidRPr="00C42CF0">
        <w:t xml:space="preserve"> interaktyvių ekranų, skaitmeninių ir kitų</w:t>
      </w:r>
      <w:r w:rsidRPr="00C42CF0">
        <w:t xml:space="preserve"> inovatyvių mokymo priemonių</w:t>
      </w:r>
      <w:r w:rsidR="00A505EE" w:rsidRPr="00C42CF0">
        <w:t>, kurių dėka</w:t>
      </w:r>
      <w:r w:rsidR="007E699A" w:rsidRPr="00C42CF0">
        <w:t xml:space="preserve"> </w:t>
      </w:r>
      <w:r w:rsidR="00A505EE" w:rsidRPr="00C42CF0">
        <w:t>bus</w:t>
      </w:r>
      <w:r w:rsidR="007E699A" w:rsidRPr="00C42CF0">
        <w:t xml:space="preserve"> dieg</w:t>
      </w:r>
      <w:r w:rsidR="00A505EE" w:rsidRPr="00C42CF0">
        <w:t>iami</w:t>
      </w:r>
      <w:r w:rsidR="007E699A" w:rsidRPr="00C42CF0">
        <w:t xml:space="preserve"> nauj</w:t>
      </w:r>
      <w:r w:rsidR="00A505EE" w:rsidRPr="00C42CF0">
        <w:t>i</w:t>
      </w:r>
      <w:r w:rsidR="007E699A" w:rsidRPr="00C42CF0">
        <w:t xml:space="preserve"> mokymo metod</w:t>
      </w:r>
      <w:r w:rsidR="00A505EE" w:rsidRPr="00C42CF0">
        <w:t>ai</w:t>
      </w:r>
      <w:r w:rsidR="007E699A" w:rsidRPr="00C42CF0">
        <w:t>, skatina</w:t>
      </w:r>
      <w:r w:rsidR="00A505EE" w:rsidRPr="00C42CF0">
        <w:t>ma</w:t>
      </w:r>
      <w:r w:rsidR="007E699A" w:rsidRPr="00C42CF0">
        <w:t xml:space="preserve"> tarpdalykin</w:t>
      </w:r>
      <w:r w:rsidR="00A505EE" w:rsidRPr="00C42CF0">
        <w:t>ė</w:t>
      </w:r>
      <w:r w:rsidR="007E699A" w:rsidRPr="00C42CF0">
        <w:t xml:space="preserve"> integracij</w:t>
      </w:r>
      <w:r w:rsidR="00A505EE" w:rsidRPr="00C42CF0">
        <w:t>a</w:t>
      </w:r>
      <w:r w:rsidR="007E699A" w:rsidRPr="00C42CF0">
        <w:t xml:space="preserve">, </w:t>
      </w:r>
      <w:r w:rsidR="00A505EE" w:rsidRPr="00C42CF0">
        <w:t xml:space="preserve">vykdoma </w:t>
      </w:r>
      <w:r w:rsidR="007E699A" w:rsidRPr="00C42CF0">
        <w:t>greitesn</w:t>
      </w:r>
      <w:r w:rsidR="00A505EE" w:rsidRPr="00C42CF0">
        <w:t>ė</w:t>
      </w:r>
      <w:r w:rsidR="007E699A" w:rsidRPr="00C42CF0">
        <w:t xml:space="preserve"> informacijos sklaid</w:t>
      </w:r>
      <w:r w:rsidR="00A505EE" w:rsidRPr="00C42CF0">
        <w:t xml:space="preserve">a, ugdymas taps patrauklesnis, </w:t>
      </w:r>
      <w:r w:rsidR="00A505EE" w:rsidRPr="00C42CF0">
        <w:lastRenderedPageBreak/>
        <w:t>pagerės mokinių motyvacija mokytis.</w:t>
      </w:r>
      <w:r w:rsidR="00F02317" w:rsidRPr="00C42CF0">
        <w:t xml:space="preserve"> </w:t>
      </w:r>
      <w:r w:rsidR="00C42CF0" w:rsidRPr="00C42CF0">
        <w:t>Į</w:t>
      </w:r>
      <w:r w:rsidR="00F02317" w:rsidRPr="00C42CF0">
        <w:t>gyvendi</w:t>
      </w:r>
      <w:r w:rsidR="00C42CF0" w:rsidRPr="00C42CF0">
        <w:t>nant</w:t>
      </w:r>
      <w:r w:rsidR="00F02317" w:rsidRPr="00C42CF0">
        <w:t xml:space="preserve"> atnaujintas bendrąsias ugdymo programas</w:t>
      </w:r>
      <w:r w:rsidR="000B2F85" w:rsidRPr="00C42CF0">
        <w:t xml:space="preserve"> ir </w:t>
      </w:r>
      <w:r w:rsidR="00C42CF0" w:rsidRPr="00C42CF0">
        <w:t>siekiant</w:t>
      </w:r>
      <w:r w:rsidR="000B2F85" w:rsidRPr="00C42CF0">
        <w:t xml:space="preserve"> aukštesnių rezultatų,  bus </w:t>
      </w:r>
      <w:r w:rsidR="00C42CF0">
        <w:t>įsigyta</w:t>
      </w:r>
      <w:r w:rsidR="000B2F85" w:rsidRPr="00C42CF0">
        <w:t xml:space="preserve"> matematik</w:t>
      </w:r>
      <w:r w:rsidR="00C42CF0">
        <w:t>os</w:t>
      </w:r>
      <w:r w:rsidR="00462799" w:rsidRPr="00C42CF0">
        <w:t xml:space="preserve"> vadovėli</w:t>
      </w:r>
      <w:r w:rsidR="00C42CF0">
        <w:t>ų</w:t>
      </w:r>
      <w:r w:rsidR="007E699A" w:rsidRPr="00C42CF0">
        <w:t xml:space="preserve">. </w:t>
      </w:r>
    </w:p>
    <w:p w14:paraId="0BFB5818" w14:textId="40AD55E1" w:rsidR="008735F9" w:rsidRPr="00C42CF0" w:rsidRDefault="008735F9" w:rsidP="001A2692">
      <w:pPr>
        <w:ind w:firstLine="709"/>
        <w:jc w:val="both"/>
        <w:rPr>
          <w:b/>
          <w:bCs/>
        </w:rPr>
      </w:pPr>
    </w:p>
    <w:p w14:paraId="6FB32FFD" w14:textId="496A3EE3" w:rsidR="007E699A" w:rsidRPr="00C42CF0" w:rsidRDefault="007E699A" w:rsidP="001A2692">
      <w:pPr>
        <w:ind w:firstLine="709"/>
        <w:jc w:val="both"/>
      </w:pPr>
      <w:r w:rsidRPr="00C42CF0">
        <w:rPr>
          <w:b/>
          <w:bCs/>
        </w:rPr>
        <w:t>STRAT</w:t>
      </w:r>
      <w:r w:rsidR="001A2692" w:rsidRPr="00C42CF0">
        <w:rPr>
          <w:b/>
          <w:bCs/>
        </w:rPr>
        <w:t xml:space="preserve">EGINIO PLANO PRIEDAS. </w:t>
      </w:r>
      <w:r w:rsidRPr="00C42CF0">
        <w:rPr>
          <w:bCs/>
        </w:rPr>
        <w:t>Strateginio plano tikslų, uždavinių, priemonių, priemonių išlaidų ir produkto kriterijų suvestinė</w:t>
      </w:r>
      <w:r w:rsidR="005D6D00" w:rsidRPr="00C42CF0">
        <w:rPr>
          <w:bCs/>
        </w:rPr>
        <w:t>, 4 lapai</w:t>
      </w:r>
      <w:r w:rsidRPr="00C42CF0">
        <w:rPr>
          <w:bCs/>
        </w:rPr>
        <w:t>.</w:t>
      </w:r>
    </w:p>
    <w:p w14:paraId="4844E85B" w14:textId="77777777" w:rsidR="007E699A" w:rsidRPr="00C42CF0" w:rsidRDefault="007E699A" w:rsidP="007E699A">
      <w:pPr>
        <w:jc w:val="center"/>
        <w:rPr>
          <w:b/>
          <w:bCs/>
          <w:sz w:val="20"/>
          <w:szCs w:val="20"/>
        </w:rPr>
      </w:pPr>
    </w:p>
    <w:p w14:paraId="1D20648E" w14:textId="77777777" w:rsidR="00230078" w:rsidRPr="00C42CF0" w:rsidRDefault="00230078" w:rsidP="007E699A"/>
    <w:p w14:paraId="1692D72F" w14:textId="7B34369F" w:rsidR="007E699A" w:rsidRPr="00C42CF0" w:rsidRDefault="007E699A" w:rsidP="007E699A">
      <w:r w:rsidRPr="00C42CF0">
        <w:t xml:space="preserve">Direktorė </w:t>
      </w:r>
      <w:r w:rsidRPr="00C42CF0">
        <w:tab/>
      </w:r>
      <w:r w:rsidRPr="00C42CF0">
        <w:tab/>
      </w:r>
      <w:r w:rsidRPr="00C42CF0">
        <w:tab/>
      </w:r>
      <w:r w:rsidRPr="00C42CF0">
        <w:tab/>
      </w:r>
      <w:r w:rsidRPr="00C42CF0">
        <w:tab/>
      </w:r>
      <w:r w:rsidRPr="00C42CF0">
        <w:tab/>
        <w:t>Janina Grigienė</w:t>
      </w:r>
    </w:p>
    <w:p w14:paraId="0A19F729" w14:textId="1DE8F69E" w:rsidR="00230078" w:rsidRPr="00C42CF0" w:rsidRDefault="001A2692" w:rsidP="001A2692">
      <w:pPr>
        <w:jc w:val="center"/>
      </w:pPr>
      <w:r w:rsidRPr="00C42CF0">
        <w:t>__________________________________</w:t>
      </w:r>
    </w:p>
    <w:p w14:paraId="0D49D774" w14:textId="77777777" w:rsidR="001A2692" w:rsidRPr="00C42CF0" w:rsidRDefault="001A2692" w:rsidP="007E699A">
      <w:pPr>
        <w:jc w:val="both"/>
      </w:pPr>
    </w:p>
    <w:p w14:paraId="2AB537F5" w14:textId="77777777" w:rsidR="00230078" w:rsidRPr="00C42CF0" w:rsidRDefault="00230078" w:rsidP="007E699A">
      <w:pPr>
        <w:jc w:val="both"/>
      </w:pPr>
    </w:p>
    <w:p w14:paraId="6B25E0C7" w14:textId="46364300" w:rsidR="007E699A" w:rsidRPr="00C42CF0" w:rsidRDefault="007E699A" w:rsidP="007E699A">
      <w:pPr>
        <w:jc w:val="both"/>
      </w:pPr>
      <w:r w:rsidRPr="00C42CF0">
        <w:t>SUDERINTA</w:t>
      </w:r>
      <w:r w:rsidRPr="00C42CF0">
        <w:tab/>
      </w:r>
      <w:r w:rsidRPr="00C42CF0">
        <w:tab/>
        <w:t xml:space="preserve">             SUDERINTA</w:t>
      </w:r>
    </w:p>
    <w:p w14:paraId="272D3592" w14:textId="04BE7EAB" w:rsidR="007E699A" w:rsidRPr="00C42CF0" w:rsidRDefault="001A2692" w:rsidP="007E699A">
      <w:pPr>
        <w:jc w:val="both"/>
      </w:pPr>
      <w:r w:rsidRPr="00C42CF0">
        <w:t>Progimnazijos</w:t>
      </w:r>
      <w:r w:rsidR="007E699A" w:rsidRPr="00C42CF0">
        <w:t xml:space="preserve"> tarybos posėdžio </w:t>
      </w:r>
      <w:r w:rsidR="007E699A" w:rsidRPr="00C42CF0">
        <w:tab/>
        <w:t xml:space="preserve">             Klaipėdos miesto savivaldybės administracijos</w:t>
      </w:r>
    </w:p>
    <w:p w14:paraId="0C6CDE82" w14:textId="1998ED12" w:rsidR="007E699A" w:rsidRPr="00C42CF0" w:rsidRDefault="00F04A3D" w:rsidP="007E699A">
      <w:pPr>
        <w:jc w:val="both"/>
      </w:pPr>
      <w:r w:rsidRPr="00C42CF0">
        <w:t>20</w:t>
      </w:r>
      <w:r w:rsidR="007921C0" w:rsidRPr="00C42CF0">
        <w:t>2</w:t>
      </w:r>
      <w:r w:rsidR="00B92954" w:rsidRPr="00C42CF0">
        <w:t>2</w:t>
      </w:r>
      <w:r w:rsidR="006240A6" w:rsidRPr="00C42CF0">
        <w:t>-1</w:t>
      </w:r>
      <w:r w:rsidR="00B92954" w:rsidRPr="00C42CF0">
        <w:t>1</w:t>
      </w:r>
      <w:r w:rsidR="006240A6" w:rsidRPr="00C42CF0">
        <w:t>-</w:t>
      </w:r>
      <w:r w:rsidR="00D418DD" w:rsidRPr="00C42CF0">
        <w:t>09</w:t>
      </w:r>
      <w:r w:rsidR="00B92954" w:rsidRPr="00C42CF0">
        <w:t xml:space="preserve"> </w:t>
      </w:r>
      <w:r w:rsidR="007E699A" w:rsidRPr="00C42CF0">
        <w:t>protokoliniu nutarimu</w:t>
      </w:r>
      <w:r w:rsidR="007E699A" w:rsidRPr="00C42CF0">
        <w:tab/>
        <w:t xml:space="preserve">             </w:t>
      </w:r>
      <w:r w:rsidR="007921C0" w:rsidRPr="00C42CF0">
        <w:t>Švietimo skyriaus vedėj</w:t>
      </w:r>
      <w:r w:rsidR="00951CC2" w:rsidRPr="00C42CF0">
        <w:t xml:space="preserve">o </w:t>
      </w:r>
    </w:p>
    <w:p w14:paraId="0489B8F1" w14:textId="632A92EC" w:rsidR="001A2692" w:rsidRPr="00C42CF0" w:rsidRDefault="007E699A" w:rsidP="001A2692">
      <w:pPr>
        <w:jc w:val="both"/>
      </w:pPr>
      <w:r w:rsidRPr="00C42CF0">
        <w:t xml:space="preserve">(protokolas Nr. </w:t>
      </w:r>
      <w:r w:rsidR="00BA7488" w:rsidRPr="00C42CF0">
        <w:t>5</w:t>
      </w:r>
      <w:r w:rsidRPr="00C42CF0">
        <w:t>)</w:t>
      </w:r>
      <w:r w:rsidRPr="00C42CF0">
        <w:tab/>
      </w:r>
      <w:r w:rsidRPr="00C42CF0">
        <w:tab/>
        <w:t xml:space="preserve">           </w:t>
      </w:r>
      <w:r w:rsidR="007921C0" w:rsidRPr="00C42CF0">
        <w:t xml:space="preserve">  </w:t>
      </w:r>
      <w:r w:rsidR="008C0C25">
        <w:t xml:space="preserve">2022 m. ___________ </w:t>
      </w:r>
      <w:r w:rsidR="00951CC2" w:rsidRPr="00C42CF0">
        <w:t>įsakymu Nr. ŠV1-</w:t>
      </w:r>
    </w:p>
    <w:p w14:paraId="04761D29" w14:textId="00372B9C" w:rsidR="00FD3AE2" w:rsidRPr="00C42CF0" w:rsidRDefault="001A2692" w:rsidP="001A2692">
      <w:pPr>
        <w:ind w:left="3888"/>
        <w:jc w:val="both"/>
        <w:sectPr w:rsidR="00FD3AE2" w:rsidRPr="00C42CF0" w:rsidSect="0079745C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567" w:footer="567" w:gutter="0"/>
          <w:pgNumType w:chapStyle="1"/>
          <w:cols w:space="1296"/>
          <w:titlePg/>
          <w:docGrid w:linePitch="360"/>
        </w:sectPr>
      </w:pPr>
      <w:r w:rsidRPr="00C42CF0">
        <w:t xml:space="preserve">            </w:t>
      </w:r>
      <w:r w:rsidR="007E699A" w:rsidRPr="00C42CF0">
        <w:tab/>
      </w:r>
      <w:r w:rsidR="006D6B54" w:rsidRPr="00C42CF0">
        <w:tab/>
      </w:r>
      <w:r w:rsidR="006D6B54" w:rsidRPr="00C42CF0">
        <w:tab/>
        <w:t xml:space="preserve">             </w:t>
      </w:r>
    </w:p>
    <w:p w14:paraId="06E239EE" w14:textId="2FD522D3" w:rsidR="003268D4" w:rsidRPr="00C42CF0" w:rsidRDefault="002C19A8" w:rsidP="003268D4">
      <w:pPr>
        <w:jc w:val="right"/>
      </w:pPr>
      <w:r w:rsidRPr="00C42CF0">
        <w:lastRenderedPageBreak/>
        <w:t>Strateginio plano</w:t>
      </w:r>
      <w:r w:rsidR="003268D4" w:rsidRPr="003268D4">
        <w:t xml:space="preserve"> </w:t>
      </w:r>
      <w:r w:rsidR="003268D4" w:rsidRPr="00C42CF0">
        <w:t>priedas</w:t>
      </w:r>
    </w:p>
    <w:p w14:paraId="155601D3" w14:textId="27437C65" w:rsidR="002C19A8" w:rsidRPr="00C42CF0" w:rsidRDefault="002C19A8" w:rsidP="003268D4">
      <w:pPr>
        <w:ind w:firstLine="12191"/>
      </w:pPr>
    </w:p>
    <w:p w14:paraId="76FDAA06" w14:textId="77777777" w:rsidR="002C19A8" w:rsidRPr="00C42CF0" w:rsidRDefault="002C19A8" w:rsidP="002C19A8">
      <w:pPr>
        <w:jc w:val="center"/>
        <w:rPr>
          <w:b/>
        </w:rPr>
      </w:pPr>
    </w:p>
    <w:p w14:paraId="7C12F179" w14:textId="6509C773" w:rsidR="002C19A8" w:rsidRPr="00C42CF0" w:rsidRDefault="00FD404F" w:rsidP="002C19A8">
      <w:pPr>
        <w:jc w:val="center"/>
        <w:rPr>
          <w:b/>
        </w:rPr>
      </w:pPr>
      <w:r w:rsidRPr="00C42CF0">
        <w:rPr>
          <w:b/>
        </w:rPr>
        <w:t>KLAIPĖDOS PRANO MAŠIOTO PROGIMNAZIJOS</w:t>
      </w:r>
      <w:r w:rsidR="002C19A8" w:rsidRPr="00C42CF0">
        <w:rPr>
          <w:b/>
        </w:rPr>
        <w:t xml:space="preserve">, </w:t>
      </w:r>
      <w:r w:rsidRPr="00C42CF0">
        <w:rPr>
          <w:b/>
        </w:rPr>
        <w:t>295170620</w:t>
      </w:r>
    </w:p>
    <w:p w14:paraId="7DC6A617" w14:textId="033504C2" w:rsidR="002C19A8" w:rsidRPr="00C42CF0" w:rsidRDefault="00030984" w:rsidP="002C19A8">
      <w:pPr>
        <w:jc w:val="center"/>
        <w:rPr>
          <w:b/>
          <w:bCs/>
        </w:rPr>
      </w:pPr>
      <w:r w:rsidRPr="00C42CF0">
        <w:rPr>
          <w:b/>
          <w:bCs/>
        </w:rPr>
        <w:t>202</w:t>
      </w:r>
      <w:r w:rsidR="00B92954" w:rsidRPr="00C42CF0">
        <w:rPr>
          <w:b/>
          <w:bCs/>
        </w:rPr>
        <w:t>3</w:t>
      </w:r>
      <w:r w:rsidRPr="00C42CF0">
        <w:rPr>
          <w:b/>
          <w:bCs/>
        </w:rPr>
        <w:t>–202</w:t>
      </w:r>
      <w:r w:rsidR="00B92954" w:rsidRPr="00C42CF0">
        <w:rPr>
          <w:b/>
          <w:bCs/>
        </w:rPr>
        <w:t>5</w:t>
      </w:r>
      <w:r w:rsidR="002C19A8" w:rsidRPr="00C42CF0">
        <w:rPr>
          <w:b/>
          <w:bCs/>
        </w:rPr>
        <w:t xml:space="preserve"> METŲ STRATEGINIO PLANO</w:t>
      </w:r>
    </w:p>
    <w:p w14:paraId="41B285B6" w14:textId="08F49352" w:rsidR="002C19A8" w:rsidRPr="00C42CF0" w:rsidRDefault="002C19A8" w:rsidP="002C19A8">
      <w:pPr>
        <w:jc w:val="center"/>
        <w:rPr>
          <w:b/>
          <w:bCs/>
        </w:rPr>
      </w:pPr>
      <w:r w:rsidRPr="00C42CF0">
        <w:rPr>
          <w:b/>
        </w:rPr>
        <w:t>TIKSLŲ, UŽDAVINIŲ, PRIEMONIŲ, PRIEMONIŲ IŠLAIDŲ IR PRODUKTO KRITERIJŲ SUVESTINĖ</w:t>
      </w:r>
    </w:p>
    <w:p w14:paraId="61AFCC9C" w14:textId="77777777" w:rsidR="00E866D2" w:rsidRPr="00C42CF0" w:rsidRDefault="00E866D2" w:rsidP="004413F8">
      <w:pPr>
        <w:jc w:val="right"/>
        <w:rPr>
          <w:b/>
        </w:rPr>
      </w:pPr>
    </w:p>
    <w:p w14:paraId="3E97BE48" w14:textId="2FF8A021" w:rsidR="00125F34" w:rsidRPr="00C42CF0" w:rsidRDefault="001C27C7" w:rsidP="003268D4">
      <w:pPr>
        <w:jc w:val="right"/>
        <w:rPr>
          <w:b/>
        </w:rPr>
      </w:pPr>
      <w:r w:rsidRPr="00C42CF0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268D4">
        <w:rPr>
          <w:b/>
        </w:rPr>
        <w:t xml:space="preserve">                   </w:t>
      </w:r>
      <w:r w:rsidR="00125F34" w:rsidRPr="00C42CF0">
        <w:rPr>
          <w:b/>
        </w:rPr>
        <w:t>1 lentelė</w:t>
      </w:r>
      <w:r w:rsidR="003268D4">
        <w:rPr>
          <w:b/>
        </w:rPr>
        <w:t xml:space="preserve"> </w:t>
      </w:r>
      <w:r w:rsidR="003268D4" w:rsidRPr="00C42CF0">
        <w:rPr>
          <w:lang w:eastAsia="lt-LT"/>
        </w:rPr>
        <w:t>(tūkst. Eur)</w:t>
      </w:r>
    </w:p>
    <w:p w14:paraId="5E6B98AF" w14:textId="1EB3EB62" w:rsidR="00125F34" w:rsidRPr="00C42CF0" w:rsidRDefault="003268D4" w:rsidP="001C27C7">
      <w:pPr>
        <w:jc w:val="right"/>
        <w:rPr>
          <w:lang w:eastAsia="lt-LT"/>
        </w:rPr>
      </w:pPr>
      <w:r>
        <w:rPr>
          <w:lang w:eastAsia="lt-LT"/>
        </w:rPr>
        <w:t xml:space="preserve">  </w:t>
      </w:r>
      <w:r w:rsidR="001C27C7" w:rsidRPr="00C42CF0">
        <w:rPr>
          <w:lang w:eastAsia="lt-LT"/>
        </w:rPr>
        <w:t xml:space="preserve"> </w:t>
      </w:r>
    </w:p>
    <w:tbl>
      <w:tblPr>
        <w:tblW w:w="16119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539"/>
        <w:gridCol w:w="555"/>
        <w:gridCol w:w="567"/>
        <w:gridCol w:w="2659"/>
        <w:gridCol w:w="360"/>
        <w:gridCol w:w="540"/>
        <w:gridCol w:w="1800"/>
        <w:gridCol w:w="990"/>
        <w:gridCol w:w="1022"/>
        <w:gridCol w:w="850"/>
        <w:gridCol w:w="828"/>
        <w:gridCol w:w="850"/>
        <w:gridCol w:w="50"/>
        <w:gridCol w:w="2241"/>
        <w:gridCol w:w="819"/>
        <w:gridCol w:w="720"/>
        <w:gridCol w:w="729"/>
      </w:tblGrid>
      <w:tr w:rsidR="00C42CF0" w:rsidRPr="00C42CF0" w14:paraId="369D6E78" w14:textId="77777777" w:rsidTr="005B3D12">
        <w:trPr>
          <w:trHeight w:val="208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CD6B2E" w14:textId="77777777" w:rsidR="00125F34" w:rsidRPr="00C42CF0" w:rsidRDefault="00125F34" w:rsidP="00CF0AE7">
            <w:pPr>
              <w:jc w:val="center"/>
              <w:rPr>
                <w:sz w:val="20"/>
                <w:szCs w:val="20"/>
                <w:lang w:eastAsia="lt-LT"/>
              </w:rPr>
            </w:pPr>
            <w:r w:rsidRPr="00C42CF0">
              <w:rPr>
                <w:sz w:val="20"/>
                <w:szCs w:val="20"/>
                <w:lang w:eastAsia="lt-LT"/>
              </w:rPr>
              <w:t>Veiklos plano tikslo kodas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5BC58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Uždavinio kod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766BD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riemonės kodas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D5AA5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B3AB1" w14:textId="77777777" w:rsidR="00125F34" w:rsidRPr="00C42CF0" w:rsidRDefault="00125F34" w:rsidP="00B72511">
            <w:pPr>
              <w:jc w:val="center"/>
              <w:rPr>
                <w:sz w:val="20"/>
                <w:szCs w:val="20"/>
                <w:lang w:eastAsia="lt-LT"/>
              </w:rPr>
            </w:pPr>
            <w:r w:rsidRPr="00C42CF0">
              <w:rPr>
                <w:sz w:val="20"/>
                <w:szCs w:val="20"/>
                <w:lang w:eastAsia="lt-LT"/>
              </w:rPr>
              <w:t>Priemonės požymis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54376E78" w14:textId="77777777" w:rsidR="00125F34" w:rsidRPr="00C42CF0" w:rsidRDefault="00125F34" w:rsidP="00CF0AE7">
            <w:pPr>
              <w:jc w:val="center"/>
              <w:rPr>
                <w:sz w:val="20"/>
                <w:szCs w:val="20"/>
                <w:lang w:eastAsia="lt-LT"/>
              </w:rPr>
            </w:pPr>
            <w:r w:rsidRPr="00C42CF0">
              <w:rPr>
                <w:sz w:val="20"/>
                <w:szCs w:val="20"/>
                <w:lang w:eastAsia="lt-LT"/>
              </w:rPr>
              <w:t>Asignavimų valdytojo kodas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C716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Vykdytojas</w:t>
            </w:r>
          </w:p>
          <w:p w14:paraId="26037A80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 (skyrius / asmuo)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F3C5D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Finansavimo šaltinis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BC103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Asignavimai </w:t>
            </w:r>
          </w:p>
          <w:p w14:paraId="69684211" w14:textId="27336C44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9515E9" w:rsidRPr="00C42CF0">
              <w:rPr>
                <w:sz w:val="22"/>
                <w:szCs w:val="22"/>
                <w:lang w:eastAsia="lt-LT"/>
              </w:rPr>
              <w:t>2</w:t>
            </w:r>
            <w:r w:rsidRPr="00C42CF0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B65EF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Lėšų poreikis </w:t>
            </w:r>
          </w:p>
          <w:p w14:paraId="334260E9" w14:textId="2B7209B6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9515E9" w:rsidRPr="00C42CF0">
              <w:rPr>
                <w:sz w:val="22"/>
                <w:szCs w:val="22"/>
                <w:lang w:eastAsia="lt-LT"/>
              </w:rPr>
              <w:t>3</w:t>
            </w:r>
            <w:r w:rsidRPr="00C42CF0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C9161" w14:textId="6263653E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9515E9" w:rsidRPr="00C42CF0">
              <w:rPr>
                <w:sz w:val="22"/>
                <w:szCs w:val="22"/>
                <w:lang w:eastAsia="lt-LT"/>
              </w:rPr>
              <w:t>4</w:t>
            </w:r>
            <w:r w:rsidRPr="00C42CF0">
              <w:rPr>
                <w:sz w:val="22"/>
                <w:szCs w:val="22"/>
                <w:lang w:eastAsia="lt-LT"/>
              </w:rPr>
              <w:t>ųjų metų lėšų projekta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1FBB2" w14:textId="383E3508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9515E9" w:rsidRPr="00C42CF0">
              <w:rPr>
                <w:sz w:val="22"/>
                <w:szCs w:val="22"/>
                <w:lang w:eastAsia="lt-LT"/>
              </w:rPr>
              <w:t>5</w:t>
            </w:r>
            <w:r w:rsidRPr="00C42CF0">
              <w:rPr>
                <w:sz w:val="22"/>
                <w:szCs w:val="22"/>
                <w:lang w:eastAsia="lt-LT"/>
              </w:rPr>
              <w:t>ųjų metų lėš</w:t>
            </w:r>
            <w:r w:rsidR="00EC38B3" w:rsidRPr="00C42CF0">
              <w:rPr>
                <w:sz w:val="22"/>
                <w:szCs w:val="22"/>
                <w:lang w:eastAsia="lt-LT"/>
              </w:rPr>
              <w:t xml:space="preserve">ų </w:t>
            </w:r>
            <w:r w:rsidRPr="00C42CF0">
              <w:rPr>
                <w:sz w:val="22"/>
                <w:szCs w:val="22"/>
                <w:lang w:eastAsia="lt-LT"/>
              </w:rPr>
              <w:t>projektas</w:t>
            </w:r>
          </w:p>
        </w:tc>
        <w:tc>
          <w:tcPr>
            <w:tcW w:w="45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1C41E" w14:textId="77777777" w:rsidR="00125F34" w:rsidRPr="00C42CF0" w:rsidRDefault="00125F34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Produkto kriterijaus</w:t>
            </w:r>
          </w:p>
        </w:tc>
      </w:tr>
      <w:tr w:rsidR="00C42CF0" w:rsidRPr="00C42CF0" w14:paraId="7D32D0CE" w14:textId="77777777" w:rsidTr="005B3D12">
        <w:trPr>
          <w:trHeight w:val="179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3B494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37A7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D1160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E05EEC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675C7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1184E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E26FA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A18F8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A065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23107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F8BD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3CC8E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8B2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6A133" w14:textId="77777777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lanas</w:t>
            </w:r>
          </w:p>
        </w:tc>
      </w:tr>
      <w:tr w:rsidR="00C42CF0" w:rsidRPr="00C42CF0" w14:paraId="71237F37" w14:textId="77777777" w:rsidTr="005B3D12">
        <w:trPr>
          <w:trHeight w:val="120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16048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75DEE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B610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552C7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5A05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41F5D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07C1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A5034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3B39A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E1D8C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04E6A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D0816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BE3B9" w14:textId="77777777" w:rsidR="00125F34" w:rsidRPr="00C42CF0" w:rsidRDefault="00125F34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0BFEBC" w14:textId="5A88F29D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D7685A" w:rsidRPr="00C42CF0">
              <w:rPr>
                <w:sz w:val="22"/>
                <w:szCs w:val="22"/>
                <w:lang w:eastAsia="lt-LT"/>
              </w:rPr>
              <w:t>3</w:t>
            </w:r>
            <w:r w:rsidR="00CF22B4" w:rsidRPr="00C42CF0">
              <w:rPr>
                <w:sz w:val="22"/>
                <w:szCs w:val="22"/>
                <w:lang w:eastAsia="lt-LT"/>
              </w:rPr>
              <w:t xml:space="preserve"> </w:t>
            </w:r>
            <w:r w:rsidRPr="00C42CF0">
              <w:rPr>
                <w:sz w:val="22"/>
                <w:szCs w:val="22"/>
                <w:lang w:eastAsia="lt-LT"/>
              </w:rPr>
              <w:t>ieji meta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38338F" w14:textId="522208D2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D7685A" w:rsidRPr="00C42CF0">
              <w:rPr>
                <w:sz w:val="22"/>
                <w:szCs w:val="22"/>
                <w:lang w:eastAsia="lt-LT"/>
              </w:rPr>
              <w:t>4</w:t>
            </w:r>
            <w:r w:rsidRPr="00C42CF0">
              <w:rPr>
                <w:sz w:val="22"/>
                <w:szCs w:val="22"/>
                <w:lang w:eastAsia="lt-LT"/>
              </w:rPr>
              <w:t>-ieji m</w:t>
            </w:r>
            <w:r w:rsidR="00D7685A" w:rsidRPr="00C42CF0">
              <w:rPr>
                <w:sz w:val="22"/>
                <w:szCs w:val="22"/>
                <w:lang w:eastAsia="lt-LT"/>
              </w:rPr>
              <w:t>e</w:t>
            </w:r>
            <w:r w:rsidRPr="00C42CF0">
              <w:rPr>
                <w:sz w:val="22"/>
                <w:szCs w:val="22"/>
                <w:lang w:eastAsia="lt-LT"/>
              </w:rPr>
              <w:t>ta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1ED6CF" w14:textId="21FAE10B" w:rsidR="00125F34" w:rsidRPr="00C42CF0" w:rsidRDefault="00125F34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D7685A" w:rsidRPr="00C42CF0">
              <w:rPr>
                <w:sz w:val="22"/>
                <w:szCs w:val="22"/>
                <w:lang w:eastAsia="lt-LT"/>
              </w:rPr>
              <w:t>5</w:t>
            </w:r>
            <w:r w:rsidRPr="00C42CF0">
              <w:rPr>
                <w:sz w:val="22"/>
                <w:szCs w:val="22"/>
                <w:lang w:eastAsia="lt-LT"/>
              </w:rPr>
              <w:t>-ieji metai</w:t>
            </w:r>
          </w:p>
        </w:tc>
      </w:tr>
      <w:tr w:rsidR="00C42CF0" w:rsidRPr="00C42CF0" w14:paraId="25286C2C" w14:textId="77777777" w:rsidTr="00C93877">
        <w:trPr>
          <w:trHeight w:val="179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hideMark/>
          </w:tcPr>
          <w:p w14:paraId="79D44DC6" w14:textId="77777777" w:rsidR="00125F34" w:rsidRPr="00C42CF0" w:rsidRDefault="00125F34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58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hideMark/>
          </w:tcPr>
          <w:p w14:paraId="319089B7" w14:textId="77777777" w:rsidR="00125F34" w:rsidRPr="00C42CF0" w:rsidRDefault="00125F34" w:rsidP="00B72511">
            <w:pPr>
              <w:rPr>
                <w:b/>
                <w:bCs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Tikslas.</w:t>
            </w:r>
            <w:r w:rsidRPr="00C42CF0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C25E2A" w:rsidRPr="00C42CF0">
              <w:rPr>
                <w:b/>
                <w:bCs/>
                <w:lang w:eastAsia="lt-LT"/>
              </w:rPr>
              <w:t>Užtikrinti kokybišką ugdymo proceso organizavimą</w:t>
            </w:r>
          </w:p>
          <w:p w14:paraId="60B89B3D" w14:textId="6F01C286" w:rsidR="00C25E2A" w:rsidRPr="00C42CF0" w:rsidRDefault="00C25E2A" w:rsidP="00B7251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42CF0" w:rsidRPr="00C42CF0" w14:paraId="12942534" w14:textId="77777777" w:rsidTr="00C93877">
        <w:trPr>
          <w:trHeight w:val="223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14:paraId="1ACA94E0" w14:textId="77777777" w:rsidR="00125F34" w:rsidRPr="00C42CF0" w:rsidRDefault="00125F34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68BE1463" w14:textId="77777777" w:rsidR="00125F34" w:rsidRPr="00C42CF0" w:rsidRDefault="00125F34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02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hideMark/>
          </w:tcPr>
          <w:p w14:paraId="5F2110F3" w14:textId="0A529203" w:rsidR="00125F34" w:rsidRPr="00C42CF0" w:rsidRDefault="00125F34" w:rsidP="00B72511">
            <w:pPr>
              <w:pStyle w:val="BodyText"/>
              <w:rPr>
                <w:sz w:val="22"/>
                <w:szCs w:val="22"/>
                <w:lang w:val="pt-BR"/>
              </w:rPr>
            </w:pPr>
            <w:r w:rsidRPr="00C42CF0">
              <w:rPr>
                <w:b/>
                <w:bCs/>
                <w:sz w:val="22"/>
                <w:szCs w:val="22"/>
                <w:lang w:val="lt-LT" w:eastAsia="lt-LT"/>
              </w:rPr>
              <w:t xml:space="preserve">Uždavinys. </w:t>
            </w:r>
            <w:r w:rsidR="00F02317" w:rsidRPr="00C42CF0">
              <w:rPr>
                <w:b/>
              </w:rPr>
              <w:t>Sudaryti sąlygas ugdymo proceso kokybės gerinimui</w:t>
            </w:r>
          </w:p>
        </w:tc>
      </w:tr>
      <w:tr w:rsidR="00C42CF0" w:rsidRPr="00C42CF0" w14:paraId="434F8A26" w14:textId="77777777" w:rsidTr="005B3D12">
        <w:trPr>
          <w:trHeight w:val="127"/>
        </w:trPr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noWrap/>
            <w:hideMark/>
          </w:tcPr>
          <w:p w14:paraId="5863F715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hideMark/>
          </w:tcPr>
          <w:p w14:paraId="0E0ACD81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7A7E6B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B03373" w14:textId="30063BCB" w:rsidR="0027601F" w:rsidRPr="00C42CF0" w:rsidRDefault="00F02317" w:rsidP="00B72511">
            <w:pPr>
              <w:rPr>
                <w:bCs/>
                <w:iCs/>
                <w:sz w:val="22"/>
                <w:szCs w:val="22"/>
              </w:rPr>
            </w:pPr>
            <w:r w:rsidRPr="00C42CF0">
              <w:rPr>
                <w:bCs/>
                <w:iCs/>
              </w:rPr>
              <w:t xml:space="preserve"> Pradinio ir  pagrindinio ugdymo</w:t>
            </w:r>
            <w:r w:rsidR="00C25E2A" w:rsidRPr="00C42CF0">
              <w:rPr>
                <w:bCs/>
                <w:iCs/>
              </w:rPr>
              <w:t xml:space="preserve"> I dalies</w:t>
            </w:r>
            <w:r w:rsidRPr="00C42CF0">
              <w:rPr>
                <w:bCs/>
                <w:iCs/>
              </w:rPr>
              <w:t xml:space="preserve"> programų įgyvendinimas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6B28264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9411856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14F6532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Direktorius, direktoriaus pavaduotojai ugdymui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91E7CC7" w14:textId="77777777" w:rsidR="0027601F" w:rsidRPr="00C42CF0" w:rsidRDefault="0027601F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SB(VB)</w:t>
            </w:r>
          </w:p>
          <w:p w14:paraId="61A59ECE" w14:textId="357ABF6F" w:rsidR="0027601F" w:rsidRPr="00C42CF0" w:rsidRDefault="00D926C0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ES</w:t>
            </w:r>
          </w:p>
          <w:p w14:paraId="3DEA13B8" w14:textId="77777777" w:rsidR="0027601F" w:rsidRPr="00C42CF0" w:rsidRDefault="0027601F" w:rsidP="0054076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B8DFA" w14:textId="4515A042" w:rsidR="0027601F" w:rsidRPr="00C42CF0" w:rsidRDefault="005B3D12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124,6</w:t>
            </w:r>
          </w:p>
          <w:p w14:paraId="58034A8A" w14:textId="056404AA" w:rsidR="00D926C0" w:rsidRPr="00C42CF0" w:rsidRDefault="00D926C0" w:rsidP="0054076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DB52B9E" w14:textId="62D5EDB4" w:rsidR="0027601F" w:rsidRPr="00C42CF0" w:rsidRDefault="00CF22B4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</w:t>
            </w:r>
            <w:r w:rsidR="005B3D12" w:rsidRPr="00C42CF0">
              <w:rPr>
                <w:sz w:val="22"/>
                <w:szCs w:val="22"/>
                <w:lang w:eastAsia="lt-LT"/>
              </w:rPr>
              <w:t>120,5</w:t>
            </w:r>
          </w:p>
          <w:p w14:paraId="114F8207" w14:textId="092B0525" w:rsidR="00D926C0" w:rsidRPr="00C42CF0" w:rsidRDefault="00AA4BB3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2,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3BFD9E" w14:textId="63BD76FE" w:rsidR="0027601F" w:rsidRPr="00C42CF0" w:rsidRDefault="005B3D12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120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427D5D48" w14:textId="24384D5C" w:rsidR="0027601F" w:rsidRPr="00C42CF0" w:rsidRDefault="00CF22B4" w:rsidP="0054076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</w:t>
            </w:r>
            <w:r w:rsidR="005B3D12" w:rsidRPr="00C42CF0">
              <w:rPr>
                <w:sz w:val="22"/>
                <w:szCs w:val="22"/>
                <w:lang w:eastAsia="lt-LT"/>
              </w:rPr>
              <w:t>120,5</w:t>
            </w:r>
          </w:p>
        </w:tc>
        <w:tc>
          <w:tcPr>
            <w:tcW w:w="2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668D" w14:textId="1F68B3BA" w:rsidR="0027601F" w:rsidRPr="00C42CF0" w:rsidRDefault="0027601F" w:rsidP="00497B41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Mokinių skaičius</w:t>
            </w:r>
            <w:r w:rsidR="00BD7D26" w:rsidRPr="00C42CF0">
              <w:rPr>
                <w:sz w:val="22"/>
                <w:szCs w:val="22"/>
                <w:lang w:eastAsia="lt-LT"/>
              </w:rPr>
              <w:t>, vn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0F6F" w14:textId="4C3D5FA6" w:rsidR="00250F4A" w:rsidRPr="00C42CF0" w:rsidRDefault="00250F4A" w:rsidP="00250F4A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6</w:t>
            </w:r>
            <w:r w:rsidR="007D7476" w:rsidRPr="00C42CF0">
              <w:rPr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D17E" w14:textId="77777777" w:rsidR="0027601F" w:rsidRPr="00C42CF0" w:rsidRDefault="0027601F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10A325" w14:textId="472CFEAE" w:rsidR="0027601F" w:rsidRPr="00C42CF0" w:rsidRDefault="00504122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70</w:t>
            </w:r>
            <w:r w:rsidR="0027601F" w:rsidRPr="00C42CF0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42CF0" w:rsidRPr="00C42CF0" w14:paraId="05E151B3" w14:textId="77777777" w:rsidTr="005B3D12">
        <w:trPr>
          <w:trHeight w:val="297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5D73A720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nil"/>
              <w:right w:val="nil"/>
            </w:tcBorders>
            <w:shd w:val="clear" w:color="auto" w:fill="CCFFCC"/>
            <w:noWrap/>
          </w:tcPr>
          <w:p w14:paraId="38DF4FDE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B7EF" w14:textId="77777777" w:rsidR="0027601F" w:rsidRPr="00C42CF0" w:rsidRDefault="0027601F" w:rsidP="00B7251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8462F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444E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25E6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27E0BFEC" w14:textId="77777777" w:rsidR="0027601F" w:rsidRPr="00C42CF0" w:rsidRDefault="0027601F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01918C8" w14:textId="77777777" w:rsidR="0027601F" w:rsidRPr="00C42CF0" w:rsidRDefault="0027601F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98E2" w14:textId="77777777" w:rsidR="0027601F" w:rsidRPr="00C42CF0" w:rsidRDefault="0027601F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E2FB" w14:textId="77777777" w:rsidR="0027601F" w:rsidRPr="00C42CF0" w:rsidRDefault="0027601F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97899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4F03" w14:textId="77777777" w:rsidR="0027601F" w:rsidRPr="00C42CF0" w:rsidRDefault="0027601F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DD8003B" w14:textId="4538BF02" w:rsidR="0027601F" w:rsidRPr="00C42CF0" w:rsidRDefault="00504122" w:rsidP="00497B41">
            <w:pPr>
              <w:tabs>
                <w:tab w:val="left" w:pos="271"/>
              </w:tabs>
              <w:ind w:right="705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edagogų</w:t>
            </w:r>
            <w:r w:rsidR="0027601F" w:rsidRPr="00C42CF0">
              <w:rPr>
                <w:sz w:val="22"/>
                <w:szCs w:val="22"/>
                <w:lang w:eastAsia="lt-LT"/>
              </w:rPr>
              <w:t xml:space="preserve"> etatų skaičius</w:t>
            </w:r>
            <w:r w:rsidR="00BD7D26" w:rsidRPr="00C42CF0">
              <w:rPr>
                <w:sz w:val="22"/>
                <w:szCs w:val="22"/>
                <w:lang w:eastAsia="lt-LT"/>
              </w:rPr>
              <w:t>,</w:t>
            </w:r>
            <w:r w:rsidRPr="00C42CF0">
              <w:rPr>
                <w:sz w:val="22"/>
                <w:szCs w:val="22"/>
                <w:lang w:eastAsia="lt-LT"/>
              </w:rPr>
              <w:t xml:space="preserve"> </w:t>
            </w:r>
            <w:r w:rsidR="00BD7D26" w:rsidRPr="00C42CF0">
              <w:rPr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0ADC4E" w14:textId="325308F5" w:rsidR="0027601F" w:rsidRPr="00C42CF0" w:rsidRDefault="002B4FDA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4</w:t>
            </w:r>
            <w:r w:rsidR="007A2494" w:rsidRPr="00C42CF0">
              <w:rPr>
                <w:sz w:val="22"/>
                <w:szCs w:val="22"/>
                <w:lang w:eastAsia="lt-LT"/>
              </w:rPr>
              <w:t>,</w:t>
            </w:r>
            <w:r w:rsidRPr="00C42CF0">
              <w:rPr>
                <w:sz w:val="22"/>
                <w:szCs w:val="22"/>
                <w:lang w:eastAsia="lt-LT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E85F7A" w14:textId="77777777" w:rsidR="0027601F" w:rsidRPr="00C42CF0" w:rsidRDefault="0027601F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4,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0D5671B" w14:textId="77777777" w:rsidR="0027601F" w:rsidRPr="00C42CF0" w:rsidRDefault="0027601F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4,88</w:t>
            </w:r>
          </w:p>
        </w:tc>
      </w:tr>
      <w:tr w:rsidR="008B2B8B" w:rsidRPr="00017B7B" w14:paraId="64A173EF" w14:textId="77777777" w:rsidTr="001F60E8">
        <w:trPr>
          <w:trHeight w:val="253"/>
        </w:trPr>
        <w:tc>
          <w:tcPr>
            <w:tcW w:w="53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  <w:noWrap/>
          </w:tcPr>
          <w:p w14:paraId="3008002B" w14:textId="77777777" w:rsidR="008B2B8B" w:rsidRPr="00C42CF0" w:rsidRDefault="008B2B8B" w:rsidP="00B7251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nil"/>
              <w:bottom w:val="nil"/>
              <w:right w:val="nil"/>
            </w:tcBorders>
            <w:shd w:val="clear" w:color="auto" w:fill="CCFFCC"/>
            <w:noWrap/>
          </w:tcPr>
          <w:p w14:paraId="3DFB37AE" w14:textId="77777777" w:rsidR="008B2B8B" w:rsidRPr="00C42CF0" w:rsidRDefault="008B2B8B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3E1AE" w14:textId="77777777" w:rsidR="008B2B8B" w:rsidRPr="00C42CF0" w:rsidRDefault="008B2B8B" w:rsidP="00B7251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45B763" w14:textId="77777777" w:rsidR="008B2B8B" w:rsidRPr="00C42CF0" w:rsidRDefault="008B2B8B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992F60" w14:textId="77777777" w:rsidR="008B2B8B" w:rsidRPr="00C42CF0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BB4A9F" w14:textId="77777777" w:rsidR="008B2B8B" w:rsidRPr="00C42CF0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12A79F2" w14:textId="77777777" w:rsidR="008B2B8B" w:rsidRPr="00C42CF0" w:rsidRDefault="008B2B8B" w:rsidP="00B7251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951DFE" w14:textId="77777777" w:rsidR="008B2B8B" w:rsidRPr="00C42CF0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7463" w14:textId="77777777" w:rsidR="008B2B8B" w:rsidRPr="00C42CF0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CF02" w14:textId="77777777" w:rsidR="008B2B8B" w:rsidRPr="00C42CF0" w:rsidRDefault="008B2B8B" w:rsidP="00B7251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75FC9" w14:textId="77777777" w:rsidR="008B2B8B" w:rsidRPr="00C42CF0" w:rsidRDefault="008B2B8B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2769E" w14:textId="77777777" w:rsidR="008B2B8B" w:rsidRPr="00C42CF0" w:rsidRDefault="008B2B8B" w:rsidP="00B7251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D41A6" w14:textId="2B10CE7F" w:rsidR="008B2B8B" w:rsidRPr="00017B7B" w:rsidRDefault="008B2B8B" w:rsidP="00497B41">
            <w:pPr>
              <w:rPr>
                <w:sz w:val="22"/>
                <w:szCs w:val="22"/>
                <w:lang w:eastAsia="lt-LT"/>
              </w:rPr>
            </w:pPr>
            <w:r w:rsidRPr="00017B7B">
              <w:rPr>
                <w:sz w:val="22"/>
                <w:szCs w:val="22"/>
                <w:lang w:eastAsia="lt-LT"/>
              </w:rPr>
              <w:t>Karjeros ugdymo specialistas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98B5" w14:textId="215C07DF" w:rsidR="008B2B8B" w:rsidRPr="00017B7B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017B7B">
              <w:rPr>
                <w:sz w:val="22"/>
                <w:szCs w:val="22"/>
                <w:lang w:eastAsia="lt-LT"/>
              </w:rPr>
              <w:t>0,6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DFE43A" w14:textId="77C5332D" w:rsidR="008B2B8B" w:rsidRPr="00017B7B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017B7B">
              <w:rPr>
                <w:sz w:val="22"/>
                <w:szCs w:val="22"/>
                <w:lang w:eastAsia="lt-LT"/>
              </w:rPr>
              <w:t>0,64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43F1D6" w14:textId="61310964" w:rsidR="008B2B8B" w:rsidRPr="00017B7B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017B7B">
              <w:rPr>
                <w:sz w:val="22"/>
                <w:szCs w:val="22"/>
                <w:lang w:eastAsia="lt-LT"/>
              </w:rPr>
              <w:t>0,64</w:t>
            </w:r>
          </w:p>
        </w:tc>
      </w:tr>
      <w:tr w:rsidR="008B2B8B" w:rsidRPr="00C42CF0" w14:paraId="0A24EA9D" w14:textId="77777777" w:rsidTr="00017B7B">
        <w:trPr>
          <w:trHeight w:val="141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7E91622A" w14:textId="77777777" w:rsidR="008B2B8B" w:rsidRPr="00C42CF0" w:rsidRDefault="008B2B8B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nil"/>
              <w:right w:val="nil"/>
            </w:tcBorders>
            <w:shd w:val="clear" w:color="auto" w:fill="CCFFCC"/>
            <w:noWrap/>
          </w:tcPr>
          <w:p w14:paraId="2A6FF07A" w14:textId="77777777" w:rsidR="008B2B8B" w:rsidRPr="00C42CF0" w:rsidRDefault="008B2B8B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93EAE" w14:textId="77777777" w:rsidR="008B2B8B" w:rsidRPr="00C42CF0" w:rsidRDefault="008B2B8B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66232" w14:textId="77777777" w:rsidR="008B2B8B" w:rsidRPr="00C42CF0" w:rsidRDefault="008B2B8B" w:rsidP="0050412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C87D" w14:textId="77777777" w:rsidR="008B2B8B" w:rsidRPr="00C42CF0" w:rsidRDefault="008B2B8B" w:rsidP="0050412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69AF" w14:textId="77777777" w:rsidR="008B2B8B" w:rsidRPr="00C42CF0" w:rsidRDefault="008B2B8B" w:rsidP="0050412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5FA4253B" w14:textId="77777777" w:rsidR="008B2B8B" w:rsidRPr="00C42CF0" w:rsidRDefault="008B2B8B" w:rsidP="0050412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352D4A" w14:textId="3C9B387A" w:rsidR="008B2B8B" w:rsidRPr="00C42CF0" w:rsidRDefault="008B2B8B" w:rsidP="0050412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173618" w14:textId="3FE096DC" w:rsidR="008B2B8B" w:rsidRPr="00C42CF0" w:rsidRDefault="008B2B8B" w:rsidP="0050412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82F1C4" w14:textId="71B83298" w:rsidR="008B2B8B" w:rsidRPr="00C42CF0" w:rsidRDefault="008B2B8B" w:rsidP="0050412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132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81A4C6" w14:textId="2091A81A" w:rsidR="008B2B8B" w:rsidRPr="00C42CF0" w:rsidRDefault="008B2B8B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1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9B1F16" w14:textId="012DF629" w:rsidR="008B2B8B" w:rsidRPr="00C42CF0" w:rsidRDefault="008B2B8B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120,5</w:t>
            </w:r>
          </w:p>
        </w:tc>
        <w:tc>
          <w:tcPr>
            <w:tcW w:w="229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04830F" w14:textId="77777777" w:rsidR="008B2B8B" w:rsidRPr="00C42CF0" w:rsidRDefault="008B2B8B" w:rsidP="00497B4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497C8" w14:textId="77777777" w:rsidR="008B2B8B" w:rsidRPr="00C42CF0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FE2D8" w14:textId="77777777" w:rsidR="008B2B8B" w:rsidRPr="00C42CF0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D0E56CD" w14:textId="77777777" w:rsidR="008B2B8B" w:rsidRPr="00C42CF0" w:rsidRDefault="008B2B8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5963C6DE" w14:textId="77777777" w:rsidTr="00E95314">
        <w:trPr>
          <w:trHeight w:val="54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6A591618" w14:textId="77777777" w:rsidR="00A91E67" w:rsidRPr="00C42CF0" w:rsidRDefault="00A91E67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B1865C" w14:textId="77777777" w:rsidR="00A91E67" w:rsidRPr="00C42CF0" w:rsidRDefault="00A91E67" w:rsidP="0050412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9FE" w14:textId="77777777" w:rsidR="00A91E67" w:rsidRPr="00C42CF0" w:rsidRDefault="00A91E67" w:rsidP="00504122">
            <w:pPr>
              <w:keepNext/>
              <w:spacing w:after="100" w:afterAutospacing="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333146" w14:textId="25AE3342" w:rsidR="00A91E67" w:rsidRPr="00C42CF0" w:rsidRDefault="00EF6D84" w:rsidP="00504122">
            <w:pPr>
              <w:keepNext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Individualus m</w:t>
            </w:r>
            <w:r w:rsidR="00A91E67" w:rsidRPr="00C42CF0">
              <w:rPr>
                <w:sz w:val="22"/>
                <w:szCs w:val="22"/>
                <w:lang w:eastAsia="lt-LT"/>
              </w:rPr>
              <w:t xml:space="preserve">okinių saviraiškos poreikių </w:t>
            </w:r>
          </w:p>
          <w:p w14:paraId="23F5F6B7" w14:textId="77777777" w:rsidR="00A91E67" w:rsidRPr="00C42CF0" w:rsidRDefault="00A91E67" w:rsidP="00504122">
            <w:pPr>
              <w:keepNext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tenkinima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8B5F" w14:textId="77777777" w:rsidR="00A91E67" w:rsidRPr="00C42CF0" w:rsidRDefault="00A91E67" w:rsidP="0050412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8607" w14:textId="77777777" w:rsidR="00A91E67" w:rsidRPr="00C42CF0" w:rsidRDefault="00A91E67" w:rsidP="0050412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99D1" w14:textId="77777777" w:rsidR="00A91E67" w:rsidRPr="00C42CF0" w:rsidRDefault="00A91E67" w:rsidP="0050412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Direktoriaus pavaduotojai </w:t>
            </w:r>
          </w:p>
          <w:p w14:paraId="0938ABDD" w14:textId="77777777" w:rsidR="00A91E67" w:rsidRPr="00C42CF0" w:rsidRDefault="00A91E67" w:rsidP="0050412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ugdymu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2B6DB" w14:textId="0F1A8156" w:rsidR="00A91E67" w:rsidRPr="00C42CF0" w:rsidRDefault="00A91E67" w:rsidP="00763D7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A556" w14:textId="3753DDFF" w:rsidR="00A91E67" w:rsidRPr="00C42CF0" w:rsidRDefault="00A91E67" w:rsidP="00763D7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,</w:t>
            </w:r>
            <w:r w:rsidR="00E64B32" w:rsidRPr="00C42CF0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88A" w14:textId="4DEDFBED" w:rsidR="00A91E67" w:rsidRPr="00C42CF0" w:rsidRDefault="00A91E67" w:rsidP="0050412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,</w:t>
            </w:r>
            <w:r w:rsidR="00E64B32" w:rsidRPr="00C42CF0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F76DF" w14:textId="4F2CF6B5" w:rsidR="00A91E67" w:rsidRPr="00C42CF0" w:rsidRDefault="003512F6" w:rsidP="0050412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,</w:t>
            </w:r>
            <w:r w:rsidR="00E64B32" w:rsidRPr="00C42CF0">
              <w:rPr>
                <w:bCs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702075" w14:textId="4C76404E" w:rsidR="00A91E67" w:rsidRPr="00C42CF0" w:rsidRDefault="003512F6" w:rsidP="0050412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,</w:t>
            </w:r>
            <w:r w:rsidR="00E64B32" w:rsidRPr="00C42CF0">
              <w:rPr>
                <w:bCs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799F202" w14:textId="46BC25A6" w:rsidR="00A91E67" w:rsidRPr="00C42CF0" w:rsidRDefault="00A91E67" w:rsidP="00497B41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Mokinių, dalyvaujančių </w:t>
            </w:r>
          </w:p>
          <w:p w14:paraId="47E617D5" w14:textId="3AC9D65B" w:rsidR="00A91E67" w:rsidRPr="00C42CF0" w:rsidRDefault="00A91E67" w:rsidP="00497B41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neformaliojo švietimo veikloje, skaičius, vnt.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2D2FCD" w14:textId="77777777" w:rsidR="00A91E67" w:rsidRPr="00C42CF0" w:rsidRDefault="00A91E67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5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FBB1E" w14:textId="77777777" w:rsidR="00A91E67" w:rsidRPr="00C42CF0" w:rsidRDefault="00A91E67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E0A3A1A" w14:textId="77777777" w:rsidR="00A91E67" w:rsidRPr="00C42CF0" w:rsidRDefault="00A91E67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600</w:t>
            </w:r>
          </w:p>
        </w:tc>
      </w:tr>
      <w:tr w:rsidR="00017B7B" w:rsidRPr="00C42CF0" w14:paraId="6877A0B7" w14:textId="77777777" w:rsidTr="005B3D12">
        <w:trPr>
          <w:trHeight w:val="611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2F794695" w14:textId="77777777" w:rsidR="00017B7B" w:rsidRPr="00C42CF0" w:rsidRDefault="00017B7B" w:rsidP="00763D7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A95967F" w14:textId="77777777" w:rsidR="00017B7B" w:rsidRPr="00C42CF0" w:rsidRDefault="00017B7B" w:rsidP="00763D7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7435" w14:textId="77777777" w:rsidR="00017B7B" w:rsidRPr="00C42CF0" w:rsidRDefault="00017B7B" w:rsidP="00763D72">
            <w:pPr>
              <w:keepNext/>
              <w:spacing w:after="100" w:afterAutospacing="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65E893" w14:textId="77777777" w:rsidR="00017B7B" w:rsidRPr="00C42CF0" w:rsidRDefault="00017B7B" w:rsidP="00763D72">
            <w:pPr>
              <w:keepNext/>
              <w:rPr>
                <w:b/>
                <w:strike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28A5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C023B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656D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215F831" w14:textId="648371C2" w:rsidR="00017B7B" w:rsidRPr="00C42CF0" w:rsidRDefault="00017B7B" w:rsidP="00B7251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DF315D" w14:textId="3F4CC5DD" w:rsidR="00017B7B" w:rsidRPr="00C42CF0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6,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759426" w14:textId="65091574" w:rsidR="00017B7B" w:rsidRPr="00C42CF0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C16E10" w14:textId="2888F1D0" w:rsidR="00017B7B" w:rsidRPr="00C42CF0" w:rsidRDefault="00017B7B" w:rsidP="00763D7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3CA84A2F" w14:textId="28B18DE8" w:rsidR="00017B7B" w:rsidRPr="00C42CF0" w:rsidRDefault="00017B7B" w:rsidP="00763D7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2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B5E8" w14:textId="77777777" w:rsidR="00017B7B" w:rsidRPr="00C42CF0" w:rsidRDefault="00017B7B" w:rsidP="00763D72">
            <w:pPr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4E09" w14:textId="77777777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976D" w14:textId="77777777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4D04B" w14:textId="77777777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17B7B" w:rsidRPr="00C42CF0" w14:paraId="45AED064" w14:textId="77777777" w:rsidTr="00E95314">
        <w:trPr>
          <w:trHeight w:val="504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63D1212A" w14:textId="77777777" w:rsidR="00017B7B" w:rsidRPr="00C42CF0" w:rsidRDefault="00017B7B" w:rsidP="00763D7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8F24563" w14:textId="77777777" w:rsidR="00017B7B" w:rsidRPr="00C42CF0" w:rsidRDefault="00017B7B" w:rsidP="00763D7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CDD8" w14:textId="77777777" w:rsidR="00017B7B" w:rsidRPr="00C42CF0" w:rsidRDefault="00017B7B" w:rsidP="00763D72">
            <w:pPr>
              <w:keepNext/>
              <w:spacing w:after="100" w:afterAutospacing="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519A01" w14:textId="77777777" w:rsidR="00017B7B" w:rsidRPr="00C42CF0" w:rsidRDefault="00017B7B" w:rsidP="00763D72">
            <w:pPr>
              <w:keepNext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FD97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672E8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2FB16" w14:textId="77777777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3570" w14:textId="77777777" w:rsidR="00017B7B" w:rsidRPr="00C42CF0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D73D" w14:textId="77777777" w:rsidR="00017B7B" w:rsidRPr="00C42CF0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18EC" w14:textId="77777777" w:rsidR="00017B7B" w:rsidRPr="00C42CF0" w:rsidRDefault="00017B7B" w:rsidP="00763D7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06CD" w14:textId="77777777" w:rsidR="00017B7B" w:rsidRPr="00C42CF0" w:rsidRDefault="00017B7B" w:rsidP="00763D72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1C40E" w14:textId="77777777" w:rsidR="00017B7B" w:rsidRPr="00C42CF0" w:rsidRDefault="00017B7B" w:rsidP="00763D72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4846" w14:textId="1EDC68BB" w:rsidR="00017B7B" w:rsidRPr="00C42CF0" w:rsidRDefault="00017B7B" w:rsidP="00763D7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Neformaliojo švietimo programas ir  projektus vykdančių pedagogų, skaičius, vnt.</w:t>
            </w:r>
          </w:p>
        </w:tc>
        <w:tc>
          <w:tcPr>
            <w:tcW w:w="81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4A38" w14:textId="77777777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4E" w14:textId="13DF6088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C9076" w14:textId="333F357E" w:rsidR="00017B7B" w:rsidRPr="00C42CF0" w:rsidRDefault="00017B7B" w:rsidP="00497B41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0</w:t>
            </w:r>
          </w:p>
        </w:tc>
      </w:tr>
      <w:tr w:rsidR="00C42CF0" w:rsidRPr="00C42CF0" w14:paraId="67B81809" w14:textId="77777777" w:rsidTr="007A0EB9">
        <w:trPr>
          <w:trHeight w:val="469"/>
        </w:trPr>
        <w:tc>
          <w:tcPr>
            <w:tcW w:w="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0059B1E7" w14:textId="77777777" w:rsidR="00A91E67" w:rsidRPr="00C42CF0" w:rsidRDefault="00A91E67" w:rsidP="007629B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C0A90C3" w14:textId="77777777" w:rsidR="00A91E67" w:rsidRPr="00C42CF0" w:rsidRDefault="00A91E67" w:rsidP="007629B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31E8" w14:textId="77777777" w:rsidR="00A91E67" w:rsidRPr="00C42CF0" w:rsidRDefault="00A91E67" w:rsidP="007629BD">
            <w:pPr>
              <w:keepNext/>
              <w:spacing w:after="100" w:afterAutospacing="1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674173" w14:textId="77777777" w:rsidR="00A91E67" w:rsidRPr="00C42CF0" w:rsidRDefault="00A91E67" w:rsidP="007629BD">
            <w:pPr>
              <w:keepNext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6C1DB" w14:textId="77777777" w:rsidR="00A91E67" w:rsidRPr="00C42CF0" w:rsidRDefault="00A91E67" w:rsidP="007629B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7C2C8" w14:textId="77777777" w:rsidR="00A91E67" w:rsidRPr="00C42CF0" w:rsidRDefault="00A91E67" w:rsidP="007629B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2C6D" w14:textId="77777777" w:rsidR="00A91E67" w:rsidRPr="00C42CF0" w:rsidRDefault="00A91E67" w:rsidP="007629B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DD2D28" w14:textId="32460ACD" w:rsidR="00A91E67" w:rsidRPr="00C42CF0" w:rsidRDefault="00A91E67" w:rsidP="00722D1A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41A5663" w14:textId="33874FB3" w:rsidR="00A91E67" w:rsidRPr="00C42CF0" w:rsidRDefault="005B3D12" w:rsidP="00722D1A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2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170DB4C" w14:textId="4DBBD57B" w:rsidR="00A91E67" w:rsidRPr="00C42CF0" w:rsidRDefault="005B3D12" w:rsidP="00722D1A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2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99C973" w14:textId="1879AC9F" w:rsidR="00A91E67" w:rsidRPr="00C42CF0" w:rsidRDefault="005B3D12" w:rsidP="00722D1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33D22EA0" w14:textId="4352CCEF" w:rsidR="00A91E67" w:rsidRPr="00C42CF0" w:rsidRDefault="005B3D12" w:rsidP="00722D1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2,8</w:t>
            </w:r>
          </w:p>
        </w:tc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6EB1" w14:textId="77777777" w:rsidR="00A91E67" w:rsidRPr="00C42CF0" w:rsidRDefault="00A91E67" w:rsidP="007629B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497B" w14:textId="77777777" w:rsidR="00A91E67" w:rsidRPr="00C42CF0" w:rsidRDefault="00A91E67" w:rsidP="007629B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A9C" w14:textId="77777777" w:rsidR="00A91E67" w:rsidRPr="00C42CF0" w:rsidRDefault="00A91E67" w:rsidP="007629B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ADB9E" w14:textId="77777777" w:rsidR="00A91E67" w:rsidRPr="00C42CF0" w:rsidRDefault="00A91E67" w:rsidP="007629B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646A8559" w14:textId="77777777" w:rsidTr="001F60E8">
        <w:trPr>
          <w:trHeight w:val="12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99CCFF"/>
            <w:noWrap/>
          </w:tcPr>
          <w:p w14:paraId="0A7C0924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lastRenderedPageBreak/>
              <w:t>01</w:t>
            </w:r>
          </w:p>
          <w:p w14:paraId="53776EC9" w14:textId="77777777" w:rsidR="00E64B32" w:rsidRPr="00C42CF0" w:rsidRDefault="00E64B32" w:rsidP="00E64B32">
            <w:pPr>
              <w:spacing w:after="2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CFFCC"/>
            <w:noWrap/>
          </w:tcPr>
          <w:p w14:paraId="27E20484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  <w:p w14:paraId="24D3FA38" w14:textId="77777777" w:rsidR="00E64B32" w:rsidRPr="00C42CF0" w:rsidRDefault="00E64B32" w:rsidP="00E64B32">
            <w:pPr>
              <w:spacing w:after="2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330E02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BF5F605" w14:textId="77777777" w:rsidR="00E64B32" w:rsidRPr="00C42CF0" w:rsidRDefault="00E64B32" w:rsidP="00E64B3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edagoginių darbuotojų kvalifikacijos tobulinimas ir atestacijos vykdyma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5EC0E83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BF57242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5AA7DFE0" w14:textId="7F7D94D6" w:rsidR="00E64B32" w:rsidRPr="00C42CF0" w:rsidRDefault="00E64B32" w:rsidP="00E64B3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Direktorius, direktoriaus pavaduotojai ugdymui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46E23" w14:textId="77777777" w:rsidR="00E64B32" w:rsidRPr="00C42CF0" w:rsidRDefault="00E64B32" w:rsidP="00E64B3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25C8" w14:textId="2F4C9E1B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0473E" w14:textId="34E3AC42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9EA57" w14:textId="085EE955" w:rsidR="00E64B32" w:rsidRPr="00C42CF0" w:rsidRDefault="00E64B32" w:rsidP="00E64B3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8FFD1F" w14:textId="34CFDDC0" w:rsidR="00E64B32" w:rsidRPr="00C42CF0" w:rsidRDefault="00E64B32" w:rsidP="00E64B32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,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F4B" w14:textId="0BC2AEE4" w:rsidR="00E64B32" w:rsidRPr="00C42CF0" w:rsidRDefault="00E64B32" w:rsidP="00E64B32">
            <w:pPr>
              <w:pStyle w:val="ListParagraph"/>
              <w:ind w:left="0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Kvalifikacijos tobulinimo renginių, vidutiniškai tenkančių pedagogui per metus, skaičius, vnt.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72B3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30CA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5A793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C42CF0" w:rsidRPr="00C42CF0" w14:paraId="0D07BC78" w14:textId="77777777" w:rsidTr="005B3D12">
        <w:trPr>
          <w:trHeight w:val="493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</w:tcPr>
          <w:p w14:paraId="658A8417" w14:textId="77777777" w:rsidR="005B5C19" w:rsidRPr="00C42CF0" w:rsidRDefault="005B5C19" w:rsidP="005B5C19">
            <w:pPr>
              <w:spacing w:after="2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DFA619E" w14:textId="77777777" w:rsidR="005B5C19" w:rsidRPr="00C42CF0" w:rsidRDefault="005B5C19" w:rsidP="005B5C19">
            <w:pPr>
              <w:spacing w:after="2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9628" w14:textId="77777777" w:rsidR="005B5C19" w:rsidRPr="00C42CF0" w:rsidRDefault="005B5C19" w:rsidP="005B5C1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0595F" w14:textId="77777777" w:rsidR="005B5C19" w:rsidRPr="00C42CF0" w:rsidRDefault="005B5C19" w:rsidP="005B5C1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4703" w14:textId="77777777" w:rsidR="005B5C19" w:rsidRPr="00C42CF0" w:rsidRDefault="005B5C19" w:rsidP="005B5C1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E0C18" w14:textId="77777777" w:rsidR="005B5C19" w:rsidRPr="00C42CF0" w:rsidRDefault="005B5C19" w:rsidP="005B5C1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52AB92" w14:textId="77777777" w:rsidR="005B5C19" w:rsidRPr="00C42CF0" w:rsidRDefault="005B5C19" w:rsidP="005B5C19">
            <w:pPr>
              <w:spacing w:after="24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D8CB203" w14:textId="1E638B01" w:rsidR="005B5C19" w:rsidRPr="00C42CF0" w:rsidRDefault="005B5C19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9962337" w14:textId="671E28E0" w:rsidR="005B5C19" w:rsidRPr="00C42CF0" w:rsidRDefault="00D34D79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5,</w:t>
            </w:r>
            <w:r w:rsidR="005B3D12" w:rsidRPr="00C42CF0">
              <w:rPr>
                <w:b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FD1ADDA" w14:textId="78422C7C" w:rsidR="005B5C19" w:rsidRPr="00C42CF0" w:rsidRDefault="005B3D12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5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A0758DE" w14:textId="2EB22DB0" w:rsidR="005B5C19" w:rsidRPr="00C42CF0" w:rsidRDefault="005B3D12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26E8F9DE" w14:textId="47A5C454" w:rsidR="005B5C19" w:rsidRPr="00C42CF0" w:rsidRDefault="005B3D12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5,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7C7C" w14:textId="7A02CCEC" w:rsidR="005B5C19" w:rsidRPr="00C42CF0" w:rsidRDefault="005B5C19" w:rsidP="005B5C1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Besiatestuojančių pedagogų skaičius, vnt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7BC9" w14:textId="4F912F52" w:rsidR="005B5C19" w:rsidRPr="00C42CF0" w:rsidRDefault="004F7B5B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696" w14:textId="6301C64B" w:rsidR="005B5C19" w:rsidRPr="00C42CF0" w:rsidRDefault="00C144D4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A96CC" w14:textId="77777777" w:rsidR="005B5C19" w:rsidRPr="00C42CF0" w:rsidRDefault="005B5C19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7A0EB9" w:rsidRPr="00C42CF0" w14:paraId="6E3CFC46" w14:textId="77777777" w:rsidTr="008C0C25">
        <w:trPr>
          <w:trHeight w:val="44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14:paraId="3800BEE0" w14:textId="77777777" w:rsidR="007A0EB9" w:rsidRPr="00C42CF0" w:rsidRDefault="007A0EB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hideMark/>
          </w:tcPr>
          <w:p w14:paraId="0FA7575E" w14:textId="77777777" w:rsidR="007A0EB9" w:rsidRPr="00C42CF0" w:rsidRDefault="007A0EB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9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hideMark/>
          </w:tcPr>
          <w:p w14:paraId="21CF6946" w14:textId="77777777" w:rsidR="007A0EB9" w:rsidRPr="00C42CF0" w:rsidRDefault="007A0EB9" w:rsidP="005B5C19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D0657C8" w14:textId="4B4C1FEF" w:rsidR="007A0EB9" w:rsidRPr="00C42CF0" w:rsidRDefault="007A0EB9" w:rsidP="005B3D1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58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76253B8" w14:textId="22C28CB1" w:rsidR="007A0EB9" w:rsidRPr="00C42CF0" w:rsidRDefault="007A0EB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40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42329F4C" w14:textId="4ABF7A8D" w:rsidR="007A0EB9" w:rsidRPr="00C42CF0" w:rsidRDefault="007A0EB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28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2B15FE34" w14:textId="3AE4E397" w:rsidR="007A0EB9" w:rsidRPr="00C42CF0" w:rsidRDefault="007A0EB9" w:rsidP="005B5C1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28,4</w:t>
            </w:r>
          </w:p>
        </w:tc>
        <w:tc>
          <w:tcPr>
            <w:tcW w:w="4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707FB483" w14:textId="09EE43E9" w:rsidR="007A0EB9" w:rsidRPr="00C42CF0" w:rsidRDefault="007A0EB9" w:rsidP="007A0EB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   </w:t>
            </w:r>
          </w:p>
        </w:tc>
      </w:tr>
      <w:tr w:rsidR="00C42CF0" w:rsidRPr="00C42CF0" w14:paraId="78D64874" w14:textId="77777777" w:rsidTr="00C93877">
        <w:trPr>
          <w:trHeight w:val="8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14:paraId="34A6FED8" w14:textId="77777777" w:rsidR="005B5C19" w:rsidRPr="00C42CF0" w:rsidRDefault="005B5C1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58B703A" w14:textId="77777777" w:rsidR="005B5C19" w:rsidRPr="00C42CF0" w:rsidRDefault="005B5C19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025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hideMark/>
          </w:tcPr>
          <w:p w14:paraId="515D06AF" w14:textId="77777777" w:rsidR="005B5C19" w:rsidRPr="00C42CF0" w:rsidRDefault="005B5C19" w:rsidP="005B5C1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Uždavinys.</w:t>
            </w:r>
            <w:r w:rsidRPr="00C42CF0">
              <w:rPr>
                <w:b/>
                <w:sz w:val="22"/>
                <w:szCs w:val="22"/>
              </w:rPr>
              <w:t xml:space="preserve"> Sudaryti sąlygas švietimo ir kitų paslaugų prieinamumui</w:t>
            </w:r>
          </w:p>
        </w:tc>
      </w:tr>
      <w:tr w:rsidR="006960A1" w:rsidRPr="00C42CF0" w14:paraId="6024D7E2" w14:textId="77777777" w:rsidTr="008C0C25">
        <w:trPr>
          <w:trHeight w:val="76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noWrap/>
            <w:hideMark/>
          </w:tcPr>
          <w:p w14:paraId="0958ED59" w14:textId="77777777" w:rsidR="006960A1" w:rsidRPr="00C42CF0" w:rsidRDefault="006960A1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hideMark/>
          </w:tcPr>
          <w:p w14:paraId="33961A1E" w14:textId="77777777" w:rsidR="006960A1" w:rsidRPr="00C42CF0" w:rsidRDefault="006960A1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4BFE0" w14:textId="77777777" w:rsidR="006960A1" w:rsidRPr="00C42CF0" w:rsidRDefault="006960A1" w:rsidP="005B5C1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64A20" w14:textId="229B5EC3" w:rsidR="006960A1" w:rsidRPr="00C42CF0" w:rsidRDefault="006960A1" w:rsidP="005B5C1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</w:rPr>
              <w:t xml:space="preserve">Švietimo pagalbos mokiniams teikimas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666BE4" w14:textId="77777777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45E17E" w14:textId="77777777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E88C8A" w14:textId="4CEEE4F8" w:rsidR="006960A1" w:rsidRPr="00C42CF0" w:rsidRDefault="006960A1" w:rsidP="005B5C1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Direktoriaus pavaduotojai ugdymui</w:t>
            </w:r>
          </w:p>
          <w:p w14:paraId="2DB43010" w14:textId="77777777" w:rsidR="006960A1" w:rsidRPr="00C42CF0" w:rsidRDefault="006960A1" w:rsidP="00944A7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E899E5" w14:textId="1FCBA5A9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F9189C" w14:textId="7D374D1E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8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1DC0B2" w14:textId="227DE93B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26,2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2E8789A" w14:textId="504FE715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26,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C480FEC" w14:textId="17B3EB2A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26,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CB8" w14:textId="533C5A79" w:rsidR="006960A1" w:rsidRPr="00C42CF0" w:rsidRDefault="006960A1" w:rsidP="005B5C1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Mokinių, kuriems teikiama pagalba skaičius, vnt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6A39" w14:textId="2E0E0F68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4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DC34" w14:textId="77777777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60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FAC61" w14:textId="77777777" w:rsidR="006960A1" w:rsidRPr="00C42CF0" w:rsidRDefault="006960A1" w:rsidP="005B5C1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60</w:t>
            </w:r>
          </w:p>
        </w:tc>
      </w:tr>
      <w:tr w:rsidR="006960A1" w:rsidRPr="00C42CF0" w14:paraId="57DF9CD2" w14:textId="77777777" w:rsidTr="005B3D12">
        <w:trPr>
          <w:trHeight w:val="67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07AE05B" w14:textId="77777777" w:rsidR="006960A1" w:rsidRPr="00C42CF0" w:rsidRDefault="006960A1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4FDC214" w14:textId="77777777" w:rsidR="006960A1" w:rsidRPr="00C42CF0" w:rsidRDefault="006960A1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B2387" w14:textId="77777777" w:rsidR="006960A1" w:rsidRPr="00C42CF0" w:rsidRDefault="006960A1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45EC219" w14:textId="7777777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4921AB" w14:textId="7777777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9D47FB" w14:textId="7777777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F3E22" w14:textId="7777777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55F4F95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7CC791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00E79B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14:paraId="07C20EA9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14:paraId="3AB92BB5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CE8F13" w14:textId="0B48F5C7" w:rsidR="006960A1" w:rsidRPr="00C42CF0" w:rsidRDefault="006960A1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galbos mokiniui specialistų etatų skaičius, vnt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53C151" w14:textId="77777777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2C0C2D" w14:textId="5186E46E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FDC0CB1" w14:textId="07F009A5" w:rsidR="006960A1" w:rsidRPr="00C42CF0" w:rsidRDefault="006960A1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C42CF0" w:rsidRPr="00C42CF0" w14:paraId="76686B7F" w14:textId="77777777" w:rsidTr="001F60E8">
        <w:trPr>
          <w:trHeight w:val="35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8FF8CF" w14:textId="77777777" w:rsidR="006A73E6" w:rsidRPr="00C42CF0" w:rsidRDefault="006A73E6" w:rsidP="006A73E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48F2D9" w14:textId="77777777" w:rsidR="006A73E6" w:rsidRPr="00C42CF0" w:rsidRDefault="006A73E6" w:rsidP="006A73E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138C" w14:textId="77777777" w:rsidR="006A73E6" w:rsidRPr="00C42CF0" w:rsidRDefault="006A73E6" w:rsidP="006A73E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8FBBDA" w14:textId="77777777" w:rsidR="006A73E6" w:rsidRPr="00C42CF0" w:rsidRDefault="006A73E6" w:rsidP="006A73E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65371" w14:textId="77777777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5BE734" w14:textId="77777777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C15E80" w14:textId="77777777" w:rsidR="006A73E6" w:rsidRPr="00C42CF0" w:rsidRDefault="006A73E6" w:rsidP="006A73E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5533F92" w14:textId="5DBA93A8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5BAC1EC" w14:textId="0A5700F9" w:rsidR="006A73E6" w:rsidRPr="00C42CF0" w:rsidRDefault="006A73E6" w:rsidP="006A73E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8AE3435" w14:textId="2080E915" w:rsidR="006A73E6" w:rsidRPr="00C42CF0" w:rsidRDefault="006A73E6" w:rsidP="006A73E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26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0E1594F2" w14:textId="2CB4A96C" w:rsidR="006A73E6" w:rsidRPr="00C42CF0" w:rsidRDefault="006A73E6" w:rsidP="006A73E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26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6CFFCA86" w14:textId="5211A8CB" w:rsidR="006A73E6" w:rsidRPr="00C42CF0" w:rsidRDefault="006A73E6" w:rsidP="006A73E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2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0962E1" w14:textId="38E13C1B" w:rsidR="006A73E6" w:rsidRPr="00C42CF0" w:rsidRDefault="006A73E6" w:rsidP="006A73E6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Mokytojo padėjėjo etatų skaičius, vnt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104D" w14:textId="587BE502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4D82" w14:textId="6820FEA8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EB7807" w14:textId="6D14E30F" w:rsidR="006A73E6" w:rsidRPr="00C42CF0" w:rsidRDefault="006A73E6" w:rsidP="006A73E6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,0</w:t>
            </w:r>
          </w:p>
        </w:tc>
      </w:tr>
      <w:tr w:rsidR="00C42CF0" w:rsidRPr="00C42CF0" w14:paraId="3D35BFBD" w14:textId="77777777" w:rsidTr="005B3D12">
        <w:trPr>
          <w:trHeight w:val="2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</w:tcPr>
          <w:p w14:paraId="781FF0E3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7C693B68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90A3A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96F5706" w14:textId="77777777" w:rsidR="00AC6BE2" w:rsidRPr="00C42CF0" w:rsidRDefault="00AC6BE2" w:rsidP="00AC6BE2">
            <w:pPr>
              <w:rPr>
                <w:sz w:val="22"/>
                <w:szCs w:val="22"/>
              </w:rPr>
            </w:pPr>
            <w:r w:rsidRPr="00C42CF0">
              <w:rPr>
                <w:sz w:val="22"/>
                <w:szCs w:val="22"/>
              </w:rPr>
              <w:t>Pailgintos dienos grupės veiklos organizavimas</w:t>
            </w:r>
          </w:p>
          <w:p w14:paraId="3F6A6C7A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D0625A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5A1554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6BF0EA17" w14:textId="46F76C1A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Direktori</w:t>
            </w:r>
            <w:r w:rsidR="00CF31AE" w:rsidRPr="00C42CF0">
              <w:rPr>
                <w:sz w:val="22"/>
                <w:szCs w:val="22"/>
                <w:lang w:eastAsia="lt-LT"/>
              </w:rPr>
              <w:t>aus pavaduotojas ugdymui</w:t>
            </w:r>
          </w:p>
          <w:p w14:paraId="14516580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6987AF" w14:textId="7CFC421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A6D7" w14:textId="7DC8A754" w:rsidR="00AC6BE2" w:rsidRPr="00C42CF0" w:rsidRDefault="009278D6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BD3F" w14:textId="17A411AC" w:rsidR="00AC6BE2" w:rsidRPr="00C42CF0" w:rsidRDefault="009278D6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0C02DC" w14:textId="47C2A85E" w:rsidR="00AC6BE2" w:rsidRPr="00C42CF0" w:rsidRDefault="009278D6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4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73B140" w14:textId="72D6AFF9" w:rsidR="00AC6BE2" w:rsidRPr="00C42CF0" w:rsidRDefault="009278D6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4,3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63A511" w14:textId="3B2CFD2F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ilgintos dienos grupes lankančių mokinių skaičius, vnt.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C0353A" w14:textId="7E8A2A4F" w:rsidR="00AC6BE2" w:rsidRPr="00C42CF0" w:rsidRDefault="00E64B3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4</w:t>
            </w:r>
            <w:r w:rsidR="00CE0ED5" w:rsidRPr="00C42CF0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C6B774" w14:textId="7E858462" w:rsidR="00AC6BE2" w:rsidRPr="00C42CF0" w:rsidRDefault="00E64B3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4</w:t>
            </w:r>
            <w:r w:rsidR="00EF15C2" w:rsidRPr="00C42CF0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1278BEA0" w14:textId="7312E34F" w:rsidR="00AC6BE2" w:rsidRPr="00C42CF0" w:rsidRDefault="00E64B3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4</w:t>
            </w:r>
            <w:r w:rsidR="00EF15C2" w:rsidRPr="00C42CF0">
              <w:rPr>
                <w:sz w:val="22"/>
                <w:szCs w:val="22"/>
                <w:lang w:eastAsia="lt-LT"/>
              </w:rPr>
              <w:t>8</w:t>
            </w:r>
          </w:p>
        </w:tc>
      </w:tr>
      <w:tr w:rsidR="00C42CF0" w:rsidRPr="00C42CF0" w14:paraId="331565A9" w14:textId="77777777" w:rsidTr="005B3D12">
        <w:trPr>
          <w:trHeight w:val="535"/>
        </w:trPr>
        <w:tc>
          <w:tcPr>
            <w:tcW w:w="53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9CCFF"/>
          </w:tcPr>
          <w:p w14:paraId="36DF6B90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342E3ACC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26286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6DA9448" w14:textId="77777777" w:rsidR="00AC6BE2" w:rsidRPr="00C42CF0" w:rsidRDefault="00AC6BE2" w:rsidP="00AC6BE2">
            <w:pPr>
              <w:rPr>
                <w:b/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7773AF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9DDF22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3A85FE08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416F5B36" w14:textId="01D900B1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0B0C71" w14:textId="6AF6BE11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E9457D" w14:textId="3AC65E99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9,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1B783F" w14:textId="212DE72A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9,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62E0C653" w14:textId="168951DC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9,4</w:t>
            </w: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255C41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1E5B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63C63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4765B4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193944F6" w14:textId="77777777" w:rsidTr="001F60E8">
        <w:trPr>
          <w:trHeight w:val="299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</w:tcPr>
          <w:p w14:paraId="520997AA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550C4513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CE75" w14:textId="77777777" w:rsidR="00E64B32" w:rsidRPr="00C42CF0" w:rsidRDefault="00E64B32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772F34" w14:textId="77777777" w:rsidR="00E64B32" w:rsidRPr="00C42CF0" w:rsidRDefault="00E64B32" w:rsidP="00E64B32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AA96A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24B4F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68AFDCA7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B0F365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45C7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C632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436361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48336B" w14:textId="77777777" w:rsidR="00E64B32" w:rsidRPr="00C42CF0" w:rsidRDefault="00E64B32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9E945AC" w14:textId="13494A47" w:rsidR="00E64B32" w:rsidRPr="00C42CF0" w:rsidRDefault="00E64B32" w:rsidP="00E64B3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ilginto</w:t>
            </w:r>
            <w:r w:rsidR="00CE0ED5" w:rsidRPr="00C42CF0">
              <w:rPr>
                <w:sz w:val="22"/>
                <w:szCs w:val="22"/>
                <w:lang w:eastAsia="lt-LT"/>
              </w:rPr>
              <w:t>s</w:t>
            </w:r>
            <w:r w:rsidRPr="00C42CF0">
              <w:rPr>
                <w:sz w:val="22"/>
                <w:szCs w:val="22"/>
                <w:lang w:eastAsia="lt-LT"/>
              </w:rPr>
              <w:t xml:space="preserve"> dienos grupės pedagogų etatų skaičius, vnt.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22A680" w14:textId="5A372338" w:rsidR="00E64B32" w:rsidRPr="00C42CF0" w:rsidRDefault="00E64B32" w:rsidP="007A0EB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,7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5A3183" w14:textId="62F96A0F" w:rsidR="00E64B32" w:rsidRPr="00C42CF0" w:rsidRDefault="00E64B32" w:rsidP="007A0EB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,7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482A48D7" w14:textId="1C7456A7" w:rsidR="00E64B32" w:rsidRPr="00C42CF0" w:rsidRDefault="00E64B32" w:rsidP="007A0EB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,78</w:t>
            </w:r>
          </w:p>
        </w:tc>
      </w:tr>
      <w:tr w:rsidR="00C42CF0" w:rsidRPr="00C42CF0" w14:paraId="781814A6" w14:textId="77777777" w:rsidTr="005B3D12">
        <w:trPr>
          <w:trHeight w:val="341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75793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8783D0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B23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8A682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18BD4B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2A7A9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86C7D2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2ACC3CA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8E009ED" w14:textId="22AD74CE" w:rsidR="00AC6BE2" w:rsidRPr="00C42CF0" w:rsidRDefault="009278D6" w:rsidP="00AC6BE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5E9B883" w14:textId="47FB992F" w:rsidR="00AC6BE2" w:rsidRPr="00C42CF0" w:rsidRDefault="009278D6" w:rsidP="007C6173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23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22587D9E" w14:textId="56134D7C" w:rsidR="00AC6BE2" w:rsidRPr="00C42CF0" w:rsidRDefault="009278D6" w:rsidP="007C6173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23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37D7CBF9" w14:textId="438629DD" w:rsidR="00AC6BE2" w:rsidRPr="00C42CF0" w:rsidRDefault="009278D6" w:rsidP="00AC6BE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b/>
                <w:sz w:val="22"/>
                <w:szCs w:val="22"/>
                <w:lang w:eastAsia="lt-LT"/>
              </w:rPr>
              <w:t>23,7</w:t>
            </w: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8E46C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02B1" w14:textId="0D274BF5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F2BA" w14:textId="3799B8D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53ACC6" w14:textId="1F54EAD9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3C022232" w14:textId="77777777" w:rsidTr="001F60E8">
        <w:trPr>
          <w:trHeight w:val="80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9CCFF"/>
          </w:tcPr>
          <w:p w14:paraId="4EDD13B9" w14:textId="77777777" w:rsidR="00EC2D5F" w:rsidRPr="00C42CF0" w:rsidRDefault="00EC2D5F" w:rsidP="00EC2D5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124A7DF2" w14:textId="77777777" w:rsidR="00EC2D5F" w:rsidRPr="00C42CF0" w:rsidRDefault="00EC2D5F" w:rsidP="00EC2D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E694E" w14:textId="77777777" w:rsidR="00EC2D5F" w:rsidRPr="00C42CF0" w:rsidRDefault="00EC2D5F" w:rsidP="00EC2D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45F4861" w14:textId="06A37E51" w:rsidR="00EC2D5F" w:rsidRPr="00C42CF0" w:rsidRDefault="00EC2D5F" w:rsidP="00EC2D5F">
            <w:pPr>
              <w:rPr>
                <w:b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rogimnazijos ilgalaikio materialiojo turto</w:t>
            </w:r>
            <w:r w:rsidRPr="00C42CF0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C42CF0">
              <w:rPr>
                <w:bCs/>
                <w:sz w:val="22"/>
                <w:szCs w:val="22"/>
                <w:lang w:eastAsia="lt-LT"/>
              </w:rPr>
              <w:t xml:space="preserve">nuomos paslaugos vykdymas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6885AF" w14:textId="77777777" w:rsidR="00EC2D5F" w:rsidRPr="00C42CF0" w:rsidRDefault="00EC2D5F" w:rsidP="00EC2D5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DD5940" w14:textId="77777777" w:rsidR="00EC2D5F" w:rsidRPr="00C42CF0" w:rsidRDefault="00EC2D5F" w:rsidP="00EC2D5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0B5BB72" w14:textId="5A6268F6" w:rsidR="00EC2D5F" w:rsidRPr="00C42CF0" w:rsidRDefault="00EC2D5F" w:rsidP="00EC2D5F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 xml:space="preserve">Direktoriaus pavaduotojas </w:t>
            </w:r>
            <w:r w:rsidR="00CF31AE" w:rsidRPr="00C42CF0">
              <w:rPr>
                <w:bCs/>
                <w:sz w:val="22"/>
                <w:szCs w:val="22"/>
                <w:lang w:eastAsia="lt-LT"/>
              </w:rPr>
              <w:t>ūkiui ir bendriesiems klausimam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E50465" w14:textId="77777777" w:rsidR="00EC2D5F" w:rsidRPr="00C42CF0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SB(SP)</w:t>
            </w:r>
          </w:p>
          <w:p w14:paraId="1AE65376" w14:textId="77777777" w:rsidR="00EC2D5F" w:rsidRPr="00C42CF0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9542" w14:textId="78AFAB46" w:rsidR="00EC2D5F" w:rsidRPr="00C42CF0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1,1</w:t>
            </w:r>
          </w:p>
          <w:p w14:paraId="1096D215" w14:textId="77777777" w:rsidR="00EC2D5F" w:rsidRPr="00C42CF0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7A8F" w14:textId="2D014E17" w:rsidR="00EC2D5F" w:rsidRPr="00C42CF0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F74999" w14:textId="261D856D" w:rsidR="00EC2D5F" w:rsidRPr="00C42CF0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660065" w14:textId="55945B7F" w:rsidR="00EC2D5F" w:rsidRPr="00C42CF0" w:rsidRDefault="00EC2D5F" w:rsidP="00EC2D5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2A1EB2" w14:textId="03AD49D7" w:rsidR="00EC2D5F" w:rsidRPr="00C42CF0" w:rsidRDefault="00EC2D5F" w:rsidP="00EC2D5F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Patalpų paslaugos suteikimo sutarčių skaičius, vnt.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8842E" w14:textId="456D3EE4" w:rsidR="00EC2D5F" w:rsidRPr="00C42CF0" w:rsidRDefault="00EC2D5F" w:rsidP="00EC2D5F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23B9AB" w14:textId="5EFD2F35" w:rsidR="00EC2D5F" w:rsidRPr="00C42CF0" w:rsidRDefault="00EC2D5F" w:rsidP="00EC2D5F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7C96B09B" w14:textId="1D9E1DF5" w:rsidR="00EC2D5F" w:rsidRPr="00C42CF0" w:rsidRDefault="00EC2D5F" w:rsidP="00EC2D5F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0</w:t>
            </w:r>
          </w:p>
        </w:tc>
      </w:tr>
      <w:tr w:rsidR="00C42CF0" w:rsidRPr="00C42CF0" w14:paraId="7B4DEE76" w14:textId="77777777" w:rsidTr="005B3D12">
        <w:trPr>
          <w:trHeight w:val="314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E6A39E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1FBADF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0A1A6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656B0" w14:textId="77777777" w:rsidR="00AC6BE2" w:rsidRPr="00C42CF0" w:rsidRDefault="00AC6BE2" w:rsidP="00AC6BE2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898BF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18A622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AA62E2" w14:textId="77777777" w:rsidR="00AC6BE2" w:rsidRPr="00C42CF0" w:rsidRDefault="00AC6BE2" w:rsidP="00AC6BE2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9A04D97" w14:textId="77777777" w:rsidR="00AC6BE2" w:rsidRPr="00C42CF0" w:rsidRDefault="00AC6BE2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5CDA3BA" w14:textId="38B3AC47" w:rsidR="00AC6BE2" w:rsidRPr="00C42CF0" w:rsidRDefault="009278D6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B5E600D" w14:textId="03243380" w:rsidR="00AC6BE2" w:rsidRPr="00C42CF0" w:rsidRDefault="009278D6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5D5317A2" w14:textId="06DC8C59" w:rsidR="00AC6BE2" w:rsidRPr="00C42CF0" w:rsidRDefault="009278D6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9A27F53" w14:textId="4F64E85D" w:rsidR="00AC6BE2" w:rsidRPr="00C42CF0" w:rsidRDefault="009278D6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1,1</w:t>
            </w: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C7" w14:textId="77777777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7E98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7E5C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740D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11B0EFB3" w14:textId="77777777" w:rsidTr="005B3D12">
        <w:trPr>
          <w:trHeight w:val="130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noWrap/>
            <w:hideMark/>
          </w:tcPr>
          <w:p w14:paraId="77C2199A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CFFCC"/>
            <w:noWrap/>
            <w:hideMark/>
          </w:tcPr>
          <w:p w14:paraId="6C5D2925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69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center"/>
            <w:hideMark/>
          </w:tcPr>
          <w:p w14:paraId="4D00688D" w14:textId="77777777" w:rsidR="00AC6BE2" w:rsidRPr="00C42CF0" w:rsidRDefault="00AC6BE2" w:rsidP="00AC6BE2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3B7C9A8" w14:textId="5C3AAD28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0</w:t>
            </w:r>
            <w:r w:rsidR="00D34D79" w:rsidRPr="00C42CF0">
              <w:rPr>
                <w:b/>
                <w:bCs/>
                <w:sz w:val="22"/>
                <w:szCs w:val="22"/>
                <w:lang w:eastAsia="lt-LT"/>
              </w:rPr>
              <w:t>6,</w:t>
            </w:r>
            <w:r w:rsidR="009278D6" w:rsidRPr="00C42CF0">
              <w:rPr>
                <w:b/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CC0031A" w14:textId="135B0556" w:rsidR="00AC6BE2" w:rsidRPr="00C42CF0" w:rsidRDefault="009278D6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61</w:t>
            </w:r>
            <w:r w:rsidR="00684195" w:rsidRPr="00C42CF0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4D43EAD0" w14:textId="25E86E50" w:rsidR="00AC6BE2" w:rsidRPr="00C42CF0" w:rsidRDefault="00D34D79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9278D6" w:rsidRPr="00C42CF0">
              <w:rPr>
                <w:b/>
                <w:bCs/>
                <w:sz w:val="22"/>
                <w:szCs w:val="22"/>
                <w:lang w:eastAsia="lt-LT"/>
              </w:rPr>
              <w:t>61</w:t>
            </w:r>
            <w:r w:rsidR="00684195" w:rsidRPr="00C42CF0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41941CC2" w14:textId="076180AC" w:rsidR="00AC6BE2" w:rsidRPr="00C42CF0" w:rsidRDefault="009278D6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61</w:t>
            </w:r>
            <w:r w:rsidR="00684195" w:rsidRPr="00C42CF0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14:paraId="62988EF3" w14:textId="635C37D4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 </w:t>
            </w:r>
          </w:p>
        </w:tc>
      </w:tr>
      <w:tr w:rsidR="00C42CF0" w:rsidRPr="00C42CF0" w14:paraId="1B587C16" w14:textId="77777777" w:rsidTr="005B3D12">
        <w:trPr>
          <w:trHeight w:val="44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noWrap/>
          </w:tcPr>
          <w:p w14:paraId="4BE85D53" w14:textId="1C884EF9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747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</w:tcPr>
          <w:p w14:paraId="3D9D2895" w14:textId="77777777" w:rsidR="00AC6BE2" w:rsidRPr="00C42CF0" w:rsidRDefault="00AC6BE2" w:rsidP="00AC6BE2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12ABD76" w14:textId="0158B440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9278D6" w:rsidRPr="00C42CF0">
              <w:rPr>
                <w:b/>
                <w:bCs/>
                <w:sz w:val="22"/>
                <w:szCs w:val="22"/>
                <w:lang w:eastAsia="lt-LT"/>
              </w:rPr>
              <w:t>265,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B32FD5" w14:textId="3C1F2CEE" w:rsidR="00AC6BE2" w:rsidRPr="00C42CF0" w:rsidRDefault="00D34D79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9278D6" w:rsidRPr="00C42CF0">
              <w:rPr>
                <w:b/>
                <w:bCs/>
                <w:sz w:val="22"/>
                <w:szCs w:val="22"/>
                <w:lang w:eastAsia="lt-LT"/>
              </w:rPr>
              <w:t>301,4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483EE1A9" w14:textId="204C17D4" w:rsidR="00AC6BE2" w:rsidRPr="00C42CF0" w:rsidRDefault="00D34D79" w:rsidP="00AC6BE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2</w:t>
            </w:r>
            <w:r w:rsidR="006A137E" w:rsidRPr="00C42CF0">
              <w:rPr>
                <w:b/>
                <w:bCs/>
                <w:sz w:val="22"/>
                <w:szCs w:val="22"/>
                <w:lang w:eastAsia="lt-LT"/>
              </w:rPr>
              <w:t>89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center"/>
          </w:tcPr>
          <w:p w14:paraId="2F63DDCC" w14:textId="45B90820" w:rsidR="00AC6BE2" w:rsidRPr="00C42CF0" w:rsidRDefault="00D34D79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2</w:t>
            </w:r>
            <w:r w:rsidR="006A137E" w:rsidRPr="00C42CF0">
              <w:rPr>
                <w:b/>
                <w:bCs/>
                <w:sz w:val="22"/>
                <w:szCs w:val="22"/>
                <w:lang w:eastAsia="lt-LT"/>
              </w:rPr>
              <w:t>89,4</w:t>
            </w:r>
          </w:p>
        </w:tc>
        <w:tc>
          <w:tcPr>
            <w:tcW w:w="45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3D59066E" w14:textId="77777777" w:rsidR="00AC6BE2" w:rsidRPr="00C42CF0" w:rsidRDefault="00AC6BE2" w:rsidP="00AC6B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28E27C1A" w14:textId="77777777" w:rsidTr="00C93877">
        <w:trPr>
          <w:trHeight w:val="179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noWrap/>
          </w:tcPr>
          <w:p w14:paraId="2C9D0E77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580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</w:tcPr>
          <w:p w14:paraId="1362FC1B" w14:textId="7FE3E95E" w:rsidR="00BC7F91" w:rsidRPr="00C42CF0" w:rsidRDefault="00AC6BE2" w:rsidP="00BC7F91">
            <w:pPr>
              <w:jc w:val="both"/>
              <w:rPr>
                <w:b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Tikslas.</w:t>
            </w:r>
            <w:r w:rsidRPr="00C42CF0">
              <w:rPr>
                <w:bCs/>
                <w:sz w:val="22"/>
                <w:szCs w:val="22"/>
              </w:rPr>
              <w:t xml:space="preserve"> </w:t>
            </w:r>
            <w:r w:rsidR="00BC7F91" w:rsidRPr="00C42CF0">
              <w:rPr>
                <w:b/>
              </w:rPr>
              <w:t>Užtikrinti saugią ir šiuolaikinius ugdymo(si) reikalavimus atitinkančią aplinką</w:t>
            </w:r>
          </w:p>
          <w:p w14:paraId="26BFD887" w14:textId="576E4464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</w:p>
        </w:tc>
      </w:tr>
      <w:tr w:rsidR="00C42CF0" w:rsidRPr="00C42CF0" w14:paraId="007D56D7" w14:textId="77777777" w:rsidTr="00017B7B">
        <w:trPr>
          <w:trHeight w:val="179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13BFA8BF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3AB95CD0" w14:textId="77777777" w:rsidR="00AC6BE2" w:rsidRPr="00C42CF0" w:rsidRDefault="00AC6BE2" w:rsidP="00AC6B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0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4BF13B50" w14:textId="184F58FA" w:rsidR="00AC6BE2" w:rsidRPr="00C42CF0" w:rsidRDefault="00AC6BE2" w:rsidP="00AC6BE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Uždavinys.</w:t>
            </w:r>
            <w:r w:rsidR="00C42CF0">
              <w:rPr>
                <w:sz w:val="22"/>
                <w:szCs w:val="22"/>
              </w:rPr>
              <w:t xml:space="preserve"> </w:t>
            </w:r>
            <w:r w:rsidR="00C42CF0" w:rsidRPr="002B271C">
              <w:rPr>
                <w:b/>
                <w:bCs/>
                <w:sz w:val="22"/>
                <w:szCs w:val="22"/>
              </w:rPr>
              <w:t>Gerinti progimnazijos materialinę bazę</w:t>
            </w:r>
          </w:p>
        </w:tc>
      </w:tr>
      <w:tr w:rsidR="00E95314" w:rsidRPr="00C42CF0" w14:paraId="03EA1EDE" w14:textId="77777777" w:rsidTr="00E95314">
        <w:trPr>
          <w:trHeight w:val="4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6379235C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394E7589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FEA67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B1DBD" w14:textId="26F189B1" w:rsidR="00E95314" w:rsidRPr="00C42CF0" w:rsidRDefault="00E95314" w:rsidP="00E64B32">
            <w:pPr>
              <w:rPr>
                <w:sz w:val="22"/>
                <w:szCs w:val="22"/>
              </w:rPr>
            </w:pPr>
            <w:r w:rsidRPr="00C42CF0">
              <w:rPr>
                <w:sz w:val="22"/>
                <w:szCs w:val="22"/>
              </w:rPr>
              <w:t>Edukacinių erdvių modernizavimas</w:t>
            </w:r>
          </w:p>
          <w:p w14:paraId="3940926F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E7DB1" w14:textId="77777777" w:rsidR="00E95314" w:rsidRPr="00C42CF0" w:rsidRDefault="00E95314" w:rsidP="00E64B32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  <w:p w14:paraId="6168F98B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A2849" w14:textId="77777777" w:rsidR="00E95314" w:rsidRPr="00C42CF0" w:rsidRDefault="00E95314" w:rsidP="00E64B32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  <w:p w14:paraId="39282361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9C9AA" w14:textId="3A94A2EF" w:rsidR="00E95314" w:rsidRPr="00C42CF0" w:rsidRDefault="00E95314" w:rsidP="00E64B32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Direktoriaus pavaduotojas ūkiui ir bendriesiems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F31372" w14:textId="5F551528" w:rsidR="00E95314" w:rsidRPr="00C42CF0" w:rsidRDefault="00E95314" w:rsidP="006960A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CC2C" w14:textId="5E197745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767B9" w14:textId="120186CF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987C43" w14:textId="5F9D6686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59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D7CDC5" w14:textId="34730CC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59,8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FE00DF" w14:textId="3FCA0D89" w:rsidR="00E95314" w:rsidRPr="00C42CF0" w:rsidRDefault="00E95314" w:rsidP="00E64B32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Nepedagoginių darbuotojų etatų skaičius, vnt.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4199E" w14:textId="265ACAC4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5,7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79B7C" w14:textId="0F80E8B1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5,75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E4E320" w14:textId="3B66F511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5,75</w:t>
            </w:r>
          </w:p>
        </w:tc>
      </w:tr>
      <w:tr w:rsidR="00E95314" w:rsidRPr="00C42CF0" w14:paraId="56DCE3B6" w14:textId="77777777" w:rsidTr="00E95314">
        <w:trPr>
          <w:trHeight w:val="336"/>
        </w:trPr>
        <w:tc>
          <w:tcPr>
            <w:tcW w:w="5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215851E4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44A5C03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C42B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80BC" w14:textId="77777777" w:rsidR="00E95314" w:rsidRPr="00C42CF0" w:rsidRDefault="00E95314" w:rsidP="00E64B3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158" w14:textId="77777777" w:rsidR="00E95314" w:rsidRPr="00C42CF0" w:rsidRDefault="00E95314" w:rsidP="00E64B32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C6A9" w14:textId="77777777" w:rsidR="00E95314" w:rsidRPr="00C42CF0" w:rsidRDefault="00E95314" w:rsidP="00E64B32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C5B" w14:textId="77777777" w:rsidR="00E95314" w:rsidRPr="00C42CF0" w:rsidRDefault="00E95314" w:rsidP="00E64B3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DD2562" w14:textId="77777777" w:rsidR="00E95314" w:rsidRPr="00C42CF0" w:rsidRDefault="00E95314" w:rsidP="00E95314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K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EE87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8749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B8D7FB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429792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2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7848" w14:textId="77777777" w:rsidR="00E95314" w:rsidRPr="00C42CF0" w:rsidRDefault="00E95314" w:rsidP="00E64B3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3D7E" w14:textId="77777777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F4B8" w14:textId="77777777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AC30E7" w14:textId="77777777" w:rsidR="00E95314" w:rsidRPr="00C42CF0" w:rsidRDefault="00E95314" w:rsidP="00E64B3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E95314" w:rsidRPr="00C42CF0" w14:paraId="1C0C2EC0" w14:textId="77777777" w:rsidTr="008C0C25">
        <w:trPr>
          <w:trHeight w:val="75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99CCFF"/>
            <w:noWrap/>
          </w:tcPr>
          <w:p w14:paraId="4FD08E51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FFCC"/>
            <w:noWrap/>
          </w:tcPr>
          <w:p w14:paraId="0EF089FA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CE9F969" w14:textId="77777777" w:rsidR="00E95314" w:rsidRPr="00C42CF0" w:rsidRDefault="00E95314" w:rsidP="00E64B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216D2" w14:textId="77777777" w:rsidR="00E95314" w:rsidRPr="00C42CF0" w:rsidRDefault="00E95314" w:rsidP="00E64B3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262CA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49375" w14:textId="77777777" w:rsidR="00E95314" w:rsidRPr="00C42CF0" w:rsidRDefault="00E95314" w:rsidP="00E64B32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9D290" w14:textId="77777777" w:rsidR="00E95314" w:rsidRPr="00C42CF0" w:rsidRDefault="00E95314" w:rsidP="00E9531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klausimam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2D3F96BC" w14:textId="77777777" w:rsidR="00E95314" w:rsidRPr="00C42CF0" w:rsidRDefault="00E95314" w:rsidP="00E95314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867B84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3D7342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7B9200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689D00E9" w14:textId="77777777" w:rsidR="00E95314" w:rsidRPr="00C42CF0" w:rsidRDefault="00E95314" w:rsidP="006960A1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8CE99" w14:textId="5E925C2D" w:rsidR="00E95314" w:rsidRPr="00C42CF0" w:rsidRDefault="00E95314" w:rsidP="008A5A2A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Suremontuotų ugdomųjų patalpų skaičius, vnt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A943" w14:textId="2DC67CBD" w:rsidR="00E95314" w:rsidRPr="00C42CF0" w:rsidRDefault="00E95314" w:rsidP="008A5A2A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579" w14:textId="3050CAFA" w:rsidR="00E95314" w:rsidRPr="00C42CF0" w:rsidRDefault="00E95314" w:rsidP="008A5A2A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23C3D65" w14:textId="35C94FC7" w:rsidR="00E95314" w:rsidRPr="00C42CF0" w:rsidRDefault="00E95314" w:rsidP="008A5A2A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E95314" w:rsidRPr="00C42CF0" w14:paraId="6D5E415B" w14:textId="77777777" w:rsidTr="005B3D12">
        <w:trPr>
          <w:trHeight w:val="526"/>
        </w:trPr>
        <w:tc>
          <w:tcPr>
            <w:tcW w:w="539" w:type="dxa"/>
            <w:vMerge/>
            <w:tcBorders>
              <w:left w:val="single" w:sz="8" w:space="0" w:color="auto"/>
              <w:right w:val="nil"/>
            </w:tcBorders>
            <w:shd w:val="clear" w:color="auto" w:fill="99CCFF"/>
            <w:noWrap/>
          </w:tcPr>
          <w:p w14:paraId="1E5964D6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nil"/>
            </w:tcBorders>
            <w:shd w:val="clear" w:color="auto" w:fill="CCFFCC"/>
            <w:noWrap/>
          </w:tcPr>
          <w:p w14:paraId="667E18FE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E91AB68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9742D" w14:textId="77777777" w:rsidR="00E95314" w:rsidRPr="00C42CF0" w:rsidRDefault="00E95314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A8916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9E74E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BA521" w14:textId="77777777" w:rsidR="00E95314" w:rsidRPr="00C42CF0" w:rsidRDefault="00E95314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B7ABE53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EE46019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479949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D08F8A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071F6B17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C0F8B" w14:textId="7D711D94" w:rsidR="00E95314" w:rsidRPr="00C42CF0" w:rsidRDefault="00E95314" w:rsidP="00F17D3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Sukurtų edukacinių erdvių skaičius, vnt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D3E8E" w14:textId="7788BE75" w:rsidR="00E95314" w:rsidRPr="00C42CF0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5BF7A" w14:textId="53FF8CE8" w:rsidR="00E95314" w:rsidRPr="00C42CF0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51EF88C1" w14:textId="0DCD8A9C" w:rsidR="00E95314" w:rsidRPr="00C42CF0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E95314" w:rsidRPr="00C42CF0" w14:paraId="2ACBF24F" w14:textId="77777777" w:rsidTr="005B3D12">
        <w:trPr>
          <w:trHeight w:val="375"/>
        </w:trPr>
        <w:tc>
          <w:tcPr>
            <w:tcW w:w="539" w:type="dxa"/>
            <w:vMerge/>
            <w:tcBorders>
              <w:left w:val="single" w:sz="8" w:space="0" w:color="auto"/>
              <w:right w:val="nil"/>
            </w:tcBorders>
            <w:shd w:val="clear" w:color="auto" w:fill="99CCFF"/>
            <w:noWrap/>
          </w:tcPr>
          <w:p w14:paraId="53FE39D1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nil"/>
            </w:tcBorders>
            <w:shd w:val="clear" w:color="auto" w:fill="CCFFCC"/>
            <w:noWrap/>
          </w:tcPr>
          <w:p w14:paraId="5AFCE735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3EC5C1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D5D" w14:textId="77777777" w:rsidR="00E95314" w:rsidRPr="00C42CF0" w:rsidRDefault="00E95314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5B0DE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0473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6A" w14:textId="77777777" w:rsidR="00E95314" w:rsidRPr="00C42CF0" w:rsidRDefault="00E95314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3F0C8AB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4F30DF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412B24E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4F2544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73556DC1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606CF7" w14:textId="1CFA0AB0" w:rsidR="00E95314" w:rsidRPr="00C42CF0" w:rsidRDefault="00E95314" w:rsidP="00F17D3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 Naujų informacinių lentelių ant kabinetų  durų skaičius, vnt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411048" w14:textId="5E6A82EB" w:rsidR="00E95314" w:rsidRPr="00C42CF0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1A57BF" w14:textId="5FB987A4" w:rsidR="00E95314" w:rsidRPr="00C42CF0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52011" w14:textId="743C6C66" w:rsidR="00E95314" w:rsidRPr="00C42CF0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0</w:t>
            </w:r>
          </w:p>
        </w:tc>
      </w:tr>
      <w:tr w:rsidR="00E95314" w:rsidRPr="00C42CF0" w14:paraId="58BF223D" w14:textId="77777777" w:rsidTr="001F60E8">
        <w:trPr>
          <w:trHeight w:val="253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6D1B9B23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CFFCC"/>
            <w:noWrap/>
          </w:tcPr>
          <w:p w14:paraId="571B70C5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2C21480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951A8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8E18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E1680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1CF90" w14:textId="77777777" w:rsidR="00E95314" w:rsidRPr="00C42CF0" w:rsidRDefault="00E95314" w:rsidP="00F17D39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74C7D2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227B1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9C75F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27E6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78F032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BA3646A" w14:textId="6ECC1AE2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Modernizuotų klasių skaičius, vnt.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FFD77" w14:textId="1E2F54B3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B9898" w14:textId="272DC14B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8D9DB4D" w14:textId="0F7BC37A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</w:t>
            </w:r>
          </w:p>
        </w:tc>
      </w:tr>
      <w:tr w:rsidR="00E95314" w:rsidRPr="00C42CF0" w14:paraId="69F9ABF6" w14:textId="77777777" w:rsidTr="005B3D12">
        <w:trPr>
          <w:trHeight w:val="288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3791755F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</w:tcPr>
          <w:p w14:paraId="625096F9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CA03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C317" w14:textId="77777777" w:rsidR="00E95314" w:rsidRPr="00C42CF0" w:rsidRDefault="00E95314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EF59" w14:textId="77777777" w:rsidR="00E95314" w:rsidRPr="00C42CF0" w:rsidRDefault="00E95314" w:rsidP="00F17D39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E055" w14:textId="77777777" w:rsidR="00E95314" w:rsidRPr="00C42CF0" w:rsidRDefault="00E95314" w:rsidP="00F17D39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DCCB" w14:textId="77777777" w:rsidR="00E95314" w:rsidRPr="00C42CF0" w:rsidRDefault="00E95314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52F43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F2FD2C" w14:textId="003B1028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76709" w14:textId="0E661A9A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69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8AD3E" w14:textId="40FE2C36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69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CB0FB9" w14:textId="48DEA595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69,5</w:t>
            </w: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EAC5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7B1B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983E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116FC5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C42CF0" w:rsidRPr="00C42CF0" w14:paraId="45AED7D1" w14:textId="77777777" w:rsidTr="008B2B8B">
        <w:trPr>
          <w:trHeight w:val="69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2A46DC94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B88D5EE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0631" w14:textId="279ACAFA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C513" w14:textId="60F4A85C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Higienos reikalavimų vykdyma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3AE6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70F5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33F5" w14:textId="7C5407F3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Direktoriaus pavaduotojas</w:t>
            </w:r>
            <w:r w:rsidR="000B2F85" w:rsidRPr="00C42CF0">
              <w:rPr>
                <w:bCs/>
                <w:sz w:val="22"/>
                <w:szCs w:val="22"/>
                <w:lang w:eastAsia="lt-LT"/>
              </w:rPr>
              <w:t xml:space="preserve"> ūkiui ir bendriesiems klausimams</w:t>
            </w:r>
            <w:r w:rsidRPr="00C42CF0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  <w:p w14:paraId="54660662" w14:textId="4D982897" w:rsidR="00F17D39" w:rsidRPr="00C42CF0" w:rsidRDefault="00F17D39" w:rsidP="00F17D39">
            <w:pPr>
              <w:spacing w:after="200" w:line="276" w:lineRule="auto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690FC945" w14:textId="6F57AB78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95CF2" w14:textId="1159FB08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F7394" w14:textId="2D62B602" w:rsidR="00F17D39" w:rsidRPr="00C42CF0" w:rsidRDefault="003D2208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4,1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9E1A911" w14:textId="0C8817FA" w:rsidR="00F17D39" w:rsidRPr="00C42CF0" w:rsidRDefault="003D2208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4,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11FC2C6" w14:textId="5C441717" w:rsidR="00F17D39" w:rsidRPr="00C42CF0" w:rsidRDefault="003D2208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4,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F859" w14:textId="4418DABE" w:rsidR="00F17D39" w:rsidRPr="008B2B8B" w:rsidRDefault="00F17D39" w:rsidP="00F17D39">
            <w:pPr>
              <w:rPr>
                <w:sz w:val="22"/>
                <w:szCs w:val="22"/>
                <w:lang w:eastAsia="lt-LT"/>
              </w:rPr>
            </w:pPr>
            <w:r w:rsidRPr="008B2B8B">
              <w:rPr>
                <w:bCs/>
                <w:sz w:val="22"/>
                <w:szCs w:val="22"/>
                <w:lang w:eastAsia="lt-LT"/>
              </w:rPr>
              <w:t>Sumontuot</w:t>
            </w:r>
            <w:r w:rsidR="00CE0ED5" w:rsidRPr="008B2B8B">
              <w:rPr>
                <w:bCs/>
                <w:sz w:val="22"/>
                <w:szCs w:val="22"/>
                <w:lang w:eastAsia="lt-LT"/>
              </w:rPr>
              <w:t>os</w:t>
            </w:r>
            <w:r w:rsidRPr="008B2B8B">
              <w:rPr>
                <w:bCs/>
                <w:sz w:val="22"/>
                <w:szCs w:val="22"/>
                <w:lang w:eastAsia="lt-LT"/>
              </w:rPr>
              <w:t xml:space="preserve"> aktų salės pakabinam</w:t>
            </w:r>
            <w:r w:rsidR="00CE0ED5" w:rsidRPr="008B2B8B">
              <w:rPr>
                <w:bCs/>
                <w:sz w:val="22"/>
                <w:szCs w:val="22"/>
                <w:lang w:eastAsia="lt-LT"/>
              </w:rPr>
              <w:t>os</w:t>
            </w:r>
            <w:r w:rsidRPr="008B2B8B">
              <w:rPr>
                <w:bCs/>
                <w:sz w:val="22"/>
                <w:szCs w:val="22"/>
                <w:lang w:eastAsia="lt-LT"/>
              </w:rPr>
              <w:t xml:space="preserve"> lub</w:t>
            </w:r>
            <w:r w:rsidR="00CE0ED5" w:rsidRPr="008B2B8B">
              <w:rPr>
                <w:bCs/>
                <w:sz w:val="22"/>
                <w:szCs w:val="22"/>
                <w:lang w:eastAsia="lt-LT"/>
              </w:rPr>
              <w:t>os</w:t>
            </w:r>
            <w:r w:rsidRPr="008B2B8B">
              <w:rPr>
                <w:bCs/>
                <w:sz w:val="22"/>
                <w:szCs w:val="22"/>
                <w:lang w:eastAsia="lt-LT"/>
              </w:rPr>
              <w:t>, m</w:t>
            </w:r>
            <w:r w:rsidRPr="008B2B8B">
              <w:rPr>
                <w:bCs/>
                <w:sz w:val="22"/>
                <w:szCs w:val="22"/>
                <w:vertAlign w:val="superscript"/>
                <w:lang w:eastAsia="lt-LT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670A" w14:textId="78441325" w:rsidR="00F17D39" w:rsidRPr="008B2B8B" w:rsidRDefault="007F53F3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8B2B8B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DC5F" w14:textId="669F7CFB" w:rsidR="00F17D39" w:rsidRPr="008B2B8B" w:rsidRDefault="007F53F3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8B2B8B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5B1E86" w14:textId="57505EC5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00</w:t>
            </w:r>
          </w:p>
        </w:tc>
      </w:tr>
      <w:tr w:rsidR="00C42CF0" w:rsidRPr="00C42CF0" w14:paraId="6425C40E" w14:textId="77777777" w:rsidTr="008B2B8B">
        <w:trPr>
          <w:trHeight w:val="526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5F9A3E4C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3B54CD7D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131F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5684" w14:textId="77777777" w:rsidR="00F17D39" w:rsidRPr="00C42CF0" w:rsidRDefault="00F17D39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E004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E008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001" w14:textId="77777777" w:rsidR="00F17D39" w:rsidRPr="00C42CF0" w:rsidRDefault="00F17D39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186030B" w14:textId="0E7849DA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2FA06D" w14:textId="3C75CE4E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2A50EF" w14:textId="6CF2DF84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FCAC5" w14:textId="768BD18C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24C2E1A0" w14:textId="357F7A83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8CD7" w14:textId="18FC0555" w:rsidR="00F17D39" w:rsidRPr="008B2B8B" w:rsidRDefault="00EF15C2" w:rsidP="00F17D39">
            <w:pPr>
              <w:rPr>
                <w:sz w:val="22"/>
                <w:szCs w:val="22"/>
                <w:lang w:eastAsia="lt-LT"/>
              </w:rPr>
            </w:pPr>
            <w:r w:rsidRPr="008B2B8B">
              <w:rPr>
                <w:bCs/>
                <w:sz w:val="22"/>
                <w:szCs w:val="22"/>
                <w:lang w:eastAsia="lt-LT"/>
              </w:rPr>
              <w:t>Atnaujint</w:t>
            </w:r>
            <w:r w:rsidR="00CE0ED5" w:rsidRPr="008B2B8B">
              <w:rPr>
                <w:bCs/>
                <w:sz w:val="22"/>
                <w:szCs w:val="22"/>
                <w:lang w:eastAsia="lt-LT"/>
              </w:rPr>
              <w:t>a</w:t>
            </w:r>
            <w:r w:rsidRPr="008B2B8B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F17D39" w:rsidRPr="008B2B8B">
              <w:rPr>
                <w:bCs/>
                <w:sz w:val="22"/>
                <w:szCs w:val="22"/>
                <w:lang w:eastAsia="lt-LT"/>
              </w:rPr>
              <w:t>sporto salės grindų dang</w:t>
            </w:r>
            <w:r w:rsidRPr="008B2B8B">
              <w:rPr>
                <w:bCs/>
                <w:sz w:val="22"/>
                <w:szCs w:val="22"/>
                <w:lang w:eastAsia="lt-LT"/>
              </w:rPr>
              <w:t>a,</w:t>
            </w:r>
            <w:r w:rsidR="00F17D39" w:rsidRPr="008B2B8B">
              <w:rPr>
                <w:bCs/>
                <w:sz w:val="22"/>
                <w:szCs w:val="22"/>
                <w:lang w:eastAsia="lt-LT"/>
              </w:rPr>
              <w:t xml:space="preserve"> m</w:t>
            </w:r>
            <w:r w:rsidR="00F17D39" w:rsidRPr="008B2B8B">
              <w:rPr>
                <w:bCs/>
                <w:sz w:val="22"/>
                <w:szCs w:val="22"/>
                <w:vertAlign w:val="superscript"/>
                <w:lang w:eastAsia="lt-LT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0C85" w14:textId="38B8F411" w:rsidR="00F17D39" w:rsidRPr="008B2B8B" w:rsidRDefault="00F02317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8B2B8B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F9D3" w14:textId="304095A0" w:rsidR="00F17D39" w:rsidRPr="008B2B8B" w:rsidRDefault="00F02317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8B2B8B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4ECD46" w14:textId="1F8BFD8B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446</w:t>
            </w:r>
          </w:p>
        </w:tc>
      </w:tr>
      <w:tr w:rsidR="00C42CF0" w:rsidRPr="00C42CF0" w14:paraId="5C1BCC49" w14:textId="77777777" w:rsidTr="005B3D12">
        <w:trPr>
          <w:trHeight w:val="575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17DF2DD2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7ED97DF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23E6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F8E3" w14:textId="77777777" w:rsidR="00F17D39" w:rsidRPr="00C42CF0" w:rsidRDefault="00F17D39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D722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15CE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39A" w14:textId="77777777" w:rsidR="00F17D39" w:rsidRPr="00C42CF0" w:rsidRDefault="00F17D39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163A6DA" w14:textId="2DFA288C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04ACBF" w14:textId="7C323A79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63F407" w14:textId="33EBE80E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9585D0" w14:textId="55F505CA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753B4B29" w14:textId="37B5D68F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527C" w14:textId="3AFA1DA5" w:rsidR="00F17D39" w:rsidRPr="00C42CF0" w:rsidRDefault="00F17D39" w:rsidP="00F17D39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Atnaujintų sanitarinių patalpų skaičius</w:t>
            </w:r>
            <w:r w:rsidR="00CE0ED5" w:rsidRPr="00C42CF0">
              <w:rPr>
                <w:bCs/>
                <w:sz w:val="22"/>
                <w:szCs w:val="22"/>
                <w:lang w:eastAsia="lt-LT"/>
              </w:rPr>
              <w:t>, vnt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6326" w14:textId="2FF18B7A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6546" w14:textId="4165D70F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ADF84E" w14:textId="1E56F3EE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4</w:t>
            </w:r>
          </w:p>
        </w:tc>
      </w:tr>
      <w:tr w:rsidR="00C42CF0" w:rsidRPr="00C42CF0" w14:paraId="7C5B4B8E" w14:textId="77777777" w:rsidTr="008B2B8B">
        <w:trPr>
          <w:trHeight w:val="575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6A762CE1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2A49D16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3DAC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9971" w14:textId="77777777" w:rsidR="00F17D39" w:rsidRPr="00C42CF0" w:rsidRDefault="00F17D39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7977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95E9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D0A8" w14:textId="77777777" w:rsidR="00F17D39" w:rsidRPr="00C42CF0" w:rsidRDefault="00F17D39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4987BAB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8CD49A2" w14:textId="77777777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8E7EBB" w14:textId="77777777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A08C38" w14:textId="77777777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71303AB3" w14:textId="77777777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D6B1" w14:textId="555C1959" w:rsidR="00F17D39" w:rsidRPr="00C42CF0" w:rsidRDefault="00F17D39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Pakeist</w:t>
            </w:r>
            <w:r w:rsidR="00EF15C2" w:rsidRPr="00C42CF0">
              <w:rPr>
                <w:bCs/>
                <w:sz w:val="22"/>
                <w:szCs w:val="22"/>
                <w:lang w:eastAsia="lt-LT"/>
              </w:rPr>
              <w:t>ų</w:t>
            </w:r>
            <w:r w:rsidRPr="00C42CF0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EF15C2" w:rsidRPr="00C42CF0">
              <w:rPr>
                <w:bCs/>
                <w:sz w:val="22"/>
                <w:szCs w:val="22"/>
                <w:lang w:eastAsia="lt-LT"/>
              </w:rPr>
              <w:t xml:space="preserve">elektros lempų su  </w:t>
            </w:r>
            <w:r w:rsidRPr="00C42CF0">
              <w:rPr>
                <w:bCs/>
                <w:sz w:val="22"/>
                <w:szCs w:val="22"/>
                <w:lang w:eastAsia="lt-LT"/>
              </w:rPr>
              <w:t>judesio davikli</w:t>
            </w:r>
            <w:r w:rsidR="00EF15C2" w:rsidRPr="00C42CF0">
              <w:rPr>
                <w:bCs/>
                <w:sz w:val="22"/>
                <w:szCs w:val="22"/>
                <w:lang w:eastAsia="lt-LT"/>
              </w:rPr>
              <w:t>ais skaičius</w:t>
            </w:r>
            <w:r w:rsidRPr="00C42CF0">
              <w:rPr>
                <w:bCs/>
                <w:sz w:val="22"/>
                <w:szCs w:val="22"/>
                <w:lang w:eastAsia="lt-LT"/>
              </w:rPr>
              <w:t>, vnt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3346" w14:textId="18EB375B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B847" w14:textId="21859AFD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C2704E" w14:textId="0F8AA3D8" w:rsidR="00F17D39" w:rsidRPr="008B2B8B" w:rsidRDefault="007F53F3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8B2B8B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42CF0" w:rsidRPr="00C42CF0" w14:paraId="2E4800B5" w14:textId="77777777" w:rsidTr="001F60E8">
        <w:trPr>
          <w:trHeight w:val="253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0C9EE3C8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6951D70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2ADA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CE0" w14:textId="77777777" w:rsidR="00F17D39" w:rsidRPr="00C42CF0" w:rsidRDefault="00F17D39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ABDA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BB69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9698" w14:textId="77777777" w:rsidR="00F17D39" w:rsidRPr="00C42CF0" w:rsidRDefault="00F17D39" w:rsidP="00F17D39">
            <w:pPr>
              <w:spacing w:after="200" w:line="276" w:lineRule="auto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B700AFB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61F6C7" w14:textId="77777777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D4527F5" w14:textId="77777777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1A988E" w14:textId="77777777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5B3C0D" w14:textId="77777777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1BAEF7" w14:textId="2C07A6FF" w:rsidR="00F17D39" w:rsidRPr="00C42CF0" w:rsidRDefault="00F17D39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Suremontuot</w:t>
            </w:r>
            <w:r w:rsidR="00CE0ED5" w:rsidRPr="00C42CF0">
              <w:rPr>
                <w:bCs/>
                <w:sz w:val="22"/>
                <w:szCs w:val="22"/>
                <w:lang w:eastAsia="lt-LT"/>
              </w:rPr>
              <w:t xml:space="preserve">os </w:t>
            </w:r>
            <w:r w:rsidRPr="00C42CF0">
              <w:rPr>
                <w:bCs/>
                <w:sz w:val="22"/>
                <w:szCs w:val="22"/>
                <w:lang w:eastAsia="lt-LT"/>
              </w:rPr>
              <w:t xml:space="preserve">koridorių </w:t>
            </w:r>
            <w:r w:rsidR="00B92954" w:rsidRPr="00C42CF0">
              <w:rPr>
                <w:bCs/>
                <w:sz w:val="22"/>
                <w:szCs w:val="22"/>
                <w:lang w:eastAsia="lt-LT"/>
              </w:rPr>
              <w:t>sien</w:t>
            </w:r>
            <w:r w:rsidR="00CE0ED5" w:rsidRPr="00C42CF0">
              <w:rPr>
                <w:bCs/>
                <w:sz w:val="22"/>
                <w:szCs w:val="22"/>
                <w:lang w:eastAsia="lt-LT"/>
              </w:rPr>
              <w:t>os</w:t>
            </w:r>
            <w:r w:rsidRPr="00C42CF0">
              <w:rPr>
                <w:bCs/>
                <w:sz w:val="22"/>
                <w:szCs w:val="22"/>
                <w:lang w:eastAsia="lt-LT"/>
              </w:rPr>
              <w:t>, m</w:t>
            </w:r>
            <w:r w:rsidRPr="00C42CF0">
              <w:rPr>
                <w:bCs/>
                <w:sz w:val="22"/>
                <w:szCs w:val="22"/>
                <w:vertAlign w:val="superscript"/>
                <w:lang w:eastAsia="lt-LT"/>
              </w:rPr>
              <w:t>2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422DB" w14:textId="5CA0D6D8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9FF67" w14:textId="74E51B7E" w:rsidR="00F17D39" w:rsidRPr="00C42CF0" w:rsidRDefault="00F17D39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C17F613" w14:textId="2E6B6471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0</w:t>
            </w:r>
          </w:p>
        </w:tc>
      </w:tr>
      <w:tr w:rsidR="00C42CF0" w:rsidRPr="00C42CF0" w14:paraId="1FE7996A" w14:textId="77777777" w:rsidTr="005B3D12">
        <w:trPr>
          <w:trHeight w:val="48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noWrap/>
          </w:tcPr>
          <w:p w14:paraId="3437F470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1A9355E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3855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DEE9" w14:textId="77777777" w:rsidR="00F17D39" w:rsidRPr="00C42CF0" w:rsidRDefault="00F17D39" w:rsidP="00F17D39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55CD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8C6A" w14:textId="77777777" w:rsidR="00F17D39" w:rsidRPr="00C42CF0" w:rsidRDefault="00F17D39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8A90" w14:textId="77777777" w:rsidR="00F17D39" w:rsidRPr="00C42CF0" w:rsidRDefault="00F17D39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14:paraId="5D4177CC" w14:textId="77777777" w:rsidR="00F17D39" w:rsidRPr="00C42CF0" w:rsidRDefault="00F17D39" w:rsidP="00F6065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39DC3DF" w14:textId="74237971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6701808" w14:textId="5378559D" w:rsidR="00F17D39" w:rsidRPr="00C42CF0" w:rsidRDefault="00C42C25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4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5556B276" w14:textId="059568B5" w:rsidR="00F17D39" w:rsidRPr="00C42CF0" w:rsidRDefault="00C42C25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4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A09449C" w14:textId="26B97BA1" w:rsidR="00F17D39" w:rsidRPr="00C42CF0" w:rsidRDefault="00C42C25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4,1</w:t>
            </w:r>
          </w:p>
        </w:tc>
        <w:tc>
          <w:tcPr>
            <w:tcW w:w="224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9A1C84" w14:textId="77777777" w:rsidR="00F17D39" w:rsidRPr="00C42CF0" w:rsidRDefault="00F17D39" w:rsidP="00F17D3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D9EE" w14:textId="77777777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178" w14:textId="77777777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028C" w14:textId="77777777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E95314" w:rsidRPr="00C42CF0" w14:paraId="5E1BD0D2" w14:textId="77777777" w:rsidTr="005B3D12">
        <w:trPr>
          <w:trHeight w:val="196"/>
        </w:trPr>
        <w:tc>
          <w:tcPr>
            <w:tcW w:w="53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11EAF13B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</w:tcPr>
          <w:p w14:paraId="7D352DB6" w14:textId="5F225844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791AE" w14:textId="640ED1FD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C61B" w14:textId="5DB41774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</w:rPr>
              <w:t>Ugdymo priemonių ir IKT įsigijimas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AD0E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B94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7955C" w14:textId="3CBE0FED" w:rsidR="00E95314" w:rsidRPr="00C42CF0" w:rsidRDefault="00E95314" w:rsidP="006960A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Direktoriaus pavaduotojas ūkiui ir bendriesiems klausimams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9E9F3" w14:textId="0FCCAC3F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EEF6" w14:textId="2D63C7DC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2B7B" w14:textId="364F8D06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,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FEE6" w14:textId="37743BC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,7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A900" w14:textId="64D6E463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3,7</w:t>
            </w:r>
          </w:p>
        </w:tc>
        <w:tc>
          <w:tcPr>
            <w:tcW w:w="22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F50FA" w14:textId="739EAAF2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Įsigytų vadovėlių skaičius, vnt.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2307A" w14:textId="53020C9D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240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3EF2" w14:textId="411F2F05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B52AF4B" w14:textId="7EC52098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E95314" w:rsidRPr="00C42CF0" w14:paraId="1473D978" w14:textId="77777777" w:rsidTr="008C0C25">
        <w:trPr>
          <w:trHeight w:val="284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5D24FD5D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nil"/>
              <w:right w:val="single" w:sz="4" w:space="0" w:color="auto"/>
            </w:tcBorders>
            <w:shd w:val="clear" w:color="auto" w:fill="CCFFCC"/>
            <w:noWrap/>
          </w:tcPr>
          <w:p w14:paraId="6F18C341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79917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C03A" w14:textId="77777777" w:rsidR="00E95314" w:rsidRPr="00C42CF0" w:rsidRDefault="00E95314" w:rsidP="00F17D39">
            <w:pPr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45B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7473E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D85C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D1C2A" w14:textId="5C3FE0DB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2976" w14:textId="5685115F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622B" w14:textId="050F3388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DE57" w14:textId="65DCE695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9DD3" w14:textId="5C38EFFE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10,0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88FC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383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9BDE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AB8757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E95314" w:rsidRPr="00C42CF0" w14:paraId="6779C324" w14:textId="77777777" w:rsidTr="008C0C25">
        <w:trPr>
          <w:trHeight w:val="1020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17BC1E60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nil"/>
              <w:right w:val="single" w:sz="4" w:space="0" w:color="auto"/>
            </w:tcBorders>
            <w:shd w:val="clear" w:color="auto" w:fill="CCFFCC"/>
            <w:noWrap/>
          </w:tcPr>
          <w:p w14:paraId="26E60A70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B420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1E4FC" w14:textId="77777777" w:rsidR="00E95314" w:rsidRPr="00C42CF0" w:rsidRDefault="00E95314" w:rsidP="00F17D39">
            <w:pPr>
              <w:rPr>
                <w:bCs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5F7A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DB38B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DCEBC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0EA3A" w14:textId="19A21896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6413" w14:textId="63828145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9FECC" w14:textId="12107345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3,3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0C668" w14:textId="2096E54A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3,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845A5" w14:textId="4DC77A55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7D1" w14:textId="63BCEF9C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Įsigytų kompiuterių mokytojams ir mokiniams skaičius, vnt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14B4" w14:textId="1D7DD0F4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06D3" w14:textId="40BBCD0D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06806D" w14:textId="7B49DA5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0</w:t>
            </w:r>
          </w:p>
        </w:tc>
      </w:tr>
      <w:tr w:rsidR="00E95314" w:rsidRPr="00C42CF0" w14:paraId="02B13889" w14:textId="77777777" w:rsidTr="008C0C25">
        <w:trPr>
          <w:trHeight w:val="253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01530254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nil"/>
              <w:right w:val="single" w:sz="4" w:space="0" w:color="auto"/>
            </w:tcBorders>
            <w:shd w:val="clear" w:color="auto" w:fill="CCFFCC"/>
            <w:noWrap/>
          </w:tcPr>
          <w:p w14:paraId="688D0530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0CF6E2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7DF04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38F04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823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B4CAD" w14:textId="77777777" w:rsidR="00E95314" w:rsidRPr="00C42CF0" w:rsidRDefault="00E95314" w:rsidP="00F17D39">
            <w:pPr>
              <w:spacing w:after="20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85FB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AEB3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CB90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388A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EF30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AADF" w14:textId="576CA3ED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Įsigytų interaktyvių ekranų skaičius, vnt.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3430" w14:textId="7DD99F59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BCA1" w14:textId="04CA25BA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811FE3" w14:textId="271DBB64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E95314" w:rsidRPr="00C42CF0" w14:paraId="7342A86D" w14:textId="77777777" w:rsidTr="008C0C25">
        <w:trPr>
          <w:trHeight w:val="240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9CCFF"/>
            <w:noWrap/>
          </w:tcPr>
          <w:p w14:paraId="6366CC86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9C1189A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C9AC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C3E4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E22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454D" w14:textId="77777777" w:rsidR="00E95314" w:rsidRPr="00C42CF0" w:rsidRDefault="00E95314" w:rsidP="00F17D39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8AD7" w14:textId="77777777" w:rsidR="00E95314" w:rsidRPr="00C42CF0" w:rsidRDefault="00E95314" w:rsidP="00F17D39">
            <w:pPr>
              <w:spacing w:after="200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D3B49" w14:textId="00EC7A9A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84FEA" w14:textId="132CBA54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E892B" w14:textId="14D26C94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7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10333" w14:textId="6A62AD78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E4876E" w14:textId="75D5FD4E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7,0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60E1" w14:textId="77777777" w:rsidR="00E95314" w:rsidRPr="00C42CF0" w:rsidRDefault="00E95314" w:rsidP="00F17D3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4A05" w14:textId="77777777" w:rsidR="00E95314" w:rsidRPr="00C42CF0" w:rsidRDefault="00E95314" w:rsidP="00F17D39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50B9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EE97D0" w14:textId="77777777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E95314" w:rsidRPr="00C42CF0" w14:paraId="5285224E" w14:textId="77777777" w:rsidTr="008C0C25">
        <w:trPr>
          <w:trHeight w:val="138"/>
        </w:trPr>
        <w:tc>
          <w:tcPr>
            <w:tcW w:w="5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2F32E22F" w14:textId="77777777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0A2C31" w14:textId="245ED294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A36404" w14:textId="38B55265" w:rsidR="00E95314" w:rsidRPr="00C42CF0" w:rsidRDefault="00E95314" w:rsidP="00F17D39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774E2CD1" w14:textId="1ED6AC79" w:rsidR="00E95314" w:rsidRPr="00C42CF0" w:rsidRDefault="00E95314" w:rsidP="00F17D3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0D1A36AE" w14:textId="4F41CC9F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76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41B0624A" w14:textId="76ECE264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420,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26B789C0" w14:textId="0F3BA7B0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420,6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14:paraId="6A2C4E8F" w14:textId="4D5C8D9A" w:rsidR="00E95314" w:rsidRPr="00C42CF0" w:rsidRDefault="00E95314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420,6</w:t>
            </w:r>
          </w:p>
        </w:tc>
        <w:tc>
          <w:tcPr>
            <w:tcW w:w="45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</w:tcPr>
          <w:p w14:paraId="14B3D87E" w14:textId="77777777" w:rsidR="00E95314" w:rsidRPr="00C42CF0" w:rsidRDefault="00E95314" w:rsidP="00F17D39">
            <w:pPr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8B2B8B" w:rsidRPr="00C42CF0" w14:paraId="2191FFC1" w14:textId="77777777" w:rsidTr="008C0C25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hideMark/>
          </w:tcPr>
          <w:p w14:paraId="5881DD95" w14:textId="77777777" w:rsidR="008B2B8B" w:rsidRPr="00C42CF0" w:rsidRDefault="008B2B8B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74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hideMark/>
          </w:tcPr>
          <w:p w14:paraId="2599D1DF" w14:textId="08D48886" w:rsidR="008B2B8B" w:rsidRPr="00C42CF0" w:rsidRDefault="008B2B8B" w:rsidP="00C42C25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</w:tcPr>
          <w:p w14:paraId="6FA486D3" w14:textId="68179F1A" w:rsidR="008B2B8B" w:rsidRPr="00C42CF0" w:rsidRDefault="008B2B8B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76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</w:tcPr>
          <w:p w14:paraId="15D546A3" w14:textId="68388812" w:rsidR="008B2B8B" w:rsidRPr="00C42CF0" w:rsidRDefault="008B2B8B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42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</w:tcPr>
          <w:p w14:paraId="3203A9F7" w14:textId="4A8D86BB" w:rsidR="008B2B8B" w:rsidRPr="00C42CF0" w:rsidRDefault="008B2B8B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42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</w:tcPr>
          <w:p w14:paraId="519C3EE6" w14:textId="08E4B9B6" w:rsidR="008B2B8B" w:rsidRPr="00C42CF0" w:rsidRDefault="008B2B8B" w:rsidP="00C42C2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420,6</w:t>
            </w:r>
          </w:p>
        </w:tc>
        <w:tc>
          <w:tcPr>
            <w:tcW w:w="45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hideMark/>
          </w:tcPr>
          <w:p w14:paraId="26262CD0" w14:textId="7A785A9D" w:rsidR="008B2B8B" w:rsidRPr="00C42CF0" w:rsidRDefault="008B2B8B" w:rsidP="008B2B8B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  </w:t>
            </w:r>
          </w:p>
        </w:tc>
      </w:tr>
      <w:tr w:rsidR="00C42CF0" w:rsidRPr="00C42CF0" w14:paraId="6246118E" w14:textId="77777777" w:rsidTr="00E95314">
        <w:trPr>
          <w:trHeight w:val="250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90D60EF" w14:textId="77777777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74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14:paraId="114C9827" w14:textId="0E925F0E" w:rsidR="00F17D39" w:rsidRPr="00C42CF0" w:rsidRDefault="00F17D39" w:rsidP="00F17D39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 xml:space="preserve">Iš viso Strateginiam planui: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</w:tcPr>
          <w:p w14:paraId="4275D63A" w14:textId="49DC5CD6" w:rsidR="00F17D39" w:rsidRPr="00C42CF0" w:rsidRDefault="00C42C25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64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14:paraId="3DA8428A" w14:textId="47251AC6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C42C25" w:rsidRPr="00C42CF0">
              <w:rPr>
                <w:b/>
                <w:bCs/>
                <w:sz w:val="22"/>
                <w:szCs w:val="22"/>
                <w:lang w:eastAsia="lt-LT"/>
              </w:rPr>
              <w:t>722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</w:tcPr>
          <w:p w14:paraId="7B0D8F4E" w14:textId="3FA346A2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C42C25" w:rsidRPr="00C42CF0">
              <w:rPr>
                <w:b/>
                <w:bCs/>
                <w:sz w:val="22"/>
                <w:szCs w:val="22"/>
                <w:lang w:eastAsia="lt-LT"/>
              </w:rPr>
              <w:t>7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</w:tcPr>
          <w:p w14:paraId="523FA81C" w14:textId="3C4E0F0F" w:rsidR="00F17D39" w:rsidRPr="00C42CF0" w:rsidRDefault="00F17D39" w:rsidP="00F17D3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C42C25" w:rsidRPr="00C42CF0">
              <w:rPr>
                <w:b/>
                <w:bCs/>
                <w:sz w:val="22"/>
                <w:szCs w:val="22"/>
                <w:lang w:eastAsia="lt-LT"/>
              </w:rPr>
              <w:t>710,0</w:t>
            </w:r>
          </w:p>
        </w:tc>
        <w:tc>
          <w:tcPr>
            <w:tcW w:w="4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14:paraId="6F210EEA" w14:textId="77777777" w:rsidR="00F17D39" w:rsidRPr="00C42CF0" w:rsidRDefault="00F17D39" w:rsidP="00F17D39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14:paraId="1BAE699D" w14:textId="77777777" w:rsidR="00125F34" w:rsidRPr="00C42CF0" w:rsidRDefault="00125F34" w:rsidP="00125F34"/>
    <w:p w14:paraId="0756C23C" w14:textId="77777777" w:rsidR="003268D4" w:rsidRDefault="003268D4" w:rsidP="00235D5C">
      <w:pPr>
        <w:jc w:val="right"/>
        <w:rPr>
          <w:b/>
        </w:rPr>
      </w:pPr>
    </w:p>
    <w:p w14:paraId="0850B32B" w14:textId="29FA6DE5" w:rsidR="00C41A0F" w:rsidRPr="00C42CF0" w:rsidRDefault="00C41A0F" w:rsidP="00235D5C">
      <w:pPr>
        <w:jc w:val="right"/>
        <w:rPr>
          <w:b/>
        </w:rPr>
      </w:pPr>
      <w:r w:rsidRPr="00C42CF0">
        <w:rPr>
          <w:b/>
        </w:rPr>
        <w:lastRenderedPageBreak/>
        <w:t>2 lentelė</w:t>
      </w:r>
    </w:p>
    <w:p w14:paraId="59C66FC2" w14:textId="43BD9C2D" w:rsidR="00C8499B" w:rsidRPr="00C42CF0" w:rsidRDefault="002F44B2" w:rsidP="00DC3B54">
      <w:pPr>
        <w:jc w:val="center"/>
        <w:rPr>
          <w:b/>
        </w:rPr>
      </w:pPr>
      <w:r w:rsidRPr="00C42CF0">
        <w:rPr>
          <w:b/>
          <w:bCs/>
          <w:lang w:eastAsia="lt-LT"/>
        </w:rPr>
        <w:t>FINANSAVIMO ŠALTINIŲ SUVESTINĖ</w:t>
      </w:r>
    </w:p>
    <w:tbl>
      <w:tblPr>
        <w:tblW w:w="14613" w:type="dxa"/>
        <w:tblInd w:w="-10" w:type="dxa"/>
        <w:tblLook w:val="04A0" w:firstRow="1" w:lastRow="0" w:firstColumn="1" w:lastColumn="0" w:noHBand="0" w:noVBand="1"/>
      </w:tblPr>
      <w:tblGrid>
        <w:gridCol w:w="10690"/>
        <w:gridCol w:w="984"/>
        <w:gridCol w:w="983"/>
        <w:gridCol w:w="983"/>
        <w:gridCol w:w="973"/>
      </w:tblGrid>
      <w:tr w:rsidR="00C42CF0" w:rsidRPr="00C42CF0" w14:paraId="3CE01B14" w14:textId="77777777" w:rsidTr="00CF0AE7">
        <w:trPr>
          <w:trHeight w:val="1393"/>
          <w:tblHeader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702" w14:textId="77777777" w:rsidR="00DC3B54" w:rsidRPr="00C42CF0" w:rsidRDefault="00DC3B54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Finansavimo šaltinia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DC26B3" w14:textId="69741B3A" w:rsidR="00DC3B54" w:rsidRPr="00C42CF0" w:rsidRDefault="00DC3B54" w:rsidP="00C052E7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Asignavimai </w:t>
            </w:r>
            <w:r w:rsidR="00827D8C" w:rsidRPr="00C42CF0">
              <w:rPr>
                <w:sz w:val="22"/>
                <w:szCs w:val="22"/>
                <w:lang w:eastAsia="lt-LT"/>
              </w:rPr>
              <w:t>20</w:t>
            </w:r>
            <w:r w:rsidR="00C052E7" w:rsidRPr="00C42CF0">
              <w:rPr>
                <w:sz w:val="22"/>
                <w:szCs w:val="22"/>
                <w:lang w:eastAsia="lt-LT"/>
              </w:rPr>
              <w:t>2</w:t>
            </w:r>
            <w:r w:rsidR="00490D70" w:rsidRPr="00C42CF0">
              <w:rPr>
                <w:sz w:val="22"/>
                <w:szCs w:val="22"/>
                <w:lang w:eastAsia="lt-LT"/>
              </w:rPr>
              <w:t>2</w:t>
            </w:r>
            <w:r w:rsidRPr="00C42CF0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554E0" w14:textId="4F54A8BC" w:rsidR="00DC3B54" w:rsidRPr="00C42CF0" w:rsidRDefault="00DC3B54" w:rsidP="00C052E7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Lėšų poreikis </w:t>
            </w:r>
            <w:r w:rsidR="00827D8C" w:rsidRPr="00C42CF0">
              <w:rPr>
                <w:sz w:val="22"/>
                <w:szCs w:val="22"/>
                <w:lang w:eastAsia="lt-LT"/>
              </w:rPr>
              <w:t>20</w:t>
            </w:r>
            <w:r w:rsidR="00DA1DE9" w:rsidRPr="00C42CF0">
              <w:rPr>
                <w:sz w:val="22"/>
                <w:szCs w:val="22"/>
                <w:lang w:eastAsia="lt-LT"/>
              </w:rPr>
              <w:t>2</w:t>
            </w:r>
            <w:r w:rsidR="00490D70" w:rsidRPr="00C42CF0">
              <w:rPr>
                <w:sz w:val="22"/>
                <w:szCs w:val="22"/>
                <w:lang w:eastAsia="lt-LT"/>
              </w:rPr>
              <w:t>3</w:t>
            </w:r>
            <w:r w:rsidRPr="00C42CF0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609E3" w14:textId="321ADDDA" w:rsidR="00DC3B54" w:rsidRPr="00C42CF0" w:rsidRDefault="00827D8C" w:rsidP="00C052E7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490D70" w:rsidRPr="00C42CF0">
              <w:rPr>
                <w:sz w:val="22"/>
                <w:szCs w:val="22"/>
                <w:lang w:eastAsia="lt-LT"/>
              </w:rPr>
              <w:t>4</w:t>
            </w:r>
            <w:r w:rsidR="00DC3B54" w:rsidRPr="00C42CF0">
              <w:rPr>
                <w:sz w:val="22"/>
                <w:szCs w:val="22"/>
                <w:lang w:eastAsia="lt-LT"/>
              </w:rPr>
              <w:t>-ųjų metų lėšų projekta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634B0" w14:textId="4B0087AA" w:rsidR="00DC3B54" w:rsidRPr="00C42CF0" w:rsidRDefault="00827D8C" w:rsidP="00C052E7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2</w:t>
            </w:r>
            <w:r w:rsidR="00490D70" w:rsidRPr="00C42CF0">
              <w:rPr>
                <w:sz w:val="22"/>
                <w:szCs w:val="22"/>
                <w:lang w:eastAsia="lt-LT"/>
              </w:rPr>
              <w:t>5</w:t>
            </w:r>
            <w:r w:rsidR="00DC3B54" w:rsidRPr="00C42CF0">
              <w:rPr>
                <w:sz w:val="22"/>
                <w:szCs w:val="22"/>
                <w:lang w:eastAsia="lt-LT"/>
              </w:rPr>
              <w:t>-ųjų metų lėšų projektas</w:t>
            </w:r>
          </w:p>
        </w:tc>
      </w:tr>
      <w:tr w:rsidR="00C42CF0" w:rsidRPr="00C42CF0" w14:paraId="76ABEB52" w14:textId="77777777" w:rsidTr="00CF0AE7">
        <w:trPr>
          <w:trHeight w:val="197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hideMark/>
          </w:tcPr>
          <w:p w14:paraId="7C7BB19E" w14:textId="14A2BCDE" w:rsidR="006A654C" w:rsidRPr="00C42CF0" w:rsidRDefault="006A654C" w:rsidP="006A654C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SAVIVALDYBĖS LĖŠOS, IŠ VISO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3059F50F" w14:textId="39761B6D" w:rsidR="006A654C" w:rsidRPr="00C42CF0" w:rsidRDefault="006A654C" w:rsidP="006A654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606</w:t>
            </w:r>
            <w:r w:rsidR="00684195" w:rsidRPr="00C42CF0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061B0144" w14:textId="61ED7F56" w:rsidR="006A654C" w:rsidRPr="00C42CF0" w:rsidRDefault="006A654C" w:rsidP="006A654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70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550C45C0" w14:textId="65B44D48" w:rsidR="006A654C" w:rsidRPr="00C42CF0" w:rsidRDefault="006A654C" w:rsidP="006A654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70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52DCAB7E" w14:textId="62F9AB0D" w:rsidR="006A654C" w:rsidRPr="00C42CF0" w:rsidRDefault="006A654C" w:rsidP="006A654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700,3</w:t>
            </w:r>
          </w:p>
        </w:tc>
      </w:tr>
      <w:tr w:rsidR="00C42CF0" w:rsidRPr="00C42CF0" w14:paraId="51802B64" w14:textId="77777777" w:rsidTr="00CF0AE7">
        <w:trPr>
          <w:trHeight w:val="186"/>
        </w:trPr>
        <w:tc>
          <w:tcPr>
            <w:tcW w:w="10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6F8DDE" w14:textId="77777777" w:rsidR="007C55EF" w:rsidRPr="00C42CF0" w:rsidRDefault="007C55EF" w:rsidP="007C55EF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biudžeto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258D7" w14:textId="72B6ECC4" w:rsidR="007C55EF" w:rsidRPr="00C42CF0" w:rsidRDefault="007C55EF" w:rsidP="007C55EF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35,9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6E5C1" w14:textId="1FCF27BF" w:rsidR="007C55EF" w:rsidRPr="00C42CF0" w:rsidRDefault="007C55EF" w:rsidP="007C55EF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88,2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8F90D" w14:textId="69349670" w:rsidR="007C55EF" w:rsidRPr="00C42CF0" w:rsidRDefault="007C55EF" w:rsidP="007C55EF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88,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173CB0" w14:textId="217C2E8A" w:rsidR="007C55EF" w:rsidRPr="00C42CF0" w:rsidRDefault="007C55EF" w:rsidP="007C55EF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388,2</w:t>
            </w:r>
          </w:p>
        </w:tc>
      </w:tr>
      <w:tr w:rsidR="00C42CF0" w:rsidRPr="00C42CF0" w14:paraId="5D8518F0" w14:textId="77777777" w:rsidTr="00CF0AE7">
        <w:trPr>
          <w:trHeight w:val="208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0D741E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Apyvartos lėšų likuti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L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C861A" w14:textId="56A640B4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21802A" w14:textId="7CF954C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EBA99" w14:textId="0CCC7F23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897CC9" w14:textId="1368E967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11C86B21" w14:textId="77777777" w:rsidTr="00CF0AE7">
        <w:trPr>
          <w:trHeight w:val="68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1A9AEF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biudžeto apyvartos lėšos ES finansinės paramos programų laikinam lėšų stygiui dengti 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ES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6A44E" w14:textId="176CBB1B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A2A3D" w14:textId="3017FBD5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C34133" w14:textId="20ECB4C6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90F9B" w14:textId="28FA2B0D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04A46132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C27ED8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aplinkos apsaugos rėmimo specialiosios program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A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9049A" w14:textId="777B146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826382" w14:textId="0E86E9D7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04AB8" w14:textId="76579F3F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F3C2D" w14:textId="07EAF70D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42F9CAC1" w14:textId="77777777" w:rsidTr="00CF0AE7">
        <w:trPr>
          <w:trHeight w:val="16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315C49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aplinkos apsaugos rėmimo specialiosios programos lėšų likuti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AAL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E1AEF" w14:textId="32581A8B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C286E" w14:textId="385F97A7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7C321" w14:textId="44F91C73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5812F" w14:textId="3CB60D86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15E7AA53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E4306C" w14:textId="77777777" w:rsidR="005961CB" w:rsidRPr="00C42CF0" w:rsidRDefault="005961CB" w:rsidP="005961CB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pecialiosios programos lėšos (pajamos už atsitiktines paslaugas)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25EB2" w14:textId="08944C14" w:rsidR="005961CB" w:rsidRPr="00C42CF0" w:rsidRDefault="005961CB" w:rsidP="005961CB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,5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7CD1A" w14:textId="63CEDE4F" w:rsidR="005961CB" w:rsidRPr="00C42CF0" w:rsidRDefault="005961CB" w:rsidP="005961CB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,5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40A46" w14:textId="59184072" w:rsidR="005961CB" w:rsidRPr="00C42CF0" w:rsidRDefault="005961CB" w:rsidP="005961CB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,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2B2999" w14:textId="0532DA54" w:rsidR="005961CB" w:rsidRPr="00C42CF0" w:rsidRDefault="005961CB" w:rsidP="005961CB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0,5</w:t>
            </w:r>
          </w:p>
        </w:tc>
      </w:tr>
      <w:tr w:rsidR="00C42CF0" w:rsidRPr="00C42CF0" w14:paraId="3CADEAAC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37E0086" w14:textId="77777777" w:rsidR="00490D70" w:rsidRPr="00C42CF0" w:rsidRDefault="00490D70" w:rsidP="00490D70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Valstybės biudžeto specialiosios tikslinės dotacij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714BB" w14:textId="578BFD4D" w:rsidR="00490D70" w:rsidRPr="00C42CF0" w:rsidRDefault="00490D70" w:rsidP="00490D70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249,6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3341C" w14:textId="6D35A4AB" w:rsidR="00490D70" w:rsidRPr="00C42CF0" w:rsidRDefault="00490D70" w:rsidP="00490D70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291,6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2D868" w14:textId="4DE11991" w:rsidR="00490D70" w:rsidRPr="00C42CF0" w:rsidRDefault="00490D70" w:rsidP="00490D70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291,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4FD7F" w14:textId="158676DE" w:rsidR="00490D70" w:rsidRPr="00C42CF0" w:rsidRDefault="00490D70" w:rsidP="00490D70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291,6</w:t>
            </w:r>
          </w:p>
        </w:tc>
      </w:tr>
      <w:tr w:rsidR="00C42CF0" w:rsidRPr="00C42CF0" w14:paraId="58E27BFE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71093C9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Vietinės rinkliav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VR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274EA" w14:textId="3ADDD628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C0841" w14:textId="6977F959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E577E2" w14:textId="09D772A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3503E0" w14:textId="362C872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769722CB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BBB464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Gautinos lėšos iš kitų savivaldybių atsiskaitymui už atvykusius mokiniu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MK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41022" w14:textId="56BD1C2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EBBDD8" w14:textId="41389895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DEEAF9" w14:textId="6028514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934AF" w14:textId="306C59A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3F921BFE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1EC474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Paskol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SB(P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34F9B" w14:textId="4D34645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F1F9B9" w14:textId="643F4AED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061755" w14:textId="3CC699AB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B9EBA6" w14:textId="40A9460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435FE6A9" w14:textId="77777777" w:rsidTr="00CF0AE7">
        <w:trPr>
          <w:trHeight w:val="197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48AD32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Savivaldybės privatizavimo fondo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PF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2953C4" w14:textId="25A28275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7F8908" w14:textId="59F16D20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B8B113" w14:textId="3753157C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E1672" w14:textId="0F73333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7098F600" w14:textId="77777777" w:rsidTr="00CF0AE7">
        <w:trPr>
          <w:trHeight w:val="197"/>
        </w:trPr>
        <w:tc>
          <w:tcPr>
            <w:tcW w:w="10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hideMark/>
          </w:tcPr>
          <w:p w14:paraId="5120B3AA" w14:textId="77777777" w:rsidR="00DC3B54" w:rsidRPr="00C42CF0" w:rsidRDefault="00DC3B54" w:rsidP="00DC3B54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KITI ŠALTINIAI, IŠ VISO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6E996B87" w14:textId="28990397" w:rsidR="00DC3B54" w:rsidRPr="00C42CF0" w:rsidRDefault="00560350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35,89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0EBF1408" w14:textId="094458DA" w:rsidR="00DC3B54" w:rsidRPr="00C42CF0" w:rsidRDefault="00560350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21,7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hideMark/>
          </w:tcPr>
          <w:p w14:paraId="53701F4B" w14:textId="66B43A19" w:rsidR="00DC3B54" w:rsidRPr="00C42CF0" w:rsidRDefault="00560350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0F6D566B" w14:textId="6ED824D9" w:rsidR="00DC3B54" w:rsidRPr="00C42CF0" w:rsidRDefault="00560350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9,7</w:t>
            </w:r>
          </w:p>
        </w:tc>
      </w:tr>
      <w:tr w:rsidR="00C42CF0" w:rsidRPr="00C42CF0" w14:paraId="0FB541FB" w14:textId="77777777" w:rsidTr="00CF0AE7">
        <w:trPr>
          <w:trHeight w:val="186"/>
        </w:trPr>
        <w:tc>
          <w:tcPr>
            <w:tcW w:w="10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224181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Europos Sąjungos param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7D418" w14:textId="2E1BFB18" w:rsidR="00DC3B54" w:rsidRPr="00C42CF0" w:rsidRDefault="000F5104" w:rsidP="009577C2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26,19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07B94" w14:textId="7C55EE51" w:rsidR="00DC3B54" w:rsidRPr="00C42CF0" w:rsidRDefault="000F5104" w:rsidP="00DC3B54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12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21B4F4" w14:textId="1C939C31" w:rsidR="00DC3B54" w:rsidRPr="00C42CF0" w:rsidRDefault="002B271C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27ECD3" w14:textId="5E760E91" w:rsidR="00DC3B54" w:rsidRPr="00C42CF0" w:rsidRDefault="002B271C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,0</w:t>
            </w:r>
          </w:p>
        </w:tc>
      </w:tr>
      <w:tr w:rsidR="00C42CF0" w:rsidRPr="00C42CF0" w14:paraId="2738A45B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B1002B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Kelių priežiūros ir plėtros program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KP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03E20" w14:textId="08C31E43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C168F" w14:textId="1A0370A5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3A49FC" w14:textId="0B1A31FF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520D1" w14:textId="44EE1C17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4E1F5D24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305F3E7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Klaipėdos valstybinio jūrų uosto direkcijos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KVJU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AAB46" w14:textId="676BA864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98BC6" w14:textId="3F837D34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B401A0" w14:textId="7B1C0125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AF10AB" w14:textId="2C332443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428748CF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4512EF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Valstybės biudžeto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LRV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42109" w14:textId="1154F691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A41151" w14:textId="7EBD8136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908FF" w14:textId="32AF8748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1AFDCC" w14:textId="7B85DE10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032D2AF5" w14:textId="77777777" w:rsidTr="00CF0AE7">
        <w:trPr>
          <w:trHeight w:val="186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0114E6" w14:textId="77777777" w:rsidR="00DC3B54" w:rsidRPr="00C42CF0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Privalomojo sveikatos draudimo fondo lėšos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PSDF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BA461" w14:textId="59D867AF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2DFB80" w14:textId="643393EA" w:rsidR="00DC3B54" w:rsidRPr="00C42CF0" w:rsidRDefault="008C0C25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6244F" w14:textId="607FC95E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7BB720" w14:textId="5425437F" w:rsidR="00DC3B54" w:rsidRPr="00C42CF0" w:rsidRDefault="00794607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C42CF0" w:rsidRPr="00C42CF0" w14:paraId="554524BD" w14:textId="77777777" w:rsidTr="00CF0AE7">
        <w:trPr>
          <w:trHeight w:val="197"/>
        </w:trPr>
        <w:tc>
          <w:tcPr>
            <w:tcW w:w="10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D5B4DE" w14:textId="7A29ABB5" w:rsidR="000F5104" w:rsidRPr="00C42CF0" w:rsidRDefault="000F5104" w:rsidP="000F5104">
            <w:pPr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 xml:space="preserve">Kiti finansavimo šaltiniai 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K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88ADDF" w14:textId="5FF56600" w:rsidR="000F5104" w:rsidRPr="00C42CF0" w:rsidRDefault="000F5104" w:rsidP="000F5104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833348" w14:textId="5F9D843E" w:rsidR="000F5104" w:rsidRPr="00C42CF0" w:rsidRDefault="000F5104" w:rsidP="000F5104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5320F4" w14:textId="1789D7D6" w:rsidR="000F5104" w:rsidRPr="00C42CF0" w:rsidRDefault="000F5104" w:rsidP="000F5104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9,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41BA4" w14:textId="47E1D223" w:rsidR="000F5104" w:rsidRPr="00C42CF0" w:rsidRDefault="000F5104" w:rsidP="000F5104">
            <w:pPr>
              <w:jc w:val="center"/>
              <w:rPr>
                <w:sz w:val="22"/>
                <w:szCs w:val="22"/>
                <w:lang w:eastAsia="lt-LT"/>
              </w:rPr>
            </w:pPr>
            <w:r w:rsidRPr="00C42CF0">
              <w:rPr>
                <w:sz w:val="22"/>
                <w:szCs w:val="22"/>
                <w:lang w:eastAsia="lt-LT"/>
              </w:rPr>
              <w:t>9,7</w:t>
            </w:r>
          </w:p>
        </w:tc>
      </w:tr>
      <w:tr w:rsidR="00C42CF0" w:rsidRPr="00C42CF0" w14:paraId="7AA6ADE2" w14:textId="77777777" w:rsidTr="00CF0AE7">
        <w:trPr>
          <w:trHeight w:val="208"/>
        </w:trPr>
        <w:tc>
          <w:tcPr>
            <w:tcW w:w="10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9F4F69" w14:textId="45AA1B14" w:rsidR="00DC3B54" w:rsidRPr="00C42CF0" w:rsidRDefault="00D0181A" w:rsidP="00DC3B54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Iš viso</w:t>
            </w:r>
            <w:r w:rsidR="00DC3B54" w:rsidRPr="00C42CF0">
              <w:rPr>
                <w:b/>
                <w:bCs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B6466F" w14:textId="2F5385FC" w:rsidR="00DC3B54" w:rsidRPr="00C42CF0" w:rsidRDefault="006A654C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641</w:t>
            </w:r>
            <w:r w:rsidR="00560350" w:rsidRPr="00C42CF0">
              <w:rPr>
                <w:b/>
                <w:bCs/>
                <w:sz w:val="22"/>
                <w:szCs w:val="22"/>
                <w:lang w:eastAsia="lt-LT"/>
              </w:rPr>
              <w:t>,</w:t>
            </w:r>
            <w:r w:rsidRPr="00C42CF0">
              <w:rPr>
                <w:b/>
                <w:bCs/>
                <w:sz w:val="22"/>
                <w:szCs w:val="22"/>
                <w:lang w:eastAsia="lt-LT"/>
              </w:rPr>
              <w:t>89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B9019D" w14:textId="7C183C79" w:rsidR="00DC3B54" w:rsidRPr="00C42CF0" w:rsidRDefault="006A654C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722</w:t>
            </w:r>
            <w:r w:rsidR="00684195" w:rsidRPr="00C42CF0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7FD674" w14:textId="2893F12B" w:rsidR="00DC3B54" w:rsidRPr="00C42CF0" w:rsidRDefault="006A654C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710</w:t>
            </w:r>
            <w:r w:rsidR="00684195" w:rsidRPr="00C42CF0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2E1A2" w14:textId="2ED44105" w:rsidR="00DC3B54" w:rsidRPr="00C42CF0" w:rsidRDefault="006A654C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C42CF0">
              <w:rPr>
                <w:b/>
                <w:bCs/>
                <w:sz w:val="22"/>
                <w:szCs w:val="22"/>
                <w:lang w:eastAsia="lt-LT"/>
              </w:rPr>
              <w:t>1710</w:t>
            </w:r>
            <w:r w:rsidR="00684195" w:rsidRPr="00C42CF0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</w:tr>
    </w:tbl>
    <w:p w14:paraId="740BEEF9" w14:textId="7A37CEAD" w:rsidR="00592BDD" w:rsidRPr="00C42CF0" w:rsidRDefault="00D0181A" w:rsidP="00D0181A">
      <w:pPr>
        <w:jc w:val="center"/>
      </w:pPr>
      <w:r w:rsidRPr="00C42CF0">
        <w:t>__________________________________</w:t>
      </w:r>
    </w:p>
    <w:sectPr w:rsidR="00592BDD" w:rsidRPr="00C42CF0" w:rsidSect="00F26510">
      <w:pgSz w:w="16838" w:h="11906" w:orient="landscape" w:code="9"/>
      <w:pgMar w:top="1530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D825" w14:textId="77777777" w:rsidR="0020663E" w:rsidRDefault="0020663E" w:rsidP="00015D43">
      <w:r>
        <w:separator/>
      </w:r>
    </w:p>
  </w:endnote>
  <w:endnote w:type="continuationSeparator" w:id="0">
    <w:p w14:paraId="6D024C92" w14:textId="77777777" w:rsidR="0020663E" w:rsidRDefault="0020663E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70E2" w14:textId="7DE9C7C4" w:rsidR="008C0C25" w:rsidRDefault="008C0C25">
    <w:pPr>
      <w:pStyle w:val="Footer"/>
      <w:jc w:val="center"/>
    </w:pPr>
  </w:p>
  <w:p w14:paraId="0E2E333B" w14:textId="77777777" w:rsidR="008C0C25" w:rsidRDefault="008C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6524" w14:textId="77777777" w:rsidR="0020663E" w:rsidRDefault="0020663E" w:rsidP="00015D43">
      <w:r>
        <w:separator/>
      </w:r>
    </w:p>
  </w:footnote>
  <w:footnote w:type="continuationSeparator" w:id="0">
    <w:p w14:paraId="5ADF361C" w14:textId="77777777" w:rsidR="0020663E" w:rsidRDefault="0020663E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296580"/>
      <w:docPartObj>
        <w:docPartGallery w:val="Page Numbers (Top of Page)"/>
        <w:docPartUnique/>
      </w:docPartObj>
    </w:sdtPr>
    <w:sdtContent>
      <w:p w14:paraId="5F562D2A" w14:textId="0974378F" w:rsidR="008C0C25" w:rsidRDefault="008C0C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8D4">
          <w:rPr>
            <w:noProof/>
          </w:rPr>
          <w:t>7</w:t>
        </w:r>
        <w:r>
          <w:fldChar w:fldCharType="end"/>
        </w:r>
      </w:p>
    </w:sdtContent>
  </w:sdt>
  <w:p w14:paraId="31589550" w14:textId="77777777" w:rsidR="008C0C25" w:rsidRDefault="008C0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54B3" w14:textId="5B7B2141" w:rsidR="008C0C25" w:rsidRDefault="008C0C25">
    <w:pPr>
      <w:pStyle w:val="Header"/>
      <w:jc w:val="center"/>
    </w:pPr>
  </w:p>
  <w:p w14:paraId="005103DC" w14:textId="77777777" w:rsidR="008C0C25" w:rsidRDefault="008C0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1C02"/>
    <w:multiLevelType w:val="hybridMultilevel"/>
    <w:tmpl w:val="6C8212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7B7"/>
    <w:multiLevelType w:val="hybridMultilevel"/>
    <w:tmpl w:val="14C404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E00"/>
    <w:multiLevelType w:val="hybridMultilevel"/>
    <w:tmpl w:val="2974BFBC"/>
    <w:lvl w:ilvl="0" w:tplc="F9249F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873FCB"/>
    <w:multiLevelType w:val="hybridMultilevel"/>
    <w:tmpl w:val="4596F0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073"/>
    <w:multiLevelType w:val="hybridMultilevel"/>
    <w:tmpl w:val="683C3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025C"/>
    <w:multiLevelType w:val="hybridMultilevel"/>
    <w:tmpl w:val="8DFA5B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79E6"/>
    <w:multiLevelType w:val="hybridMultilevel"/>
    <w:tmpl w:val="17C665EE"/>
    <w:lvl w:ilvl="0" w:tplc="097050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BE36E53"/>
    <w:multiLevelType w:val="hybridMultilevel"/>
    <w:tmpl w:val="244CE74C"/>
    <w:lvl w:ilvl="0" w:tplc="A926893C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2707EE"/>
    <w:multiLevelType w:val="hybridMultilevel"/>
    <w:tmpl w:val="77A0C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1C11"/>
    <w:multiLevelType w:val="multilevel"/>
    <w:tmpl w:val="90520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307D6C8D"/>
    <w:multiLevelType w:val="hybridMultilevel"/>
    <w:tmpl w:val="B6AEA8FA"/>
    <w:lvl w:ilvl="0" w:tplc="D6CE5B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BE5BDA"/>
    <w:multiLevelType w:val="hybridMultilevel"/>
    <w:tmpl w:val="20E8AE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4A71"/>
    <w:multiLevelType w:val="hybridMultilevel"/>
    <w:tmpl w:val="BB6C9928"/>
    <w:lvl w:ilvl="0" w:tplc="3FDE99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77569"/>
    <w:multiLevelType w:val="hybridMultilevel"/>
    <w:tmpl w:val="4ED60130"/>
    <w:lvl w:ilvl="0" w:tplc="EA380D02">
      <w:start w:val="1"/>
      <w:numFmt w:val="decimalZero"/>
      <w:lvlText w:val="%1"/>
      <w:lvlJc w:val="left"/>
      <w:pPr>
        <w:ind w:left="16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7" w:hanging="360"/>
      </w:pPr>
    </w:lvl>
    <w:lvl w:ilvl="2" w:tplc="0427001B" w:tentative="1">
      <w:start w:val="1"/>
      <w:numFmt w:val="lowerRoman"/>
      <w:lvlText w:val="%3."/>
      <w:lvlJc w:val="right"/>
      <w:pPr>
        <w:ind w:left="3097" w:hanging="180"/>
      </w:pPr>
    </w:lvl>
    <w:lvl w:ilvl="3" w:tplc="0427000F" w:tentative="1">
      <w:start w:val="1"/>
      <w:numFmt w:val="decimal"/>
      <w:lvlText w:val="%4."/>
      <w:lvlJc w:val="left"/>
      <w:pPr>
        <w:ind w:left="3817" w:hanging="360"/>
      </w:pPr>
    </w:lvl>
    <w:lvl w:ilvl="4" w:tplc="04270019" w:tentative="1">
      <w:start w:val="1"/>
      <w:numFmt w:val="lowerLetter"/>
      <w:lvlText w:val="%5."/>
      <w:lvlJc w:val="left"/>
      <w:pPr>
        <w:ind w:left="4537" w:hanging="360"/>
      </w:pPr>
    </w:lvl>
    <w:lvl w:ilvl="5" w:tplc="0427001B" w:tentative="1">
      <w:start w:val="1"/>
      <w:numFmt w:val="lowerRoman"/>
      <w:lvlText w:val="%6."/>
      <w:lvlJc w:val="right"/>
      <w:pPr>
        <w:ind w:left="5257" w:hanging="180"/>
      </w:pPr>
    </w:lvl>
    <w:lvl w:ilvl="6" w:tplc="0427000F" w:tentative="1">
      <w:start w:val="1"/>
      <w:numFmt w:val="decimal"/>
      <w:lvlText w:val="%7."/>
      <w:lvlJc w:val="left"/>
      <w:pPr>
        <w:ind w:left="5977" w:hanging="360"/>
      </w:pPr>
    </w:lvl>
    <w:lvl w:ilvl="7" w:tplc="04270019" w:tentative="1">
      <w:start w:val="1"/>
      <w:numFmt w:val="lowerLetter"/>
      <w:lvlText w:val="%8."/>
      <w:lvlJc w:val="left"/>
      <w:pPr>
        <w:ind w:left="6697" w:hanging="360"/>
      </w:pPr>
    </w:lvl>
    <w:lvl w:ilvl="8" w:tplc="0427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5" w15:restartNumberingAfterBreak="0">
    <w:nsid w:val="502F6917"/>
    <w:multiLevelType w:val="multilevel"/>
    <w:tmpl w:val="38C2CC0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519809A5"/>
    <w:multiLevelType w:val="hybridMultilevel"/>
    <w:tmpl w:val="6902F0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703E"/>
    <w:multiLevelType w:val="multilevel"/>
    <w:tmpl w:val="B1A2233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Zero"/>
      <w:lvlText w:val="%1.%2."/>
      <w:lvlJc w:val="left"/>
      <w:pPr>
        <w:ind w:left="1369" w:hanging="66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8" w15:restartNumberingAfterBreak="0">
    <w:nsid w:val="5568502A"/>
    <w:multiLevelType w:val="hybridMultilevel"/>
    <w:tmpl w:val="B97A35D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01DA"/>
    <w:multiLevelType w:val="hybridMultilevel"/>
    <w:tmpl w:val="B75E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70F5B"/>
    <w:multiLevelType w:val="hybridMultilevel"/>
    <w:tmpl w:val="F95E40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47B6"/>
    <w:multiLevelType w:val="hybridMultilevel"/>
    <w:tmpl w:val="368605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12AD8"/>
    <w:multiLevelType w:val="hybridMultilevel"/>
    <w:tmpl w:val="08840F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56CA5"/>
    <w:multiLevelType w:val="hybridMultilevel"/>
    <w:tmpl w:val="1B085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5B6"/>
    <w:multiLevelType w:val="hybridMultilevel"/>
    <w:tmpl w:val="72349F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4CB8"/>
    <w:multiLevelType w:val="hybridMultilevel"/>
    <w:tmpl w:val="5E066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B6740"/>
    <w:multiLevelType w:val="hybridMultilevel"/>
    <w:tmpl w:val="DA220C30"/>
    <w:lvl w:ilvl="0" w:tplc="30C416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F9F06D1"/>
    <w:multiLevelType w:val="hybridMultilevel"/>
    <w:tmpl w:val="D6A414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60AA3"/>
    <w:multiLevelType w:val="hybridMultilevel"/>
    <w:tmpl w:val="A1165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889"/>
    <w:multiLevelType w:val="hybridMultilevel"/>
    <w:tmpl w:val="089C86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53D48"/>
    <w:multiLevelType w:val="hybridMultilevel"/>
    <w:tmpl w:val="4F0A8CA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2825A4"/>
    <w:multiLevelType w:val="hybridMultilevel"/>
    <w:tmpl w:val="B7084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32CF4"/>
    <w:multiLevelType w:val="hybridMultilevel"/>
    <w:tmpl w:val="811A2A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46733">
    <w:abstractNumId w:val="29"/>
  </w:num>
  <w:num w:numId="2" w16cid:durableId="702752716">
    <w:abstractNumId w:val="28"/>
  </w:num>
  <w:num w:numId="3" w16cid:durableId="7490797">
    <w:abstractNumId w:val="8"/>
  </w:num>
  <w:num w:numId="4" w16cid:durableId="1856457219">
    <w:abstractNumId w:val="13"/>
  </w:num>
  <w:num w:numId="5" w16cid:durableId="1765613001">
    <w:abstractNumId w:val="32"/>
  </w:num>
  <w:num w:numId="6" w16cid:durableId="357853852">
    <w:abstractNumId w:val="15"/>
  </w:num>
  <w:num w:numId="7" w16cid:durableId="2069255583">
    <w:abstractNumId w:val="11"/>
  </w:num>
  <w:num w:numId="8" w16cid:durableId="541671363">
    <w:abstractNumId w:val="1"/>
  </w:num>
  <w:num w:numId="9" w16cid:durableId="1185289481">
    <w:abstractNumId w:val="33"/>
  </w:num>
  <w:num w:numId="10" w16cid:durableId="1546873140">
    <w:abstractNumId w:val="12"/>
  </w:num>
  <w:num w:numId="11" w16cid:durableId="795679007">
    <w:abstractNumId w:val="31"/>
  </w:num>
  <w:num w:numId="12" w16cid:durableId="448477500">
    <w:abstractNumId w:val="4"/>
  </w:num>
  <w:num w:numId="13" w16cid:durableId="1039402226">
    <w:abstractNumId w:val="26"/>
  </w:num>
  <w:num w:numId="14" w16cid:durableId="150760823">
    <w:abstractNumId w:val="24"/>
  </w:num>
  <w:num w:numId="15" w16cid:durableId="570508128">
    <w:abstractNumId w:val="7"/>
  </w:num>
  <w:num w:numId="16" w16cid:durableId="202865745">
    <w:abstractNumId w:val="6"/>
  </w:num>
  <w:num w:numId="17" w16cid:durableId="1031489341">
    <w:abstractNumId w:val="30"/>
  </w:num>
  <w:num w:numId="18" w16cid:durableId="1310328541">
    <w:abstractNumId w:val="2"/>
  </w:num>
  <w:num w:numId="19" w16cid:durableId="683282642">
    <w:abstractNumId w:val="20"/>
  </w:num>
  <w:num w:numId="20" w16cid:durableId="462315453">
    <w:abstractNumId w:val="22"/>
  </w:num>
  <w:num w:numId="21" w16cid:durableId="1472553164">
    <w:abstractNumId w:val="25"/>
  </w:num>
  <w:num w:numId="22" w16cid:durableId="1186554317">
    <w:abstractNumId w:val="16"/>
  </w:num>
  <w:num w:numId="23" w16cid:durableId="145166002">
    <w:abstractNumId w:val="23"/>
  </w:num>
  <w:num w:numId="24" w16cid:durableId="1342584173">
    <w:abstractNumId w:val="9"/>
  </w:num>
  <w:num w:numId="25" w16cid:durableId="99185834">
    <w:abstractNumId w:val="18"/>
  </w:num>
  <w:num w:numId="26" w16cid:durableId="20865574">
    <w:abstractNumId w:val="34"/>
  </w:num>
  <w:num w:numId="27" w16cid:durableId="1269577846">
    <w:abstractNumId w:val="19"/>
  </w:num>
  <w:num w:numId="28" w16cid:durableId="1332295290">
    <w:abstractNumId w:val="17"/>
  </w:num>
  <w:num w:numId="29" w16cid:durableId="697774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616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48028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3634550">
    <w:abstractNumId w:val="10"/>
  </w:num>
  <w:num w:numId="33" w16cid:durableId="1474103217">
    <w:abstractNumId w:val="0"/>
  </w:num>
  <w:num w:numId="34" w16cid:durableId="1670206319">
    <w:abstractNumId w:val="5"/>
  </w:num>
  <w:num w:numId="35" w16cid:durableId="625935180">
    <w:abstractNumId w:val="14"/>
  </w:num>
  <w:num w:numId="36" w16cid:durableId="1481733467">
    <w:abstractNumId w:val="27"/>
  </w:num>
  <w:num w:numId="37" w16cid:durableId="688531351">
    <w:abstractNumId w:val="3"/>
  </w:num>
  <w:num w:numId="38" w16cid:durableId="11741045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E29"/>
    <w:rsid w:val="000033A4"/>
    <w:rsid w:val="00003825"/>
    <w:rsid w:val="00003DFD"/>
    <w:rsid w:val="00006315"/>
    <w:rsid w:val="0000663F"/>
    <w:rsid w:val="00006680"/>
    <w:rsid w:val="000100D2"/>
    <w:rsid w:val="000123C9"/>
    <w:rsid w:val="00012754"/>
    <w:rsid w:val="00014F0A"/>
    <w:rsid w:val="00015D43"/>
    <w:rsid w:val="00017A8A"/>
    <w:rsid w:val="00017B7B"/>
    <w:rsid w:val="000248FA"/>
    <w:rsid w:val="000308A8"/>
    <w:rsid w:val="00030984"/>
    <w:rsid w:val="00031B7D"/>
    <w:rsid w:val="00032FC0"/>
    <w:rsid w:val="00035023"/>
    <w:rsid w:val="00040175"/>
    <w:rsid w:val="00041533"/>
    <w:rsid w:val="00042F20"/>
    <w:rsid w:val="000463DF"/>
    <w:rsid w:val="000507BA"/>
    <w:rsid w:val="00057780"/>
    <w:rsid w:val="0006079E"/>
    <w:rsid w:val="0006261C"/>
    <w:rsid w:val="00066DD9"/>
    <w:rsid w:val="00070C08"/>
    <w:rsid w:val="0007474E"/>
    <w:rsid w:val="00076665"/>
    <w:rsid w:val="0007754D"/>
    <w:rsid w:val="00077BBE"/>
    <w:rsid w:val="00082BC0"/>
    <w:rsid w:val="00086900"/>
    <w:rsid w:val="00087C82"/>
    <w:rsid w:val="0009391E"/>
    <w:rsid w:val="00094420"/>
    <w:rsid w:val="000A0FEC"/>
    <w:rsid w:val="000A294B"/>
    <w:rsid w:val="000A54F4"/>
    <w:rsid w:val="000A5F22"/>
    <w:rsid w:val="000A62AE"/>
    <w:rsid w:val="000B0F14"/>
    <w:rsid w:val="000B2AC0"/>
    <w:rsid w:val="000B2F85"/>
    <w:rsid w:val="000B6B12"/>
    <w:rsid w:val="000C14ED"/>
    <w:rsid w:val="000C179A"/>
    <w:rsid w:val="000C4C15"/>
    <w:rsid w:val="000D1535"/>
    <w:rsid w:val="000D4A74"/>
    <w:rsid w:val="000D5E9B"/>
    <w:rsid w:val="000D7495"/>
    <w:rsid w:val="000E19E1"/>
    <w:rsid w:val="000E22E2"/>
    <w:rsid w:val="000E2A75"/>
    <w:rsid w:val="000E590D"/>
    <w:rsid w:val="000E6F7C"/>
    <w:rsid w:val="000F11EB"/>
    <w:rsid w:val="000F3F23"/>
    <w:rsid w:val="000F5104"/>
    <w:rsid w:val="000F5707"/>
    <w:rsid w:val="000F6ECD"/>
    <w:rsid w:val="000F7F8B"/>
    <w:rsid w:val="001000D4"/>
    <w:rsid w:val="00104343"/>
    <w:rsid w:val="00106C26"/>
    <w:rsid w:val="001071FE"/>
    <w:rsid w:val="00107C5D"/>
    <w:rsid w:val="0011150D"/>
    <w:rsid w:val="00113D74"/>
    <w:rsid w:val="00120138"/>
    <w:rsid w:val="00121BD3"/>
    <w:rsid w:val="00121C05"/>
    <w:rsid w:val="0012241B"/>
    <w:rsid w:val="0012348B"/>
    <w:rsid w:val="00123AD0"/>
    <w:rsid w:val="00125F34"/>
    <w:rsid w:val="0013028B"/>
    <w:rsid w:val="0013084F"/>
    <w:rsid w:val="0013458F"/>
    <w:rsid w:val="00134C9C"/>
    <w:rsid w:val="00135346"/>
    <w:rsid w:val="00140B6A"/>
    <w:rsid w:val="0014248F"/>
    <w:rsid w:val="00142A62"/>
    <w:rsid w:val="0014624C"/>
    <w:rsid w:val="00152F9D"/>
    <w:rsid w:val="00157612"/>
    <w:rsid w:val="00167DC9"/>
    <w:rsid w:val="001712BF"/>
    <w:rsid w:val="001718D2"/>
    <w:rsid w:val="001742ED"/>
    <w:rsid w:val="00174358"/>
    <w:rsid w:val="001744C7"/>
    <w:rsid w:val="001752B6"/>
    <w:rsid w:val="001829DD"/>
    <w:rsid w:val="0018673B"/>
    <w:rsid w:val="00192B09"/>
    <w:rsid w:val="00197F2E"/>
    <w:rsid w:val="001A2692"/>
    <w:rsid w:val="001A30C1"/>
    <w:rsid w:val="001B3285"/>
    <w:rsid w:val="001B4888"/>
    <w:rsid w:val="001B55C7"/>
    <w:rsid w:val="001B6709"/>
    <w:rsid w:val="001B6E2E"/>
    <w:rsid w:val="001B7507"/>
    <w:rsid w:val="001C099D"/>
    <w:rsid w:val="001C212C"/>
    <w:rsid w:val="001C27C7"/>
    <w:rsid w:val="001C3424"/>
    <w:rsid w:val="001C3D88"/>
    <w:rsid w:val="001C42F4"/>
    <w:rsid w:val="001C4975"/>
    <w:rsid w:val="001D0482"/>
    <w:rsid w:val="001D055C"/>
    <w:rsid w:val="001D09A2"/>
    <w:rsid w:val="001D6625"/>
    <w:rsid w:val="001D7CE7"/>
    <w:rsid w:val="001E288E"/>
    <w:rsid w:val="001F60E8"/>
    <w:rsid w:val="001F6107"/>
    <w:rsid w:val="00200045"/>
    <w:rsid w:val="00204AB3"/>
    <w:rsid w:val="0020663E"/>
    <w:rsid w:val="00210445"/>
    <w:rsid w:val="00210E5B"/>
    <w:rsid w:val="00212C42"/>
    <w:rsid w:val="00212DEE"/>
    <w:rsid w:val="00214509"/>
    <w:rsid w:val="002151AA"/>
    <w:rsid w:val="00221F8C"/>
    <w:rsid w:val="00222417"/>
    <w:rsid w:val="002251CE"/>
    <w:rsid w:val="002258B8"/>
    <w:rsid w:val="00230078"/>
    <w:rsid w:val="002307BF"/>
    <w:rsid w:val="00233162"/>
    <w:rsid w:val="0023358C"/>
    <w:rsid w:val="00234AA0"/>
    <w:rsid w:val="00235378"/>
    <w:rsid w:val="00235D5C"/>
    <w:rsid w:val="0023633D"/>
    <w:rsid w:val="0023719C"/>
    <w:rsid w:val="00237A82"/>
    <w:rsid w:val="002415E2"/>
    <w:rsid w:val="0024506F"/>
    <w:rsid w:val="0025096C"/>
    <w:rsid w:val="00250F4A"/>
    <w:rsid w:val="00253567"/>
    <w:rsid w:val="002572B7"/>
    <w:rsid w:val="002609ED"/>
    <w:rsid w:val="00263453"/>
    <w:rsid w:val="00263F06"/>
    <w:rsid w:val="002644BB"/>
    <w:rsid w:val="0026525B"/>
    <w:rsid w:val="0027601F"/>
    <w:rsid w:val="002815F1"/>
    <w:rsid w:val="00284BA9"/>
    <w:rsid w:val="00285864"/>
    <w:rsid w:val="0028668C"/>
    <w:rsid w:val="0028686D"/>
    <w:rsid w:val="00291B51"/>
    <w:rsid w:val="00292653"/>
    <w:rsid w:val="002A03C4"/>
    <w:rsid w:val="002A0A0D"/>
    <w:rsid w:val="002A6643"/>
    <w:rsid w:val="002B271C"/>
    <w:rsid w:val="002B4FDA"/>
    <w:rsid w:val="002B544B"/>
    <w:rsid w:val="002B61B1"/>
    <w:rsid w:val="002B71C8"/>
    <w:rsid w:val="002C19A8"/>
    <w:rsid w:val="002C1BD8"/>
    <w:rsid w:val="002C69C8"/>
    <w:rsid w:val="002D1539"/>
    <w:rsid w:val="002D2648"/>
    <w:rsid w:val="002D4AC4"/>
    <w:rsid w:val="002E38BD"/>
    <w:rsid w:val="002E4B6C"/>
    <w:rsid w:val="002E4C2B"/>
    <w:rsid w:val="002E626E"/>
    <w:rsid w:val="002E6573"/>
    <w:rsid w:val="002F1D41"/>
    <w:rsid w:val="002F3889"/>
    <w:rsid w:val="002F3E82"/>
    <w:rsid w:val="002F44B2"/>
    <w:rsid w:val="002F4944"/>
    <w:rsid w:val="002F6BDF"/>
    <w:rsid w:val="002F77C0"/>
    <w:rsid w:val="002F7947"/>
    <w:rsid w:val="00303113"/>
    <w:rsid w:val="0030499F"/>
    <w:rsid w:val="00305802"/>
    <w:rsid w:val="00305A42"/>
    <w:rsid w:val="00311D3B"/>
    <w:rsid w:val="00311EAD"/>
    <w:rsid w:val="00312F59"/>
    <w:rsid w:val="00313428"/>
    <w:rsid w:val="00315866"/>
    <w:rsid w:val="00316574"/>
    <w:rsid w:val="00317A79"/>
    <w:rsid w:val="00320C99"/>
    <w:rsid w:val="00321F99"/>
    <w:rsid w:val="00325AE4"/>
    <w:rsid w:val="003268D4"/>
    <w:rsid w:val="0033174E"/>
    <w:rsid w:val="00331A1D"/>
    <w:rsid w:val="00332A1A"/>
    <w:rsid w:val="00332F5B"/>
    <w:rsid w:val="0033315B"/>
    <w:rsid w:val="00341ADF"/>
    <w:rsid w:val="003460D0"/>
    <w:rsid w:val="003512F6"/>
    <w:rsid w:val="003535CF"/>
    <w:rsid w:val="00354230"/>
    <w:rsid w:val="00354540"/>
    <w:rsid w:val="003550C2"/>
    <w:rsid w:val="003620A8"/>
    <w:rsid w:val="00363B7F"/>
    <w:rsid w:val="003656AB"/>
    <w:rsid w:val="00371775"/>
    <w:rsid w:val="00371969"/>
    <w:rsid w:val="00375D74"/>
    <w:rsid w:val="0038195F"/>
    <w:rsid w:val="00384B01"/>
    <w:rsid w:val="0039590F"/>
    <w:rsid w:val="0039761F"/>
    <w:rsid w:val="003A3A1D"/>
    <w:rsid w:val="003A584E"/>
    <w:rsid w:val="003A5893"/>
    <w:rsid w:val="003A684E"/>
    <w:rsid w:val="003A7F4B"/>
    <w:rsid w:val="003B0477"/>
    <w:rsid w:val="003B0B94"/>
    <w:rsid w:val="003B1EF1"/>
    <w:rsid w:val="003B47E3"/>
    <w:rsid w:val="003B7676"/>
    <w:rsid w:val="003C096B"/>
    <w:rsid w:val="003D09E6"/>
    <w:rsid w:val="003D102A"/>
    <w:rsid w:val="003D2208"/>
    <w:rsid w:val="003E07E8"/>
    <w:rsid w:val="003E3A24"/>
    <w:rsid w:val="003E7920"/>
    <w:rsid w:val="003F0D67"/>
    <w:rsid w:val="003F2B95"/>
    <w:rsid w:val="00401807"/>
    <w:rsid w:val="00402610"/>
    <w:rsid w:val="00405974"/>
    <w:rsid w:val="00414F44"/>
    <w:rsid w:val="00422D5C"/>
    <w:rsid w:val="0043030A"/>
    <w:rsid w:val="00431809"/>
    <w:rsid w:val="004336A9"/>
    <w:rsid w:val="004338E8"/>
    <w:rsid w:val="004360FD"/>
    <w:rsid w:val="004413F8"/>
    <w:rsid w:val="004461B2"/>
    <w:rsid w:val="00446DBF"/>
    <w:rsid w:val="004476DD"/>
    <w:rsid w:val="0045030A"/>
    <w:rsid w:val="0045124C"/>
    <w:rsid w:val="00451434"/>
    <w:rsid w:val="004543FB"/>
    <w:rsid w:val="0045511D"/>
    <w:rsid w:val="00456191"/>
    <w:rsid w:val="004573A9"/>
    <w:rsid w:val="00457702"/>
    <w:rsid w:val="00460C92"/>
    <w:rsid w:val="00462799"/>
    <w:rsid w:val="004637AE"/>
    <w:rsid w:val="0046645F"/>
    <w:rsid w:val="00471E42"/>
    <w:rsid w:val="00473F52"/>
    <w:rsid w:val="0047584D"/>
    <w:rsid w:val="00485AFF"/>
    <w:rsid w:val="00490D70"/>
    <w:rsid w:val="00492DB5"/>
    <w:rsid w:val="00493716"/>
    <w:rsid w:val="004946FB"/>
    <w:rsid w:val="00495749"/>
    <w:rsid w:val="004977CC"/>
    <w:rsid w:val="00497B41"/>
    <w:rsid w:val="004A2C0B"/>
    <w:rsid w:val="004A620C"/>
    <w:rsid w:val="004B38E2"/>
    <w:rsid w:val="004B3D20"/>
    <w:rsid w:val="004B7DE1"/>
    <w:rsid w:val="004B7EAC"/>
    <w:rsid w:val="004C186A"/>
    <w:rsid w:val="004C627C"/>
    <w:rsid w:val="004C6C7F"/>
    <w:rsid w:val="004D04B7"/>
    <w:rsid w:val="004D0D11"/>
    <w:rsid w:val="004D0F87"/>
    <w:rsid w:val="004D5E24"/>
    <w:rsid w:val="004E0101"/>
    <w:rsid w:val="004E48E1"/>
    <w:rsid w:val="004F3F28"/>
    <w:rsid w:val="004F7B5B"/>
    <w:rsid w:val="00502812"/>
    <w:rsid w:val="00504122"/>
    <w:rsid w:val="0050602F"/>
    <w:rsid w:val="0050722F"/>
    <w:rsid w:val="005162A2"/>
    <w:rsid w:val="0052339E"/>
    <w:rsid w:val="0052485F"/>
    <w:rsid w:val="00524B8F"/>
    <w:rsid w:val="0052700E"/>
    <w:rsid w:val="00527DED"/>
    <w:rsid w:val="00530DA1"/>
    <w:rsid w:val="005316AA"/>
    <w:rsid w:val="00535306"/>
    <w:rsid w:val="00535D5D"/>
    <w:rsid w:val="00536CF8"/>
    <w:rsid w:val="00537475"/>
    <w:rsid w:val="00540554"/>
    <w:rsid w:val="00540769"/>
    <w:rsid w:val="0054174A"/>
    <w:rsid w:val="00546EC7"/>
    <w:rsid w:val="005472A5"/>
    <w:rsid w:val="0055180B"/>
    <w:rsid w:val="0055349A"/>
    <w:rsid w:val="00557281"/>
    <w:rsid w:val="00557A3B"/>
    <w:rsid w:val="00560350"/>
    <w:rsid w:val="0056172A"/>
    <w:rsid w:val="0056182A"/>
    <w:rsid w:val="00561E37"/>
    <w:rsid w:val="00565B05"/>
    <w:rsid w:val="00570746"/>
    <w:rsid w:val="0057354B"/>
    <w:rsid w:val="00574027"/>
    <w:rsid w:val="0057661F"/>
    <w:rsid w:val="00580177"/>
    <w:rsid w:val="00580354"/>
    <w:rsid w:val="0058215D"/>
    <w:rsid w:val="00583ED6"/>
    <w:rsid w:val="005845BF"/>
    <w:rsid w:val="00585324"/>
    <w:rsid w:val="00586484"/>
    <w:rsid w:val="00587E21"/>
    <w:rsid w:val="005922E8"/>
    <w:rsid w:val="00592BDD"/>
    <w:rsid w:val="005961CB"/>
    <w:rsid w:val="00597EE8"/>
    <w:rsid w:val="005A2675"/>
    <w:rsid w:val="005A4C1E"/>
    <w:rsid w:val="005A4D88"/>
    <w:rsid w:val="005A51BE"/>
    <w:rsid w:val="005A78D4"/>
    <w:rsid w:val="005B0031"/>
    <w:rsid w:val="005B109E"/>
    <w:rsid w:val="005B1673"/>
    <w:rsid w:val="005B1A5D"/>
    <w:rsid w:val="005B3D12"/>
    <w:rsid w:val="005B5C19"/>
    <w:rsid w:val="005C0DDB"/>
    <w:rsid w:val="005C2D90"/>
    <w:rsid w:val="005D23E9"/>
    <w:rsid w:val="005D3D29"/>
    <w:rsid w:val="005D5E46"/>
    <w:rsid w:val="005D6713"/>
    <w:rsid w:val="005D6D00"/>
    <w:rsid w:val="005E09CA"/>
    <w:rsid w:val="005E2E1A"/>
    <w:rsid w:val="005E66D8"/>
    <w:rsid w:val="005F286F"/>
    <w:rsid w:val="005F2B95"/>
    <w:rsid w:val="005F495C"/>
    <w:rsid w:val="00607451"/>
    <w:rsid w:val="00607D03"/>
    <w:rsid w:val="00612451"/>
    <w:rsid w:val="006138A1"/>
    <w:rsid w:val="00620A13"/>
    <w:rsid w:val="00622D7F"/>
    <w:rsid w:val="006240A6"/>
    <w:rsid w:val="00627903"/>
    <w:rsid w:val="00630945"/>
    <w:rsid w:val="0063306D"/>
    <w:rsid w:val="00635DA1"/>
    <w:rsid w:val="00636292"/>
    <w:rsid w:val="00637851"/>
    <w:rsid w:val="00640F0A"/>
    <w:rsid w:val="0064762F"/>
    <w:rsid w:val="006627CC"/>
    <w:rsid w:val="00666748"/>
    <w:rsid w:val="0067039E"/>
    <w:rsid w:val="00672636"/>
    <w:rsid w:val="00681084"/>
    <w:rsid w:val="00684195"/>
    <w:rsid w:val="00690CF1"/>
    <w:rsid w:val="00695436"/>
    <w:rsid w:val="006955BC"/>
    <w:rsid w:val="006960A1"/>
    <w:rsid w:val="00696E34"/>
    <w:rsid w:val="006A137E"/>
    <w:rsid w:val="006A29D4"/>
    <w:rsid w:val="006A2BE4"/>
    <w:rsid w:val="006A4C55"/>
    <w:rsid w:val="006A654C"/>
    <w:rsid w:val="006A6C1B"/>
    <w:rsid w:val="006A73E6"/>
    <w:rsid w:val="006B4427"/>
    <w:rsid w:val="006C0A7F"/>
    <w:rsid w:val="006C63FB"/>
    <w:rsid w:val="006C6CEF"/>
    <w:rsid w:val="006D0647"/>
    <w:rsid w:val="006D0AE2"/>
    <w:rsid w:val="006D148E"/>
    <w:rsid w:val="006D2EA4"/>
    <w:rsid w:val="006D4540"/>
    <w:rsid w:val="006D5605"/>
    <w:rsid w:val="006D6B54"/>
    <w:rsid w:val="006D792F"/>
    <w:rsid w:val="006E1AB1"/>
    <w:rsid w:val="006E371D"/>
    <w:rsid w:val="006E5EAF"/>
    <w:rsid w:val="006F7A3B"/>
    <w:rsid w:val="0070014C"/>
    <w:rsid w:val="0070226B"/>
    <w:rsid w:val="007065DE"/>
    <w:rsid w:val="00710D32"/>
    <w:rsid w:val="0071719F"/>
    <w:rsid w:val="00717379"/>
    <w:rsid w:val="007174AD"/>
    <w:rsid w:val="00722D1A"/>
    <w:rsid w:val="0072470F"/>
    <w:rsid w:val="00724820"/>
    <w:rsid w:val="00726C21"/>
    <w:rsid w:val="00727F69"/>
    <w:rsid w:val="0073223E"/>
    <w:rsid w:val="00732F90"/>
    <w:rsid w:val="00736AEC"/>
    <w:rsid w:val="00737E41"/>
    <w:rsid w:val="0074222E"/>
    <w:rsid w:val="007422E9"/>
    <w:rsid w:val="00742458"/>
    <w:rsid w:val="0075179C"/>
    <w:rsid w:val="00751A23"/>
    <w:rsid w:val="0075447F"/>
    <w:rsid w:val="0075657D"/>
    <w:rsid w:val="00761C3F"/>
    <w:rsid w:val="007626A8"/>
    <w:rsid w:val="007629BD"/>
    <w:rsid w:val="00763D72"/>
    <w:rsid w:val="00774058"/>
    <w:rsid w:val="007774BF"/>
    <w:rsid w:val="00777AEF"/>
    <w:rsid w:val="00783823"/>
    <w:rsid w:val="0078546E"/>
    <w:rsid w:val="00785975"/>
    <w:rsid w:val="0078678F"/>
    <w:rsid w:val="007921C0"/>
    <w:rsid w:val="00794607"/>
    <w:rsid w:val="00794B57"/>
    <w:rsid w:val="00794B7D"/>
    <w:rsid w:val="00795E24"/>
    <w:rsid w:val="0079745C"/>
    <w:rsid w:val="00797549"/>
    <w:rsid w:val="00797C43"/>
    <w:rsid w:val="007A0EB9"/>
    <w:rsid w:val="007A2494"/>
    <w:rsid w:val="007A62F0"/>
    <w:rsid w:val="007B5FCD"/>
    <w:rsid w:val="007B6299"/>
    <w:rsid w:val="007C0CB8"/>
    <w:rsid w:val="007C3768"/>
    <w:rsid w:val="007C55EF"/>
    <w:rsid w:val="007C582C"/>
    <w:rsid w:val="007C5A77"/>
    <w:rsid w:val="007C6136"/>
    <w:rsid w:val="007C6173"/>
    <w:rsid w:val="007C62B4"/>
    <w:rsid w:val="007D3106"/>
    <w:rsid w:val="007D5981"/>
    <w:rsid w:val="007D5E31"/>
    <w:rsid w:val="007D7476"/>
    <w:rsid w:val="007E0B2D"/>
    <w:rsid w:val="007E5E57"/>
    <w:rsid w:val="007E699A"/>
    <w:rsid w:val="007E6D55"/>
    <w:rsid w:val="007F0AED"/>
    <w:rsid w:val="007F29FD"/>
    <w:rsid w:val="007F53F3"/>
    <w:rsid w:val="00800B8D"/>
    <w:rsid w:val="0080253B"/>
    <w:rsid w:val="008038F6"/>
    <w:rsid w:val="00805A55"/>
    <w:rsid w:val="008078BD"/>
    <w:rsid w:val="008100CD"/>
    <w:rsid w:val="0081033C"/>
    <w:rsid w:val="0081201A"/>
    <w:rsid w:val="008120FA"/>
    <w:rsid w:val="00817BB4"/>
    <w:rsid w:val="00822ACC"/>
    <w:rsid w:val="00822E85"/>
    <w:rsid w:val="00827D8C"/>
    <w:rsid w:val="00832947"/>
    <w:rsid w:val="008332F0"/>
    <w:rsid w:val="00834A2F"/>
    <w:rsid w:val="00834DF5"/>
    <w:rsid w:val="008354D5"/>
    <w:rsid w:val="00835737"/>
    <w:rsid w:val="00840D24"/>
    <w:rsid w:val="0084226D"/>
    <w:rsid w:val="008426D9"/>
    <w:rsid w:val="00844021"/>
    <w:rsid w:val="00845CB4"/>
    <w:rsid w:val="00845E2B"/>
    <w:rsid w:val="00847A78"/>
    <w:rsid w:val="008529DC"/>
    <w:rsid w:val="00852B89"/>
    <w:rsid w:val="008535EC"/>
    <w:rsid w:val="008610AC"/>
    <w:rsid w:val="00870370"/>
    <w:rsid w:val="00871D28"/>
    <w:rsid w:val="00873296"/>
    <w:rsid w:val="008735F9"/>
    <w:rsid w:val="0087379E"/>
    <w:rsid w:val="00873B2B"/>
    <w:rsid w:val="00873C8C"/>
    <w:rsid w:val="00874BF8"/>
    <w:rsid w:val="00875A01"/>
    <w:rsid w:val="00876A1F"/>
    <w:rsid w:val="008801E9"/>
    <w:rsid w:val="00883117"/>
    <w:rsid w:val="00883718"/>
    <w:rsid w:val="0088599F"/>
    <w:rsid w:val="00891188"/>
    <w:rsid w:val="008958B2"/>
    <w:rsid w:val="008A1881"/>
    <w:rsid w:val="008A4AC0"/>
    <w:rsid w:val="008A598F"/>
    <w:rsid w:val="008A5A2A"/>
    <w:rsid w:val="008B0410"/>
    <w:rsid w:val="008B0ED1"/>
    <w:rsid w:val="008B17E5"/>
    <w:rsid w:val="008B2B8B"/>
    <w:rsid w:val="008B34F0"/>
    <w:rsid w:val="008B37CF"/>
    <w:rsid w:val="008C0C25"/>
    <w:rsid w:val="008C2140"/>
    <w:rsid w:val="008C29F5"/>
    <w:rsid w:val="008D1B98"/>
    <w:rsid w:val="008D7EF3"/>
    <w:rsid w:val="008E4F77"/>
    <w:rsid w:val="008E6E82"/>
    <w:rsid w:val="008F0E0D"/>
    <w:rsid w:val="008F53D8"/>
    <w:rsid w:val="008F54BC"/>
    <w:rsid w:val="008F6FA2"/>
    <w:rsid w:val="008F7B73"/>
    <w:rsid w:val="00903AA3"/>
    <w:rsid w:val="00905C96"/>
    <w:rsid w:val="00905CF2"/>
    <w:rsid w:val="00905D5E"/>
    <w:rsid w:val="00906C72"/>
    <w:rsid w:val="009072CC"/>
    <w:rsid w:val="009078AC"/>
    <w:rsid w:val="00913616"/>
    <w:rsid w:val="00917898"/>
    <w:rsid w:val="00921E52"/>
    <w:rsid w:val="00926ED6"/>
    <w:rsid w:val="009278D6"/>
    <w:rsid w:val="0093582C"/>
    <w:rsid w:val="0094050A"/>
    <w:rsid w:val="00943776"/>
    <w:rsid w:val="0094422A"/>
    <w:rsid w:val="00944A7B"/>
    <w:rsid w:val="009515E9"/>
    <w:rsid w:val="00951CC2"/>
    <w:rsid w:val="00953372"/>
    <w:rsid w:val="009541D3"/>
    <w:rsid w:val="0095427F"/>
    <w:rsid w:val="00956DF6"/>
    <w:rsid w:val="009577C2"/>
    <w:rsid w:val="009630AB"/>
    <w:rsid w:val="00963155"/>
    <w:rsid w:val="00966524"/>
    <w:rsid w:val="00966D52"/>
    <w:rsid w:val="009677DE"/>
    <w:rsid w:val="00967B6A"/>
    <w:rsid w:val="0097010C"/>
    <w:rsid w:val="00980F9D"/>
    <w:rsid w:val="00981AE9"/>
    <w:rsid w:val="00984425"/>
    <w:rsid w:val="009848B6"/>
    <w:rsid w:val="00987E54"/>
    <w:rsid w:val="00992001"/>
    <w:rsid w:val="00992495"/>
    <w:rsid w:val="0099513E"/>
    <w:rsid w:val="009A1BD8"/>
    <w:rsid w:val="009A548D"/>
    <w:rsid w:val="009A6A34"/>
    <w:rsid w:val="009B0468"/>
    <w:rsid w:val="009B6C35"/>
    <w:rsid w:val="009B7365"/>
    <w:rsid w:val="009B74E9"/>
    <w:rsid w:val="009C0915"/>
    <w:rsid w:val="009C10EB"/>
    <w:rsid w:val="009C16F5"/>
    <w:rsid w:val="009C7705"/>
    <w:rsid w:val="009D1C09"/>
    <w:rsid w:val="009D27BD"/>
    <w:rsid w:val="009D2C4B"/>
    <w:rsid w:val="009D5311"/>
    <w:rsid w:val="009D545E"/>
    <w:rsid w:val="009D5C25"/>
    <w:rsid w:val="009E3069"/>
    <w:rsid w:val="009E42D6"/>
    <w:rsid w:val="009E4BB6"/>
    <w:rsid w:val="009E532E"/>
    <w:rsid w:val="009E54FA"/>
    <w:rsid w:val="009E69CA"/>
    <w:rsid w:val="009F0F70"/>
    <w:rsid w:val="009F1096"/>
    <w:rsid w:val="009F30CD"/>
    <w:rsid w:val="009F5334"/>
    <w:rsid w:val="00A00CB8"/>
    <w:rsid w:val="00A01301"/>
    <w:rsid w:val="00A01F3A"/>
    <w:rsid w:val="00A02543"/>
    <w:rsid w:val="00A02D47"/>
    <w:rsid w:val="00A05624"/>
    <w:rsid w:val="00A06A5E"/>
    <w:rsid w:val="00A11642"/>
    <w:rsid w:val="00A13AA4"/>
    <w:rsid w:val="00A17010"/>
    <w:rsid w:val="00A20C72"/>
    <w:rsid w:val="00A26227"/>
    <w:rsid w:val="00A27C3C"/>
    <w:rsid w:val="00A305D8"/>
    <w:rsid w:val="00A3750A"/>
    <w:rsid w:val="00A40A98"/>
    <w:rsid w:val="00A42727"/>
    <w:rsid w:val="00A44FA4"/>
    <w:rsid w:val="00A464E9"/>
    <w:rsid w:val="00A505EE"/>
    <w:rsid w:val="00A50AB9"/>
    <w:rsid w:val="00A523F9"/>
    <w:rsid w:val="00A62508"/>
    <w:rsid w:val="00A66C62"/>
    <w:rsid w:val="00A67E15"/>
    <w:rsid w:val="00A7005A"/>
    <w:rsid w:val="00A7011B"/>
    <w:rsid w:val="00A72C78"/>
    <w:rsid w:val="00A744B2"/>
    <w:rsid w:val="00A773CD"/>
    <w:rsid w:val="00A8042A"/>
    <w:rsid w:val="00A80ABA"/>
    <w:rsid w:val="00A85707"/>
    <w:rsid w:val="00A87E28"/>
    <w:rsid w:val="00A910DE"/>
    <w:rsid w:val="00A91E67"/>
    <w:rsid w:val="00A92A7B"/>
    <w:rsid w:val="00A93B94"/>
    <w:rsid w:val="00A9666A"/>
    <w:rsid w:val="00AA04A7"/>
    <w:rsid w:val="00AA2937"/>
    <w:rsid w:val="00AA2BAA"/>
    <w:rsid w:val="00AA4BB3"/>
    <w:rsid w:val="00AA67B7"/>
    <w:rsid w:val="00AA6E7D"/>
    <w:rsid w:val="00AB1A94"/>
    <w:rsid w:val="00AB3151"/>
    <w:rsid w:val="00AC1A1A"/>
    <w:rsid w:val="00AC27FD"/>
    <w:rsid w:val="00AC4E98"/>
    <w:rsid w:val="00AC4F6A"/>
    <w:rsid w:val="00AC5E89"/>
    <w:rsid w:val="00AC6BE2"/>
    <w:rsid w:val="00AD04B0"/>
    <w:rsid w:val="00AD3CDC"/>
    <w:rsid w:val="00AD4FED"/>
    <w:rsid w:val="00AD67A3"/>
    <w:rsid w:val="00AE5358"/>
    <w:rsid w:val="00AE64E2"/>
    <w:rsid w:val="00AE69ED"/>
    <w:rsid w:val="00AF50E3"/>
    <w:rsid w:val="00AF5403"/>
    <w:rsid w:val="00AF6D1D"/>
    <w:rsid w:val="00AF7580"/>
    <w:rsid w:val="00AF7D08"/>
    <w:rsid w:val="00B040DE"/>
    <w:rsid w:val="00B053CE"/>
    <w:rsid w:val="00B06788"/>
    <w:rsid w:val="00B141EF"/>
    <w:rsid w:val="00B16A84"/>
    <w:rsid w:val="00B173A7"/>
    <w:rsid w:val="00B17587"/>
    <w:rsid w:val="00B262F9"/>
    <w:rsid w:val="00B263A4"/>
    <w:rsid w:val="00B316B4"/>
    <w:rsid w:val="00B3395A"/>
    <w:rsid w:val="00B340B6"/>
    <w:rsid w:val="00B35E6A"/>
    <w:rsid w:val="00B35EB4"/>
    <w:rsid w:val="00B36C94"/>
    <w:rsid w:val="00B41CC7"/>
    <w:rsid w:val="00B437C5"/>
    <w:rsid w:val="00B50422"/>
    <w:rsid w:val="00B55CD8"/>
    <w:rsid w:val="00B61EBD"/>
    <w:rsid w:val="00B62870"/>
    <w:rsid w:val="00B62E3F"/>
    <w:rsid w:val="00B65788"/>
    <w:rsid w:val="00B66A91"/>
    <w:rsid w:val="00B72511"/>
    <w:rsid w:val="00B750B6"/>
    <w:rsid w:val="00B76CC3"/>
    <w:rsid w:val="00B77621"/>
    <w:rsid w:val="00B90FC6"/>
    <w:rsid w:val="00B92954"/>
    <w:rsid w:val="00B92BB2"/>
    <w:rsid w:val="00B9626D"/>
    <w:rsid w:val="00B96C8E"/>
    <w:rsid w:val="00B974CB"/>
    <w:rsid w:val="00BA33D9"/>
    <w:rsid w:val="00BA3786"/>
    <w:rsid w:val="00BA4767"/>
    <w:rsid w:val="00BA516E"/>
    <w:rsid w:val="00BA646D"/>
    <w:rsid w:val="00BA6DAF"/>
    <w:rsid w:val="00BA7488"/>
    <w:rsid w:val="00BA7489"/>
    <w:rsid w:val="00BB3A48"/>
    <w:rsid w:val="00BB5772"/>
    <w:rsid w:val="00BB7D0A"/>
    <w:rsid w:val="00BC05AE"/>
    <w:rsid w:val="00BC18B9"/>
    <w:rsid w:val="00BC5ACE"/>
    <w:rsid w:val="00BC69A4"/>
    <w:rsid w:val="00BC6B37"/>
    <w:rsid w:val="00BC7F91"/>
    <w:rsid w:val="00BD1AA8"/>
    <w:rsid w:val="00BD6439"/>
    <w:rsid w:val="00BD7D26"/>
    <w:rsid w:val="00BE6FB1"/>
    <w:rsid w:val="00BF0E0D"/>
    <w:rsid w:val="00BF2290"/>
    <w:rsid w:val="00BF26FE"/>
    <w:rsid w:val="00BF4665"/>
    <w:rsid w:val="00C0014D"/>
    <w:rsid w:val="00C052E7"/>
    <w:rsid w:val="00C10C5A"/>
    <w:rsid w:val="00C12A73"/>
    <w:rsid w:val="00C143F2"/>
    <w:rsid w:val="00C144D4"/>
    <w:rsid w:val="00C1607B"/>
    <w:rsid w:val="00C2023D"/>
    <w:rsid w:val="00C203BF"/>
    <w:rsid w:val="00C20B40"/>
    <w:rsid w:val="00C23AF5"/>
    <w:rsid w:val="00C25E2A"/>
    <w:rsid w:val="00C25E6E"/>
    <w:rsid w:val="00C2780C"/>
    <w:rsid w:val="00C305D8"/>
    <w:rsid w:val="00C400BC"/>
    <w:rsid w:val="00C41A0F"/>
    <w:rsid w:val="00C42C25"/>
    <w:rsid w:val="00C42CF0"/>
    <w:rsid w:val="00C46EB3"/>
    <w:rsid w:val="00C47190"/>
    <w:rsid w:val="00C506E3"/>
    <w:rsid w:val="00C634FA"/>
    <w:rsid w:val="00C63BAB"/>
    <w:rsid w:val="00C6506C"/>
    <w:rsid w:val="00C73BBD"/>
    <w:rsid w:val="00C810DF"/>
    <w:rsid w:val="00C81FD9"/>
    <w:rsid w:val="00C8499B"/>
    <w:rsid w:val="00C862E9"/>
    <w:rsid w:val="00C86354"/>
    <w:rsid w:val="00C91780"/>
    <w:rsid w:val="00C9201F"/>
    <w:rsid w:val="00C935B1"/>
    <w:rsid w:val="00C93877"/>
    <w:rsid w:val="00CA3477"/>
    <w:rsid w:val="00CA4D3B"/>
    <w:rsid w:val="00CA55C8"/>
    <w:rsid w:val="00CA60B2"/>
    <w:rsid w:val="00CA74D2"/>
    <w:rsid w:val="00CB0658"/>
    <w:rsid w:val="00CB0F0B"/>
    <w:rsid w:val="00CB16CB"/>
    <w:rsid w:val="00CC0974"/>
    <w:rsid w:val="00CC60AF"/>
    <w:rsid w:val="00CC7C58"/>
    <w:rsid w:val="00CD34E4"/>
    <w:rsid w:val="00CD41E5"/>
    <w:rsid w:val="00CD41FC"/>
    <w:rsid w:val="00CD65E9"/>
    <w:rsid w:val="00CD6AB8"/>
    <w:rsid w:val="00CE0DA1"/>
    <w:rsid w:val="00CE0ED5"/>
    <w:rsid w:val="00CE3181"/>
    <w:rsid w:val="00CE385A"/>
    <w:rsid w:val="00CE405E"/>
    <w:rsid w:val="00CE7A8A"/>
    <w:rsid w:val="00CF0AE7"/>
    <w:rsid w:val="00CF0E4F"/>
    <w:rsid w:val="00CF1062"/>
    <w:rsid w:val="00CF22B4"/>
    <w:rsid w:val="00CF31AE"/>
    <w:rsid w:val="00CF3D03"/>
    <w:rsid w:val="00CF550B"/>
    <w:rsid w:val="00CF61D9"/>
    <w:rsid w:val="00CF6BF9"/>
    <w:rsid w:val="00D00441"/>
    <w:rsid w:val="00D0181A"/>
    <w:rsid w:val="00D023E6"/>
    <w:rsid w:val="00D03327"/>
    <w:rsid w:val="00D03382"/>
    <w:rsid w:val="00D04141"/>
    <w:rsid w:val="00D06164"/>
    <w:rsid w:val="00D06549"/>
    <w:rsid w:val="00D068B6"/>
    <w:rsid w:val="00D071F9"/>
    <w:rsid w:val="00D1359E"/>
    <w:rsid w:val="00D1795D"/>
    <w:rsid w:val="00D22974"/>
    <w:rsid w:val="00D245EC"/>
    <w:rsid w:val="00D30575"/>
    <w:rsid w:val="00D34494"/>
    <w:rsid w:val="00D34D79"/>
    <w:rsid w:val="00D414A6"/>
    <w:rsid w:val="00D418DD"/>
    <w:rsid w:val="00D60B9A"/>
    <w:rsid w:val="00D6140B"/>
    <w:rsid w:val="00D629D3"/>
    <w:rsid w:val="00D71DAD"/>
    <w:rsid w:val="00D74E76"/>
    <w:rsid w:val="00D7500A"/>
    <w:rsid w:val="00D76615"/>
    <w:rsid w:val="00D7685A"/>
    <w:rsid w:val="00D804D4"/>
    <w:rsid w:val="00D811CA"/>
    <w:rsid w:val="00D82A3C"/>
    <w:rsid w:val="00D926C0"/>
    <w:rsid w:val="00D968CA"/>
    <w:rsid w:val="00DA12CA"/>
    <w:rsid w:val="00DA1DE9"/>
    <w:rsid w:val="00DA2093"/>
    <w:rsid w:val="00DA25A1"/>
    <w:rsid w:val="00DA2CA5"/>
    <w:rsid w:val="00DA3667"/>
    <w:rsid w:val="00DA41B3"/>
    <w:rsid w:val="00DA477F"/>
    <w:rsid w:val="00DA4793"/>
    <w:rsid w:val="00DA606B"/>
    <w:rsid w:val="00DA70A1"/>
    <w:rsid w:val="00DB0D42"/>
    <w:rsid w:val="00DB11D4"/>
    <w:rsid w:val="00DB2571"/>
    <w:rsid w:val="00DB2652"/>
    <w:rsid w:val="00DB4D7B"/>
    <w:rsid w:val="00DB4F86"/>
    <w:rsid w:val="00DC0652"/>
    <w:rsid w:val="00DC2BDD"/>
    <w:rsid w:val="00DC2D23"/>
    <w:rsid w:val="00DC3B54"/>
    <w:rsid w:val="00DC5281"/>
    <w:rsid w:val="00DD23CD"/>
    <w:rsid w:val="00DD60B7"/>
    <w:rsid w:val="00DE3332"/>
    <w:rsid w:val="00DE36E9"/>
    <w:rsid w:val="00DF0317"/>
    <w:rsid w:val="00E1354E"/>
    <w:rsid w:val="00E17C00"/>
    <w:rsid w:val="00E2111F"/>
    <w:rsid w:val="00E233FB"/>
    <w:rsid w:val="00E23E72"/>
    <w:rsid w:val="00E267C0"/>
    <w:rsid w:val="00E27DEB"/>
    <w:rsid w:val="00E31E64"/>
    <w:rsid w:val="00E33871"/>
    <w:rsid w:val="00E36FE3"/>
    <w:rsid w:val="00E37F3F"/>
    <w:rsid w:val="00E42031"/>
    <w:rsid w:val="00E42D80"/>
    <w:rsid w:val="00E46EFF"/>
    <w:rsid w:val="00E570E2"/>
    <w:rsid w:val="00E60953"/>
    <w:rsid w:val="00E6143A"/>
    <w:rsid w:val="00E6153E"/>
    <w:rsid w:val="00E62E8C"/>
    <w:rsid w:val="00E64B32"/>
    <w:rsid w:val="00E655B1"/>
    <w:rsid w:val="00E67070"/>
    <w:rsid w:val="00E70A0F"/>
    <w:rsid w:val="00E77E7A"/>
    <w:rsid w:val="00E8197E"/>
    <w:rsid w:val="00E82557"/>
    <w:rsid w:val="00E8349F"/>
    <w:rsid w:val="00E866D2"/>
    <w:rsid w:val="00E86C63"/>
    <w:rsid w:val="00E87358"/>
    <w:rsid w:val="00E95314"/>
    <w:rsid w:val="00E95435"/>
    <w:rsid w:val="00E969C2"/>
    <w:rsid w:val="00EA23DD"/>
    <w:rsid w:val="00EA7078"/>
    <w:rsid w:val="00EB108A"/>
    <w:rsid w:val="00EB217F"/>
    <w:rsid w:val="00EB5839"/>
    <w:rsid w:val="00EB63B1"/>
    <w:rsid w:val="00EB714A"/>
    <w:rsid w:val="00EC0DF7"/>
    <w:rsid w:val="00EC22D7"/>
    <w:rsid w:val="00EC2D5F"/>
    <w:rsid w:val="00EC38B3"/>
    <w:rsid w:val="00EC6978"/>
    <w:rsid w:val="00ED60C3"/>
    <w:rsid w:val="00ED6329"/>
    <w:rsid w:val="00ED6547"/>
    <w:rsid w:val="00EE0A9C"/>
    <w:rsid w:val="00EF15C2"/>
    <w:rsid w:val="00EF4959"/>
    <w:rsid w:val="00EF646E"/>
    <w:rsid w:val="00EF6D84"/>
    <w:rsid w:val="00F02317"/>
    <w:rsid w:val="00F02471"/>
    <w:rsid w:val="00F04A3D"/>
    <w:rsid w:val="00F04D89"/>
    <w:rsid w:val="00F0643D"/>
    <w:rsid w:val="00F1426C"/>
    <w:rsid w:val="00F14DF4"/>
    <w:rsid w:val="00F17D39"/>
    <w:rsid w:val="00F2162D"/>
    <w:rsid w:val="00F21EAF"/>
    <w:rsid w:val="00F26510"/>
    <w:rsid w:val="00F27AF7"/>
    <w:rsid w:val="00F3090F"/>
    <w:rsid w:val="00F314B2"/>
    <w:rsid w:val="00F31E00"/>
    <w:rsid w:val="00F32F20"/>
    <w:rsid w:val="00F34BE3"/>
    <w:rsid w:val="00F378E7"/>
    <w:rsid w:val="00F40172"/>
    <w:rsid w:val="00F449DB"/>
    <w:rsid w:val="00F56B1A"/>
    <w:rsid w:val="00F60656"/>
    <w:rsid w:val="00F61C26"/>
    <w:rsid w:val="00F62E03"/>
    <w:rsid w:val="00F712BD"/>
    <w:rsid w:val="00F73C0F"/>
    <w:rsid w:val="00F772C8"/>
    <w:rsid w:val="00F8020B"/>
    <w:rsid w:val="00F8373C"/>
    <w:rsid w:val="00F83B12"/>
    <w:rsid w:val="00F85788"/>
    <w:rsid w:val="00F86090"/>
    <w:rsid w:val="00F87B88"/>
    <w:rsid w:val="00F92EA2"/>
    <w:rsid w:val="00F94199"/>
    <w:rsid w:val="00F968BD"/>
    <w:rsid w:val="00FA4433"/>
    <w:rsid w:val="00FA6CD1"/>
    <w:rsid w:val="00FA7B39"/>
    <w:rsid w:val="00FB3F27"/>
    <w:rsid w:val="00FB695A"/>
    <w:rsid w:val="00FB7F04"/>
    <w:rsid w:val="00FC06E0"/>
    <w:rsid w:val="00FC2395"/>
    <w:rsid w:val="00FC3921"/>
    <w:rsid w:val="00FC7AF9"/>
    <w:rsid w:val="00FD3AE2"/>
    <w:rsid w:val="00FD404F"/>
    <w:rsid w:val="00FD4C54"/>
    <w:rsid w:val="00FD690B"/>
    <w:rsid w:val="00FD79ED"/>
    <w:rsid w:val="00FD7FB7"/>
    <w:rsid w:val="00FE541C"/>
    <w:rsid w:val="00FE69FF"/>
    <w:rsid w:val="00FE7BB4"/>
    <w:rsid w:val="00FE7BDD"/>
    <w:rsid w:val="00FF035E"/>
    <w:rsid w:val="00FF3975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9F19"/>
  <w15:docId w15:val="{A4D0D411-66AF-4A09-8E37-5B115276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3B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21F8C"/>
    <w:pPr>
      <w:spacing w:before="100" w:beforeAutospacing="1" w:after="100" w:afterAutospacing="1"/>
      <w:outlineLvl w:val="4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A8A"/>
    <w:pPr>
      <w:ind w:left="720"/>
      <w:contextualSpacing/>
    </w:pPr>
  </w:style>
  <w:style w:type="paragraph" w:styleId="BodyText">
    <w:name w:val="Body Text"/>
    <w:basedOn w:val="Normal"/>
    <w:link w:val="BodyTextChar"/>
    <w:rsid w:val="008A598F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8A598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285864"/>
    <w:rPr>
      <w:color w:val="0000FF"/>
      <w:u w:val="single"/>
    </w:rPr>
  </w:style>
  <w:style w:type="paragraph" w:customStyle="1" w:styleId="Default">
    <w:name w:val="Default"/>
    <w:rsid w:val="008529D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DiagramaDiagramaCharDiagramaDiagramaCharDiagramaDiagramaCharDiagramaDiagramaCharDiagramaDiagrama">
    <w:name w:val="Diagrama Diagrama Char Diagrama Diagrama Char Diagrama Diagrama Char Diagrama Diagrama Char Diagrama Diagrama"/>
    <w:basedOn w:val="Normal"/>
    <w:rsid w:val="002E4B6C"/>
    <w:pPr>
      <w:spacing w:after="160" w:line="240" w:lineRule="exact"/>
    </w:pPr>
    <w:rPr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21F8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Title">
    <w:name w:val="Title"/>
    <w:basedOn w:val="Normal"/>
    <w:link w:val="TitleChar"/>
    <w:qFormat/>
    <w:rsid w:val="007E699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E69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6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038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3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7653-7061-41F5-ADF5-06B80298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701</Words>
  <Characters>6101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Janina Grigienė</cp:lastModifiedBy>
  <cp:revision>3</cp:revision>
  <cp:lastPrinted>2022-11-30T05:36:00Z</cp:lastPrinted>
  <dcterms:created xsi:type="dcterms:W3CDTF">2022-12-14T10:39:00Z</dcterms:created>
  <dcterms:modified xsi:type="dcterms:W3CDTF">2023-01-20T09:04:00Z</dcterms:modified>
</cp:coreProperties>
</file>